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DB" w:rsidRPr="008519AD" w:rsidRDefault="00B54EDB" w:rsidP="00B54EDB">
      <w:pPr>
        <w:spacing w:line="240" w:lineRule="auto"/>
        <w:jc w:val="center"/>
        <w:rPr>
          <w:rFonts w:ascii="Times New Roman" w:hAnsi="Times New Roman"/>
          <w:spacing w:val="20"/>
        </w:rPr>
      </w:pPr>
      <w:r w:rsidRPr="008519AD">
        <w:rPr>
          <w:rFonts w:ascii="Times New Roman" w:hAnsi="Times New Roman"/>
          <w:noProof/>
          <w:lang w:eastAsia="ru-RU"/>
        </w:rPr>
        <w:drawing>
          <wp:inline distT="0" distB="0" distL="0" distR="0" wp14:anchorId="7550213B" wp14:editId="1E17D84F">
            <wp:extent cx="553085" cy="723265"/>
            <wp:effectExtent l="0" t="0" r="0" b="63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DB" w:rsidRPr="008519AD" w:rsidRDefault="00B54EDB" w:rsidP="00B54EDB">
      <w:pPr>
        <w:spacing w:after="0" w:line="18" w:lineRule="atLeast"/>
        <w:jc w:val="center"/>
        <w:rPr>
          <w:rFonts w:ascii="Times New Roman" w:hAnsi="Times New Roman"/>
        </w:rPr>
      </w:pPr>
    </w:p>
    <w:p w:rsidR="00B54EDB" w:rsidRPr="008519AD" w:rsidRDefault="00B54EDB" w:rsidP="00B54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БЕЛГОРОДА</w:t>
      </w:r>
    </w:p>
    <w:p w:rsidR="00B54EDB" w:rsidRPr="008519AD" w:rsidRDefault="00B54EDB" w:rsidP="00B54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DB" w:rsidRPr="008519AD" w:rsidRDefault="00B54EDB" w:rsidP="00B54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</w:t>
      </w:r>
    </w:p>
    <w:p w:rsidR="00B54EDB" w:rsidRPr="008519AD" w:rsidRDefault="00B54EDB" w:rsidP="00B54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B54EDB" w:rsidRPr="008519AD" w:rsidRDefault="00B54EDB" w:rsidP="00B54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519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Е БЮДЖЕТНОЕ ДОШКОЛЬНОЕ </w:t>
      </w:r>
    </w:p>
    <w:p w:rsidR="00B54EDB" w:rsidRPr="008519AD" w:rsidRDefault="00B54EDB" w:rsidP="00B54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519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ЗОВАТЕЛЬНОЕ УЧРЕЖДЕНИЕ ДЕТСКИЙ САД № 57</w:t>
      </w:r>
    </w:p>
    <w:p w:rsidR="00B54EDB" w:rsidRPr="008519AD" w:rsidRDefault="00B54EDB" w:rsidP="00B54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519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ЦЕНТР РАЗВИТИЯ РЕБЕНКА «СОЗВЕЗДИЕ» Г.БЕЛГОРОДА</w:t>
      </w:r>
    </w:p>
    <w:p w:rsidR="003A4457" w:rsidRPr="008519AD" w:rsidRDefault="003A4457" w:rsidP="003A445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4"/>
          <w:szCs w:val="20"/>
          <w:lang w:eastAsia="ru-RU"/>
        </w:rPr>
      </w:pPr>
    </w:p>
    <w:p w:rsidR="003A4457" w:rsidRPr="004E4175" w:rsidRDefault="003A4457" w:rsidP="003A4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41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75D7E53" wp14:editId="18C4104C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5943600" cy="29210"/>
                <wp:effectExtent l="14605" t="12700" r="13970" b="15240"/>
                <wp:wrapNone/>
                <wp:docPr id="209" name="Прямая соединительная линия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29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5pt" to="46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24VQIAAGE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" strokeweight="1.5pt"/>
            </w:pict>
          </mc:Fallback>
        </mc:AlternateContent>
      </w:r>
    </w:p>
    <w:p w:rsidR="003A4457" w:rsidRPr="004E4175" w:rsidRDefault="003A4457" w:rsidP="003A4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3A4457" w:rsidRPr="004E4175" w:rsidRDefault="003A4457" w:rsidP="003A4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3A4457" w:rsidRPr="004E4175" w:rsidTr="008C14B6">
        <w:trPr>
          <w:trHeight w:val="726"/>
        </w:trPr>
        <w:tc>
          <w:tcPr>
            <w:tcW w:w="4785" w:type="dxa"/>
          </w:tcPr>
          <w:p w:rsidR="003A4457" w:rsidRPr="009600B1" w:rsidRDefault="003A4457" w:rsidP="003A4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B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9600B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9600B1">
              <w:rPr>
                <w:rFonts w:ascii="Times New Roman" w:hAnsi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4785" w:type="dxa"/>
          </w:tcPr>
          <w:p w:rsidR="003A4457" w:rsidRPr="009600B1" w:rsidRDefault="003A4457" w:rsidP="008C14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00B1">
              <w:rPr>
                <w:rFonts w:ascii="Times New Roman" w:hAnsi="Times New Roman"/>
                <w:sz w:val="28"/>
                <w:szCs w:val="28"/>
              </w:rPr>
              <w:t xml:space="preserve">            №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96598">
              <w:rPr>
                <w:rFonts w:ascii="Times New Roman" w:hAnsi="Times New Roman"/>
                <w:sz w:val="28"/>
                <w:szCs w:val="28"/>
              </w:rPr>
              <w:t>6/1</w:t>
            </w:r>
          </w:p>
          <w:p w:rsidR="003A4457" w:rsidRPr="009600B1" w:rsidRDefault="003A4457" w:rsidP="008C1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4457" w:rsidRPr="003E3596" w:rsidRDefault="003A4457" w:rsidP="003A445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3A4457" w:rsidRDefault="003A4457" w:rsidP="003A44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3596">
        <w:rPr>
          <w:rFonts w:ascii="Times New Roman" w:hAnsi="Times New Roman"/>
          <w:b/>
          <w:sz w:val="28"/>
          <w:szCs w:val="28"/>
        </w:rPr>
        <w:t xml:space="preserve">«О зачислении </w:t>
      </w:r>
      <w:r>
        <w:rPr>
          <w:rFonts w:ascii="Times New Roman" w:hAnsi="Times New Roman"/>
          <w:b/>
          <w:sz w:val="28"/>
          <w:szCs w:val="28"/>
        </w:rPr>
        <w:t>обучающихся</w:t>
      </w:r>
    </w:p>
    <w:p w:rsidR="003A4457" w:rsidRPr="003E3596" w:rsidRDefault="003A4457" w:rsidP="003A44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3596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группу ГКП</w:t>
      </w:r>
      <w:r w:rsidRPr="003E3596">
        <w:rPr>
          <w:rFonts w:ascii="Times New Roman" w:hAnsi="Times New Roman"/>
          <w:b/>
          <w:sz w:val="28"/>
          <w:szCs w:val="28"/>
        </w:rPr>
        <w:t>»</w:t>
      </w:r>
    </w:p>
    <w:p w:rsidR="003A4457" w:rsidRDefault="003A4457" w:rsidP="003A445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4457" w:rsidRPr="008C14B6" w:rsidRDefault="003A4457" w:rsidP="003A445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3713A">
        <w:rPr>
          <w:rFonts w:ascii="Times New Roman" w:hAnsi="Times New Roman"/>
          <w:sz w:val="28"/>
          <w:szCs w:val="28"/>
        </w:rPr>
        <w:t xml:space="preserve">На основании приказа МБДОУ д/с № 57 от 12.09.2018 № 178 «Об </w:t>
      </w:r>
      <w:r w:rsidRPr="008C14B6">
        <w:rPr>
          <w:rFonts w:ascii="Times New Roman" w:hAnsi="Times New Roman"/>
          <w:sz w:val="28"/>
          <w:szCs w:val="28"/>
        </w:rPr>
        <w:t>организации платных дополнительных услуг в 2023-2024 учебном году», на основании Договора с родителями (законными представителями) об оказании образовательной услуги ребенку посещающему группу кратковременного пребывания  и личного заявления родителей (законных представителей)</w:t>
      </w:r>
    </w:p>
    <w:p w:rsidR="00A2322F" w:rsidRPr="00DF39FE" w:rsidRDefault="003A4457" w:rsidP="00DF39F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C14B6">
        <w:rPr>
          <w:rFonts w:ascii="Times New Roman" w:hAnsi="Times New Roman"/>
          <w:sz w:val="28"/>
          <w:szCs w:val="28"/>
        </w:rPr>
        <w:t xml:space="preserve"> </w:t>
      </w:r>
      <w:r w:rsidR="00DF39FE">
        <w:rPr>
          <w:rFonts w:ascii="Times New Roman" w:hAnsi="Times New Roman"/>
          <w:b/>
          <w:sz w:val="28"/>
          <w:szCs w:val="28"/>
        </w:rPr>
        <w:t>п р и к а з ы в а ю:</w:t>
      </w:r>
    </w:p>
    <w:p w:rsidR="00A2322F" w:rsidRPr="00A2322F" w:rsidRDefault="00A2322F" w:rsidP="00A232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F39FE">
        <w:rPr>
          <w:rFonts w:ascii="Times New Roman" w:hAnsi="Times New Roman"/>
          <w:sz w:val="28"/>
          <w:szCs w:val="28"/>
        </w:rPr>
        <w:t xml:space="preserve">Зачислить </w:t>
      </w:r>
      <w:proofErr w:type="spellStart"/>
      <w:r w:rsidR="00DF39FE" w:rsidRPr="00DB5EBA">
        <w:rPr>
          <w:rFonts w:ascii="Times New Roman" w:hAnsi="Times New Roman"/>
          <w:sz w:val="28"/>
          <w:szCs w:val="28"/>
          <w:highlight w:val="black"/>
        </w:rPr>
        <w:t>Бурдилову</w:t>
      </w:r>
      <w:proofErr w:type="spellEnd"/>
      <w:r w:rsidRPr="00DB5EBA">
        <w:rPr>
          <w:rFonts w:ascii="Times New Roman" w:hAnsi="Times New Roman"/>
          <w:sz w:val="28"/>
          <w:szCs w:val="28"/>
          <w:highlight w:val="black"/>
        </w:rPr>
        <w:t xml:space="preserve"> Виктори</w:t>
      </w:r>
      <w:r w:rsidR="00DF39FE" w:rsidRPr="00DB5EBA">
        <w:rPr>
          <w:rFonts w:ascii="Times New Roman" w:hAnsi="Times New Roman"/>
          <w:sz w:val="28"/>
          <w:szCs w:val="28"/>
          <w:highlight w:val="black"/>
        </w:rPr>
        <w:t xml:space="preserve">ю </w:t>
      </w:r>
      <w:r w:rsidRPr="00DB5EBA">
        <w:rPr>
          <w:rFonts w:ascii="Times New Roman" w:hAnsi="Times New Roman"/>
          <w:sz w:val="28"/>
          <w:szCs w:val="28"/>
          <w:highlight w:val="black"/>
        </w:rPr>
        <w:tab/>
        <w:t>02.10.2022</w:t>
      </w:r>
      <w:r w:rsidR="00DF39FE">
        <w:rPr>
          <w:rFonts w:ascii="Times New Roman" w:hAnsi="Times New Roman"/>
          <w:sz w:val="28"/>
          <w:szCs w:val="28"/>
        </w:rPr>
        <w:t xml:space="preserve"> года рождения;</w:t>
      </w:r>
    </w:p>
    <w:p w:rsidR="00A2322F" w:rsidRDefault="00A2322F" w:rsidP="00A232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F39FE">
        <w:rPr>
          <w:rFonts w:ascii="Times New Roman" w:hAnsi="Times New Roman"/>
          <w:sz w:val="28"/>
          <w:szCs w:val="28"/>
        </w:rPr>
        <w:t xml:space="preserve">Зачислить </w:t>
      </w:r>
      <w:proofErr w:type="spellStart"/>
      <w:r w:rsidR="00DF39FE" w:rsidRPr="00DB5EBA">
        <w:rPr>
          <w:rFonts w:ascii="Times New Roman" w:hAnsi="Times New Roman"/>
          <w:sz w:val="28"/>
          <w:szCs w:val="28"/>
          <w:highlight w:val="black"/>
        </w:rPr>
        <w:t>Вокуеву</w:t>
      </w:r>
      <w:proofErr w:type="spellEnd"/>
      <w:r w:rsidR="00DF39FE" w:rsidRPr="00DB5EBA">
        <w:rPr>
          <w:rFonts w:ascii="Times New Roman" w:hAnsi="Times New Roman"/>
          <w:sz w:val="28"/>
          <w:szCs w:val="28"/>
          <w:highlight w:val="black"/>
        </w:rPr>
        <w:t xml:space="preserve"> Ульяну </w:t>
      </w:r>
      <w:r w:rsidRPr="00DB5EBA">
        <w:rPr>
          <w:rFonts w:ascii="Times New Roman" w:hAnsi="Times New Roman"/>
          <w:sz w:val="28"/>
          <w:szCs w:val="28"/>
          <w:highlight w:val="black"/>
        </w:rPr>
        <w:t>06.01.2022</w:t>
      </w:r>
      <w:r w:rsidR="00DF39FE">
        <w:rPr>
          <w:rFonts w:ascii="Times New Roman" w:hAnsi="Times New Roman"/>
          <w:sz w:val="28"/>
          <w:szCs w:val="28"/>
        </w:rPr>
        <w:t xml:space="preserve"> года рождения;</w:t>
      </w:r>
    </w:p>
    <w:p w:rsidR="00A2322F" w:rsidRPr="00A2322F" w:rsidRDefault="00A2322F" w:rsidP="00A232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F39FE">
        <w:rPr>
          <w:rFonts w:ascii="Times New Roman" w:hAnsi="Times New Roman"/>
          <w:sz w:val="28"/>
          <w:szCs w:val="28"/>
        </w:rPr>
        <w:t xml:space="preserve">Зачислить </w:t>
      </w:r>
      <w:proofErr w:type="spellStart"/>
      <w:r w:rsidRPr="00DB5EBA">
        <w:rPr>
          <w:rFonts w:ascii="Times New Roman" w:hAnsi="Times New Roman"/>
          <w:sz w:val="28"/>
          <w:szCs w:val="28"/>
          <w:highlight w:val="black"/>
        </w:rPr>
        <w:t>Елкин</w:t>
      </w:r>
      <w:r w:rsidR="00DF39FE" w:rsidRPr="00DB5EBA">
        <w:rPr>
          <w:rFonts w:ascii="Times New Roman" w:hAnsi="Times New Roman"/>
          <w:sz w:val="28"/>
          <w:szCs w:val="28"/>
          <w:highlight w:val="black"/>
        </w:rPr>
        <w:t>у</w:t>
      </w:r>
      <w:proofErr w:type="spellEnd"/>
      <w:r w:rsidR="00DF39FE" w:rsidRPr="00DB5EBA">
        <w:rPr>
          <w:rFonts w:ascii="Times New Roman" w:hAnsi="Times New Roman"/>
          <w:sz w:val="28"/>
          <w:szCs w:val="28"/>
          <w:highlight w:val="black"/>
        </w:rPr>
        <w:t xml:space="preserve"> Еву </w:t>
      </w:r>
      <w:r w:rsidRPr="00DB5EBA">
        <w:rPr>
          <w:rFonts w:ascii="Times New Roman" w:hAnsi="Times New Roman"/>
          <w:sz w:val="28"/>
          <w:szCs w:val="28"/>
          <w:highlight w:val="black"/>
        </w:rPr>
        <w:t>05.05.2022</w:t>
      </w:r>
      <w:r w:rsidR="00DF39FE">
        <w:rPr>
          <w:rFonts w:ascii="Times New Roman" w:hAnsi="Times New Roman"/>
          <w:sz w:val="28"/>
          <w:szCs w:val="28"/>
        </w:rPr>
        <w:t xml:space="preserve"> года рождения;</w:t>
      </w:r>
    </w:p>
    <w:p w:rsidR="00A2322F" w:rsidRPr="00A2322F" w:rsidRDefault="00A2322F" w:rsidP="00A232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F39FE">
        <w:rPr>
          <w:rFonts w:ascii="Times New Roman" w:hAnsi="Times New Roman"/>
          <w:sz w:val="28"/>
          <w:szCs w:val="28"/>
        </w:rPr>
        <w:t xml:space="preserve">Зачислить </w:t>
      </w:r>
      <w:r w:rsidR="00DF39FE" w:rsidRPr="00DB5EBA">
        <w:rPr>
          <w:rFonts w:ascii="Times New Roman" w:hAnsi="Times New Roman"/>
          <w:sz w:val="28"/>
          <w:szCs w:val="28"/>
          <w:highlight w:val="black"/>
        </w:rPr>
        <w:t xml:space="preserve">Иваненко Екатерину </w:t>
      </w:r>
      <w:r w:rsidRPr="00DB5EBA">
        <w:rPr>
          <w:rFonts w:ascii="Times New Roman" w:hAnsi="Times New Roman"/>
          <w:sz w:val="28"/>
          <w:szCs w:val="28"/>
          <w:highlight w:val="black"/>
        </w:rPr>
        <w:t>31.03.2022</w:t>
      </w:r>
      <w:r w:rsidR="00DF39FE">
        <w:rPr>
          <w:rFonts w:ascii="Times New Roman" w:hAnsi="Times New Roman"/>
          <w:sz w:val="28"/>
          <w:szCs w:val="28"/>
        </w:rPr>
        <w:t xml:space="preserve"> года рождения;</w:t>
      </w:r>
    </w:p>
    <w:p w:rsidR="00A2322F" w:rsidRPr="00A2322F" w:rsidRDefault="00A2322F" w:rsidP="00A232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F39FE">
        <w:rPr>
          <w:rFonts w:ascii="Times New Roman" w:hAnsi="Times New Roman"/>
          <w:sz w:val="28"/>
          <w:szCs w:val="28"/>
        </w:rPr>
        <w:t xml:space="preserve">Зачислить </w:t>
      </w:r>
      <w:r w:rsidRPr="00DB5EBA">
        <w:rPr>
          <w:rFonts w:ascii="Times New Roman" w:hAnsi="Times New Roman"/>
          <w:sz w:val="28"/>
          <w:szCs w:val="28"/>
          <w:highlight w:val="black"/>
        </w:rPr>
        <w:t>Кучеренко Егор</w:t>
      </w:r>
      <w:r w:rsidRPr="00DB5EBA">
        <w:rPr>
          <w:rFonts w:ascii="Times New Roman" w:hAnsi="Times New Roman"/>
          <w:sz w:val="28"/>
          <w:szCs w:val="28"/>
          <w:highlight w:val="black"/>
        </w:rPr>
        <w:tab/>
        <w:t>15.04.2022</w:t>
      </w:r>
      <w:r w:rsidR="00DF39FE">
        <w:rPr>
          <w:rFonts w:ascii="Times New Roman" w:hAnsi="Times New Roman"/>
          <w:sz w:val="28"/>
          <w:szCs w:val="28"/>
        </w:rPr>
        <w:t xml:space="preserve"> года рождения:</w:t>
      </w:r>
    </w:p>
    <w:p w:rsidR="00A2322F" w:rsidRDefault="00A2322F" w:rsidP="00A232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F39FE">
        <w:rPr>
          <w:rFonts w:ascii="Times New Roman" w:hAnsi="Times New Roman"/>
          <w:sz w:val="28"/>
          <w:szCs w:val="28"/>
        </w:rPr>
        <w:t xml:space="preserve">Зачислить </w:t>
      </w:r>
      <w:r w:rsidR="00DF39FE" w:rsidRPr="00DB5EBA">
        <w:rPr>
          <w:rFonts w:ascii="Times New Roman" w:hAnsi="Times New Roman"/>
          <w:sz w:val="28"/>
          <w:szCs w:val="28"/>
          <w:highlight w:val="black"/>
        </w:rPr>
        <w:t xml:space="preserve">Литвинова Андрея </w:t>
      </w:r>
      <w:r w:rsidRPr="00DB5EBA">
        <w:rPr>
          <w:rFonts w:ascii="Times New Roman" w:hAnsi="Times New Roman"/>
          <w:sz w:val="28"/>
          <w:szCs w:val="28"/>
          <w:highlight w:val="black"/>
        </w:rPr>
        <w:t>14.06.2022</w:t>
      </w:r>
      <w:r w:rsidR="00DF39FE">
        <w:rPr>
          <w:rFonts w:ascii="Times New Roman" w:hAnsi="Times New Roman"/>
          <w:sz w:val="28"/>
          <w:szCs w:val="28"/>
        </w:rPr>
        <w:t xml:space="preserve"> года рождения;</w:t>
      </w:r>
    </w:p>
    <w:p w:rsidR="00A2322F" w:rsidRDefault="00A2322F" w:rsidP="00A232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F39FE">
        <w:rPr>
          <w:rFonts w:ascii="Times New Roman" w:hAnsi="Times New Roman"/>
          <w:sz w:val="28"/>
          <w:szCs w:val="28"/>
        </w:rPr>
        <w:t xml:space="preserve"> Зачислить </w:t>
      </w:r>
      <w:r w:rsidR="00DF39FE" w:rsidRPr="00DB5EBA">
        <w:rPr>
          <w:rFonts w:ascii="Times New Roman" w:hAnsi="Times New Roman"/>
          <w:sz w:val="28"/>
          <w:szCs w:val="28"/>
          <w:highlight w:val="black"/>
        </w:rPr>
        <w:t>Першина Андрея 22.11.202</w:t>
      </w:r>
      <w:r w:rsidR="00DF39FE">
        <w:rPr>
          <w:rFonts w:ascii="Times New Roman" w:hAnsi="Times New Roman"/>
          <w:sz w:val="28"/>
          <w:szCs w:val="28"/>
        </w:rPr>
        <w:t xml:space="preserve"> года рождения;</w:t>
      </w:r>
    </w:p>
    <w:p w:rsidR="00A2322F" w:rsidRPr="00A2322F" w:rsidRDefault="00A2322F" w:rsidP="00A232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DF39FE">
        <w:rPr>
          <w:rFonts w:ascii="Times New Roman" w:hAnsi="Times New Roman"/>
          <w:sz w:val="28"/>
          <w:szCs w:val="28"/>
        </w:rPr>
        <w:t xml:space="preserve">Зачислить </w:t>
      </w:r>
      <w:r w:rsidR="00DF39FE" w:rsidRPr="00DB5EBA">
        <w:rPr>
          <w:rFonts w:ascii="Times New Roman" w:hAnsi="Times New Roman"/>
          <w:sz w:val="28"/>
          <w:szCs w:val="28"/>
          <w:highlight w:val="black"/>
        </w:rPr>
        <w:t xml:space="preserve">Шевцову Алёну </w:t>
      </w:r>
      <w:r w:rsidRPr="00DB5EBA">
        <w:rPr>
          <w:rFonts w:ascii="Times New Roman" w:hAnsi="Times New Roman"/>
          <w:sz w:val="28"/>
          <w:szCs w:val="28"/>
          <w:highlight w:val="black"/>
        </w:rPr>
        <w:t>15.11.2022</w:t>
      </w:r>
      <w:r w:rsidR="00DF39FE">
        <w:rPr>
          <w:rFonts w:ascii="Times New Roman" w:hAnsi="Times New Roman"/>
          <w:sz w:val="28"/>
          <w:szCs w:val="28"/>
        </w:rPr>
        <w:t xml:space="preserve"> года рождения</w:t>
      </w:r>
    </w:p>
    <w:p w:rsidR="00A2322F" w:rsidRPr="003A4457" w:rsidRDefault="00A2322F" w:rsidP="003A4457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DF39FE">
        <w:rPr>
          <w:rFonts w:ascii="Times New Roman" w:hAnsi="Times New Roman"/>
          <w:sz w:val="28"/>
          <w:szCs w:val="28"/>
        </w:rPr>
        <w:t xml:space="preserve">Зачислить </w:t>
      </w:r>
      <w:proofErr w:type="spellStart"/>
      <w:r w:rsidR="00DF39FE" w:rsidRPr="00DB5EBA">
        <w:rPr>
          <w:rFonts w:ascii="Times New Roman" w:hAnsi="Times New Roman"/>
          <w:sz w:val="28"/>
          <w:szCs w:val="28"/>
          <w:highlight w:val="black"/>
        </w:rPr>
        <w:t>Яготинцева</w:t>
      </w:r>
      <w:proofErr w:type="spellEnd"/>
      <w:r w:rsidR="00DF39FE" w:rsidRPr="00DB5EBA">
        <w:rPr>
          <w:rFonts w:ascii="Times New Roman" w:hAnsi="Times New Roman"/>
          <w:sz w:val="28"/>
          <w:szCs w:val="28"/>
          <w:highlight w:val="black"/>
        </w:rPr>
        <w:t xml:space="preserve"> Максима </w:t>
      </w:r>
      <w:r w:rsidRPr="00DB5EBA">
        <w:rPr>
          <w:rFonts w:ascii="Times New Roman" w:hAnsi="Times New Roman"/>
          <w:sz w:val="28"/>
          <w:szCs w:val="28"/>
          <w:highlight w:val="black"/>
        </w:rPr>
        <w:t>22.06.2021</w:t>
      </w:r>
      <w:r w:rsidR="00DF39FE">
        <w:rPr>
          <w:rFonts w:ascii="Times New Roman" w:hAnsi="Times New Roman"/>
          <w:sz w:val="28"/>
          <w:szCs w:val="28"/>
        </w:rPr>
        <w:t xml:space="preserve"> года рождения</w:t>
      </w:r>
    </w:p>
    <w:p w:rsidR="003A4457" w:rsidRPr="00F3713A" w:rsidRDefault="00DF39FE" w:rsidP="003A44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9FE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3A4457" w:rsidRPr="00DF39FE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приказа оставляю за собой.</w:t>
      </w:r>
    </w:p>
    <w:p w:rsidR="003A4457" w:rsidRPr="00F3713A" w:rsidRDefault="003A4457" w:rsidP="003A44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3A4457" w:rsidRPr="00F3713A" w:rsidRDefault="0017693F" w:rsidP="003A44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8160" behindDoc="1" locked="0" layoutInCell="1" allowOverlap="1" wp14:anchorId="1F2A73C4" wp14:editId="3AA7D8A1">
            <wp:simplePos x="0" y="0"/>
            <wp:positionH relativeFrom="column">
              <wp:posOffset>3094990</wp:posOffset>
            </wp:positionH>
            <wp:positionV relativeFrom="paragraph">
              <wp:posOffset>22225</wp:posOffset>
            </wp:positionV>
            <wp:extent cx="1401445" cy="1520190"/>
            <wp:effectExtent l="0" t="0" r="8255" b="3810"/>
            <wp:wrapTight wrapText="bothSides">
              <wp:wrapPolygon edited="0">
                <wp:start x="0" y="0"/>
                <wp:lineTo x="0" y="21383"/>
                <wp:lineTo x="21434" y="21383"/>
                <wp:lineTo x="21434" y="0"/>
                <wp:lineTo x="0" y="0"/>
              </wp:wrapPolygon>
            </wp:wrapTight>
            <wp:docPr id="1" name="Рисунок 1" descr="C:\Users\Admin\Desktop\kyoScan-‎2‎.‎14‎.‎2022-‎10‎.‎46‎.‎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yoScan-‎2‎.‎14‎.‎2022-‎10‎.‎46‎.‎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457" w:rsidRPr="00F3713A" w:rsidRDefault="00DF39FE" w:rsidP="003A445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3A4457" w:rsidRPr="00F371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ведующий  МБДОУ д/с № 57           Т.В. Панова</w:t>
      </w:r>
    </w:p>
    <w:p w:rsidR="003A4457" w:rsidRDefault="003A4457" w:rsidP="003A4457">
      <w:pPr>
        <w:spacing w:line="240" w:lineRule="auto"/>
        <w:jc w:val="center"/>
        <w:rPr>
          <w:color w:val="FF0000"/>
        </w:rPr>
      </w:pPr>
    </w:p>
    <w:p w:rsidR="00396598" w:rsidRDefault="00396598" w:rsidP="003A4457">
      <w:pPr>
        <w:spacing w:line="240" w:lineRule="auto"/>
        <w:jc w:val="center"/>
        <w:rPr>
          <w:color w:val="FF0000"/>
        </w:rPr>
      </w:pPr>
    </w:p>
    <w:p w:rsidR="00396598" w:rsidRDefault="00396598" w:rsidP="003A4457">
      <w:pPr>
        <w:spacing w:line="240" w:lineRule="auto"/>
        <w:jc w:val="center"/>
        <w:rPr>
          <w:color w:val="FF0000"/>
        </w:rPr>
      </w:pPr>
    </w:p>
    <w:p w:rsidR="0036731B" w:rsidRPr="00D96FCA" w:rsidRDefault="0036731B" w:rsidP="0036731B">
      <w:pPr>
        <w:spacing w:line="240" w:lineRule="auto"/>
        <w:jc w:val="center"/>
        <w:rPr>
          <w:rFonts w:ascii="Times New Roman" w:hAnsi="Times New Roman"/>
          <w:spacing w:val="20"/>
        </w:rPr>
      </w:pPr>
      <w:r w:rsidRPr="00D96FCA">
        <w:rPr>
          <w:rFonts w:ascii="Times New Roman" w:hAnsi="Times New Roman"/>
          <w:noProof/>
          <w:lang w:eastAsia="ru-RU"/>
        </w:rPr>
        <w:drawing>
          <wp:inline distT="0" distB="0" distL="0" distR="0" wp14:anchorId="32A194D4" wp14:editId="7BD74EEC">
            <wp:extent cx="553085" cy="723265"/>
            <wp:effectExtent l="0" t="0" r="0" b="63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1B" w:rsidRPr="00D96FCA" w:rsidRDefault="0036731B" w:rsidP="0036731B">
      <w:pPr>
        <w:spacing w:after="0" w:line="18" w:lineRule="atLeast"/>
        <w:jc w:val="center"/>
        <w:rPr>
          <w:rFonts w:ascii="Times New Roman" w:hAnsi="Times New Roman"/>
        </w:rPr>
      </w:pPr>
    </w:p>
    <w:p w:rsidR="0036731B" w:rsidRPr="00D96FCA" w:rsidRDefault="0036731B" w:rsidP="00367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БЕЛГОРОДА</w:t>
      </w:r>
    </w:p>
    <w:p w:rsidR="0036731B" w:rsidRPr="00D96FCA" w:rsidRDefault="0036731B" w:rsidP="00367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31B" w:rsidRPr="00D96FCA" w:rsidRDefault="0036731B" w:rsidP="00367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</w:t>
      </w:r>
    </w:p>
    <w:p w:rsidR="0036731B" w:rsidRPr="00D96FCA" w:rsidRDefault="0036731B" w:rsidP="00367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36731B" w:rsidRPr="00D96FCA" w:rsidRDefault="0036731B" w:rsidP="00367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96F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Е БЮДЖЕТНОЕ ДОШКОЛЬНОЕ </w:t>
      </w:r>
    </w:p>
    <w:p w:rsidR="0036731B" w:rsidRPr="00D96FCA" w:rsidRDefault="0036731B" w:rsidP="00367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96F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ЗОВАТЕЛЬНОЕ УЧРЕЖДЕНИЕ ДЕТСКИЙ САД № 57</w:t>
      </w:r>
    </w:p>
    <w:p w:rsidR="0036731B" w:rsidRPr="00D96FCA" w:rsidRDefault="0036731B" w:rsidP="00367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96F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ЦЕНТР РАЗВИТИЯ РЕБЕНКА «СОЗВЕЗДИЕ» Г.БЕЛГОРОДА</w:t>
      </w:r>
    </w:p>
    <w:p w:rsidR="0036731B" w:rsidRPr="00E91372" w:rsidRDefault="0036731B" w:rsidP="0036731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pacing w:val="40"/>
          <w:sz w:val="24"/>
          <w:szCs w:val="20"/>
          <w:lang w:eastAsia="ru-RU"/>
        </w:rPr>
      </w:pPr>
    </w:p>
    <w:p w:rsidR="0036731B" w:rsidRPr="001218D2" w:rsidRDefault="0036731B" w:rsidP="00367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18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FB9FA2" wp14:editId="0927D2E9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5943600" cy="29210"/>
                <wp:effectExtent l="14605" t="11430" r="13970" b="16510"/>
                <wp:wrapNone/>
                <wp:docPr id="208" name="Прямая соединительная 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29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8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5pt" to="46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NQVQIAAGE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" strokeweight="1.5pt"/>
            </w:pict>
          </mc:Fallback>
        </mc:AlternateContent>
      </w:r>
    </w:p>
    <w:p w:rsidR="0036731B" w:rsidRPr="001218D2" w:rsidRDefault="0036731B" w:rsidP="00367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36731B" w:rsidRPr="00603F08" w:rsidRDefault="0036731B" w:rsidP="003673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731B" w:rsidRPr="00603F08" w:rsidRDefault="0036731B" w:rsidP="003673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659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» октября</w:t>
      </w:r>
      <w:r w:rsidRPr="002B1635">
        <w:rPr>
          <w:rFonts w:ascii="Times New Roman" w:hAnsi="Times New Roman"/>
          <w:sz w:val="28"/>
          <w:szCs w:val="28"/>
        </w:rPr>
        <w:t xml:space="preserve"> 2</w:t>
      </w:r>
      <w:r w:rsidRPr="00603F08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3</w:t>
      </w:r>
      <w:r w:rsidRPr="00603F08">
        <w:rPr>
          <w:rFonts w:ascii="Times New Roman" w:hAnsi="Times New Roman"/>
          <w:sz w:val="28"/>
          <w:szCs w:val="28"/>
        </w:rPr>
        <w:t xml:space="preserve"> г.</w:t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  <w:t xml:space="preserve">      № </w:t>
      </w:r>
      <w:r>
        <w:rPr>
          <w:rFonts w:ascii="Times New Roman" w:hAnsi="Times New Roman"/>
          <w:sz w:val="28"/>
          <w:szCs w:val="28"/>
        </w:rPr>
        <w:t>8</w:t>
      </w:r>
      <w:r w:rsidR="00F05C53">
        <w:rPr>
          <w:rFonts w:ascii="Times New Roman" w:hAnsi="Times New Roman"/>
          <w:sz w:val="28"/>
          <w:szCs w:val="28"/>
        </w:rPr>
        <w:t>8</w:t>
      </w:r>
    </w:p>
    <w:p w:rsidR="0036731B" w:rsidRPr="005C7C0A" w:rsidRDefault="0036731B" w:rsidP="003673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7C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 зачислении детей в ДОУ»</w:t>
      </w:r>
    </w:p>
    <w:p w:rsidR="0036731B" w:rsidRPr="005C7C0A" w:rsidRDefault="0036731B" w:rsidP="00367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731B" w:rsidRPr="005C7C0A" w:rsidRDefault="0036731B" w:rsidP="003673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утевки Управления образования Администрации города Белгорода, личного заявления родителей (законных представителей) и на основании Договора о взаимодействии МБДОУ с родителями (законными представителями) </w:t>
      </w:r>
    </w:p>
    <w:p w:rsidR="0036731B" w:rsidRPr="005C7C0A" w:rsidRDefault="0036731B" w:rsidP="003673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7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C7C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36731B" w:rsidRPr="005C7C0A" w:rsidRDefault="0036731B" w:rsidP="0036731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C0A">
        <w:rPr>
          <w:rFonts w:ascii="Times New Roman" w:eastAsia="Calibri" w:hAnsi="Times New Roman" w:cs="Times New Roman"/>
          <w:sz w:val="28"/>
          <w:szCs w:val="28"/>
          <w:lang w:eastAsia="ru-RU"/>
        </w:rPr>
        <w:t>1. Зачислить:</w:t>
      </w:r>
    </w:p>
    <w:p w:rsidR="0036731B" w:rsidRDefault="0036731B" w:rsidP="0036731B">
      <w:pPr>
        <w:tabs>
          <w:tab w:val="left" w:pos="2255"/>
          <w:tab w:val="left" w:pos="3877"/>
          <w:tab w:val="left" w:pos="5105"/>
          <w:tab w:val="left" w:pos="8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6DA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Pr="00DB5EB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black"/>
        </w:rPr>
        <w:t>Ребенок Два 29.10.2020 г.р.</w:t>
      </w:r>
      <w:r w:rsidRPr="00FA0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 вторую младшую</w:t>
      </w:r>
      <w:r w:rsidRPr="00FA06DA">
        <w:rPr>
          <w:rFonts w:ascii="Times New Roman" w:eastAsia="Times New Roman" w:hAnsi="Times New Roman" w:cs="Times New Roman"/>
          <w:sz w:val="28"/>
          <w:szCs w:val="28"/>
        </w:rPr>
        <w:t xml:space="preserve"> группу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0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ей </w:t>
      </w:r>
      <w:r w:rsidRPr="00FA06DA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и, с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FA06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A06DA">
        <w:rPr>
          <w:rFonts w:ascii="Times New Roman" w:eastAsia="Times New Roman" w:hAnsi="Times New Roman" w:cs="Times New Roman"/>
          <w:sz w:val="28"/>
          <w:szCs w:val="28"/>
        </w:rPr>
        <w:t>.2023 года;</w:t>
      </w:r>
    </w:p>
    <w:p w:rsidR="0036731B" w:rsidRPr="0030048F" w:rsidRDefault="0036731B" w:rsidP="0036731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0048F">
        <w:rPr>
          <w:rFonts w:ascii="Times New Roman" w:eastAsia="Calibri" w:hAnsi="Times New Roman" w:cs="Times New Roman"/>
          <w:sz w:val="28"/>
          <w:szCs w:val="28"/>
          <w:lang w:eastAsia="ru-RU"/>
        </w:rPr>
        <w:t>.Контроль за исполнением данного приказа оставляю за собой.</w:t>
      </w:r>
    </w:p>
    <w:p w:rsidR="0036731B" w:rsidRDefault="0017693F" w:rsidP="00367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0208" behindDoc="1" locked="0" layoutInCell="1" allowOverlap="1" wp14:anchorId="269E4013" wp14:editId="200CD84B">
            <wp:simplePos x="0" y="0"/>
            <wp:positionH relativeFrom="column">
              <wp:posOffset>3075940</wp:posOffset>
            </wp:positionH>
            <wp:positionV relativeFrom="paragraph">
              <wp:posOffset>115570</wp:posOffset>
            </wp:positionV>
            <wp:extent cx="1401445" cy="1520190"/>
            <wp:effectExtent l="0" t="0" r="8255" b="3810"/>
            <wp:wrapTight wrapText="bothSides">
              <wp:wrapPolygon edited="0">
                <wp:start x="0" y="0"/>
                <wp:lineTo x="0" y="21383"/>
                <wp:lineTo x="21434" y="21383"/>
                <wp:lineTo x="21434" y="0"/>
                <wp:lineTo x="0" y="0"/>
              </wp:wrapPolygon>
            </wp:wrapTight>
            <wp:docPr id="2" name="Рисунок 2" descr="C:\Users\Admin\Desktop\kyoScan-‎2‎.‎14‎.‎2022-‎10‎.‎46‎.‎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yoScan-‎2‎.‎14‎.‎2022-‎10‎.‎46‎.‎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31B" w:rsidRPr="00FA06DA" w:rsidRDefault="0036731B" w:rsidP="00367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31B" w:rsidRDefault="0036731B" w:rsidP="0036731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CA03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ведующий  МБДОУ д/с № 57           Т.В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A03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н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</w:p>
    <w:p w:rsidR="0036731B" w:rsidRDefault="0036731B" w:rsidP="0036731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3A99" w:rsidRDefault="00173A99" w:rsidP="00B625C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3A99" w:rsidRDefault="00173A99" w:rsidP="00B625C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6731B" w:rsidRDefault="0036731B" w:rsidP="00B625C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6731B" w:rsidRDefault="0036731B" w:rsidP="00B625C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6731B" w:rsidRDefault="0036731B" w:rsidP="00B625C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6731B" w:rsidRDefault="0036731B" w:rsidP="00B625C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3A99" w:rsidRDefault="00173A99" w:rsidP="00173A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BD1" w:rsidRPr="008519AD" w:rsidRDefault="006C4BD1" w:rsidP="006C4BD1">
      <w:pPr>
        <w:spacing w:line="240" w:lineRule="auto"/>
        <w:jc w:val="center"/>
        <w:rPr>
          <w:rFonts w:ascii="Times New Roman" w:hAnsi="Times New Roman"/>
          <w:spacing w:val="20"/>
        </w:rPr>
      </w:pPr>
      <w:r w:rsidRPr="008519AD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7786537" wp14:editId="00CFBA36">
            <wp:extent cx="553085" cy="723265"/>
            <wp:effectExtent l="0" t="0" r="0" b="63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D1" w:rsidRPr="008519AD" w:rsidRDefault="006C4BD1" w:rsidP="006C4BD1">
      <w:pPr>
        <w:spacing w:after="0" w:line="18" w:lineRule="atLeast"/>
        <w:jc w:val="center"/>
        <w:rPr>
          <w:rFonts w:ascii="Times New Roman" w:hAnsi="Times New Roman"/>
        </w:rPr>
      </w:pPr>
    </w:p>
    <w:p w:rsidR="006C4BD1" w:rsidRPr="008519AD" w:rsidRDefault="006C4BD1" w:rsidP="006C4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БЕЛГОРОДА</w:t>
      </w:r>
    </w:p>
    <w:p w:rsidR="006C4BD1" w:rsidRPr="008519AD" w:rsidRDefault="006C4BD1" w:rsidP="006C4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BD1" w:rsidRPr="008519AD" w:rsidRDefault="006C4BD1" w:rsidP="006C4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</w:t>
      </w:r>
    </w:p>
    <w:p w:rsidR="006C4BD1" w:rsidRPr="008519AD" w:rsidRDefault="006C4BD1" w:rsidP="006C4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6C4BD1" w:rsidRPr="008519AD" w:rsidRDefault="006C4BD1" w:rsidP="006C4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519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Е БЮДЖЕТНОЕ ДОШКОЛЬНОЕ </w:t>
      </w:r>
    </w:p>
    <w:p w:rsidR="006C4BD1" w:rsidRPr="008519AD" w:rsidRDefault="006C4BD1" w:rsidP="006C4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519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ЗОВАТЕЛЬНОЕ УЧРЕЖДЕНИЕ ДЕТСКИЙ САД № 57</w:t>
      </w:r>
    </w:p>
    <w:p w:rsidR="006C4BD1" w:rsidRPr="008519AD" w:rsidRDefault="006C4BD1" w:rsidP="006C4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519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ЦЕНТР РАЗВИТИЯ РЕБЕНКА «СОЗВЕЗДИЕ» Г.БЕЛГОРОДА</w:t>
      </w:r>
    </w:p>
    <w:p w:rsidR="006C4BD1" w:rsidRPr="008519AD" w:rsidRDefault="006C4BD1" w:rsidP="006C4BD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4"/>
          <w:szCs w:val="20"/>
          <w:lang w:eastAsia="ru-RU"/>
        </w:rPr>
      </w:pPr>
    </w:p>
    <w:p w:rsidR="006C4BD1" w:rsidRPr="008519AD" w:rsidRDefault="006C4BD1" w:rsidP="006C4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1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482AF2" wp14:editId="0BA43C04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5943600" cy="29210"/>
                <wp:effectExtent l="14605" t="12700" r="13970" b="15240"/>
                <wp:wrapNone/>
                <wp:docPr id="216" name="Прямая соединительная линия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29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5pt" to="46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60VQIAAGE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" strokeweight="1.5pt"/>
            </w:pict>
          </mc:Fallback>
        </mc:AlternateContent>
      </w:r>
    </w:p>
    <w:p w:rsidR="006C4BD1" w:rsidRPr="008519AD" w:rsidRDefault="006C4BD1" w:rsidP="006C4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9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6C4BD1" w:rsidRPr="004E4175" w:rsidRDefault="006C4BD1" w:rsidP="006C4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6C4BD1" w:rsidRPr="004E4175" w:rsidTr="00532EDF">
        <w:trPr>
          <w:trHeight w:val="726"/>
        </w:trPr>
        <w:tc>
          <w:tcPr>
            <w:tcW w:w="4785" w:type="dxa"/>
          </w:tcPr>
          <w:p w:rsidR="006C4BD1" w:rsidRPr="009600B1" w:rsidRDefault="006C4BD1" w:rsidP="006C4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B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9600B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9600B1">
              <w:rPr>
                <w:rFonts w:ascii="Times New Roman" w:hAnsi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4785" w:type="dxa"/>
          </w:tcPr>
          <w:p w:rsidR="006C4BD1" w:rsidRPr="009600B1" w:rsidRDefault="006C4BD1" w:rsidP="00532E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00B1">
              <w:rPr>
                <w:rFonts w:ascii="Times New Roman" w:hAnsi="Times New Roman"/>
                <w:sz w:val="28"/>
                <w:szCs w:val="28"/>
              </w:rPr>
              <w:t xml:space="preserve">            №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  <w:p w:rsidR="006C4BD1" w:rsidRPr="009600B1" w:rsidRDefault="006C4BD1" w:rsidP="00532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BD1" w:rsidRPr="003E3596" w:rsidRDefault="006C4BD1" w:rsidP="006C4BD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C4BD1" w:rsidRDefault="006C4BD1" w:rsidP="006C4B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3596">
        <w:rPr>
          <w:rFonts w:ascii="Times New Roman" w:hAnsi="Times New Roman"/>
          <w:b/>
          <w:sz w:val="28"/>
          <w:szCs w:val="28"/>
        </w:rPr>
        <w:t xml:space="preserve">«О зачислении </w:t>
      </w:r>
      <w:r>
        <w:rPr>
          <w:rFonts w:ascii="Times New Roman" w:hAnsi="Times New Roman"/>
          <w:b/>
          <w:sz w:val="28"/>
          <w:szCs w:val="28"/>
        </w:rPr>
        <w:t>обучающихся</w:t>
      </w:r>
    </w:p>
    <w:p w:rsidR="006C4BD1" w:rsidRPr="003E3596" w:rsidRDefault="006C4BD1" w:rsidP="006C4B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3596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группу ГКП</w:t>
      </w:r>
      <w:r w:rsidRPr="003E3596">
        <w:rPr>
          <w:rFonts w:ascii="Times New Roman" w:hAnsi="Times New Roman"/>
          <w:b/>
          <w:sz w:val="28"/>
          <w:szCs w:val="28"/>
        </w:rPr>
        <w:t>»</w:t>
      </w:r>
    </w:p>
    <w:p w:rsidR="006C4BD1" w:rsidRDefault="006C4BD1" w:rsidP="006C4BD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4BD1" w:rsidRPr="008C14B6" w:rsidRDefault="006C4BD1" w:rsidP="006C4BD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3713A">
        <w:rPr>
          <w:rFonts w:ascii="Times New Roman" w:hAnsi="Times New Roman"/>
          <w:sz w:val="28"/>
          <w:szCs w:val="28"/>
        </w:rPr>
        <w:t xml:space="preserve">На основании приказа МБДОУ д/с № 57 от 12.09.2018 № 178 «Об </w:t>
      </w:r>
      <w:r w:rsidRPr="008C14B6">
        <w:rPr>
          <w:rFonts w:ascii="Times New Roman" w:hAnsi="Times New Roman"/>
          <w:sz w:val="28"/>
          <w:szCs w:val="28"/>
        </w:rPr>
        <w:t>организации платных дополнительных услуг в 2023-2024 учебном году», на основании Договора с родителями (законными представителями) об оказании образовательной услуги ребенку посещающему группу кратковременного пребывания  и личного заявления родителей (законных представителей)</w:t>
      </w:r>
    </w:p>
    <w:p w:rsidR="006C4BD1" w:rsidRPr="00DF39FE" w:rsidRDefault="006C4BD1" w:rsidP="006C4BD1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C1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 р и к а з ы в а ю:</w:t>
      </w:r>
    </w:p>
    <w:p w:rsidR="006C4BD1" w:rsidRDefault="006C4BD1" w:rsidP="006C4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Зачислить </w:t>
      </w:r>
      <w:proofErr w:type="spellStart"/>
      <w:r w:rsidRPr="00DB5EBA">
        <w:rPr>
          <w:rFonts w:ascii="Times New Roman" w:hAnsi="Times New Roman"/>
          <w:sz w:val="28"/>
          <w:szCs w:val="28"/>
          <w:highlight w:val="black"/>
        </w:rPr>
        <w:t>Гулик</w:t>
      </w:r>
      <w:proofErr w:type="spellEnd"/>
      <w:r w:rsidRPr="00DB5EBA">
        <w:rPr>
          <w:rFonts w:ascii="Times New Roman" w:hAnsi="Times New Roman"/>
          <w:sz w:val="28"/>
          <w:szCs w:val="28"/>
          <w:highlight w:val="black"/>
        </w:rPr>
        <w:t xml:space="preserve"> Романа</w:t>
      </w:r>
      <w:r w:rsidRPr="00DB5EBA">
        <w:rPr>
          <w:rFonts w:ascii="Times New Roman" w:hAnsi="Times New Roman"/>
          <w:sz w:val="28"/>
          <w:szCs w:val="28"/>
          <w:highlight w:val="black"/>
        </w:rPr>
        <w:tab/>
        <w:t>01.05.2022</w:t>
      </w:r>
      <w:r w:rsidRPr="006C4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 с 16.10.2023 г.;</w:t>
      </w:r>
    </w:p>
    <w:p w:rsidR="006C4BD1" w:rsidRPr="006C4BD1" w:rsidRDefault="006C4BD1" w:rsidP="006C4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6C4BD1">
        <w:rPr>
          <w:rFonts w:ascii="Times New Roman" w:hAnsi="Times New Roman"/>
          <w:sz w:val="28"/>
          <w:szCs w:val="28"/>
        </w:rPr>
        <w:t xml:space="preserve">Зачислить </w:t>
      </w:r>
      <w:proofErr w:type="spellStart"/>
      <w:r w:rsidRPr="00DB5EBA">
        <w:rPr>
          <w:rFonts w:ascii="Times New Roman" w:hAnsi="Times New Roman"/>
          <w:sz w:val="28"/>
          <w:szCs w:val="28"/>
          <w:highlight w:val="black"/>
        </w:rPr>
        <w:t>Нессонову</w:t>
      </w:r>
      <w:proofErr w:type="spellEnd"/>
      <w:r w:rsidRPr="00DB5EBA">
        <w:rPr>
          <w:rFonts w:ascii="Times New Roman" w:hAnsi="Times New Roman"/>
          <w:sz w:val="28"/>
          <w:szCs w:val="28"/>
          <w:highlight w:val="black"/>
        </w:rPr>
        <w:t xml:space="preserve"> Елизавету </w:t>
      </w:r>
      <w:r w:rsidRPr="00DB5EBA">
        <w:rPr>
          <w:rFonts w:ascii="Times New Roman" w:hAnsi="Times New Roman"/>
          <w:sz w:val="28"/>
          <w:szCs w:val="28"/>
          <w:highlight w:val="black"/>
        </w:rPr>
        <w:tab/>
        <w:t>01.06.2022</w:t>
      </w:r>
      <w:r>
        <w:rPr>
          <w:rFonts w:ascii="Times New Roman" w:hAnsi="Times New Roman"/>
          <w:sz w:val="28"/>
          <w:szCs w:val="28"/>
        </w:rPr>
        <w:t xml:space="preserve"> года рождения с 16.10.2023 г.;</w:t>
      </w:r>
    </w:p>
    <w:p w:rsidR="006C4BD1" w:rsidRPr="006C4BD1" w:rsidRDefault="006C4BD1" w:rsidP="006C4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6C4BD1">
        <w:rPr>
          <w:rFonts w:ascii="Times New Roman" w:hAnsi="Times New Roman"/>
          <w:sz w:val="28"/>
          <w:szCs w:val="28"/>
        </w:rPr>
        <w:t xml:space="preserve">Зачислить </w:t>
      </w:r>
      <w:r w:rsidRPr="00DB5EBA">
        <w:rPr>
          <w:rFonts w:ascii="Times New Roman" w:hAnsi="Times New Roman"/>
          <w:sz w:val="28"/>
          <w:szCs w:val="28"/>
          <w:highlight w:val="black"/>
        </w:rPr>
        <w:t>Седова Матвея 27.04.2022</w:t>
      </w:r>
      <w:r w:rsidRPr="006C4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 с 16.10.2023 г.;</w:t>
      </w:r>
    </w:p>
    <w:p w:rsidR="006C4BD1" w:rsidRPr="006C4BD1" w:rsidRDefault="006C4BD1" w:rsidP="006C4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6C4BD1">
        <w:rPr>
          <w:rFonts w:ascii="Times New Roman" w:hAnsi="Times New Roman"/>
          <w:sz w:val="28"/>
          <w:szCs w:val="28"/>
        </w:rPr>
        <w:t xml:space="preserve">Зачислить </w:t>
      </w:r>
      <w:proofErr w:type="spellStart"/>
      <w:r w:rsidRPr="00DB5EBA">
        <w:rPr>
          <w:rFonts w:ascii="Times New Roman" w:hAnsi="Times New Roman"/>
          <w:sz w:val="28"/>
          <w:szCs w:val="28"/>
          <w:highlight w:val="black"/>
        </w:rPr>
        <w:t>Холмуродову</w:t>
      </w:r>
      <w:proofErr w:type="spellEnd"/>
      <w:r w:rsidRPr="00DB5EBA">
        <w:rPr>
          <w:rFonts w:ascii="Times New Roman" w:hAnsi="Times New Roman"/>
          <w:sz w:val="28"/>
          <w:szCs w:val="28"/>
          <w:highlight w:val="black"/>
        </w:rPr>
        <w:t xml:space="preserve"> </w:t>
      </w:r>
      <w:proofErr w:type="spellStart"/>
      <w:r w:rsidRPr="00DB5EBA">
        <w:rPr>
          <w:rFonts w:ascii="Times New Roman" w:hAnsi="Times New Roman"/>
          <w:sz w:val="28"/>
          <w:szCs w:val="28"/>
          <w:highlight w:val="black"/>
        </w:rPr>
        <w:t>Мадину</w:t>
      </w:r>
      <w:proofErr w:type="spellEnd"/>
      <w:r w:rsidRPr="00DB5EBA">
        <w:rPr>
          <w:rFonts w:ascii="Times New Roman" w:hAnsi="Times New Roman"/>
          <w:sz w:val="28"/>
          <w:szCs w:val="28"/>
          <w:highlight w:val="black"/>
        </w:rPr>
        <w:tab/>
        <w:t xml:space="preserve"> 18.07.2022</w:t>
      </w:r>
      <w:r>
        <w:rPr>
          <w:rFonts w:ascii="Times New Roman" w:hAnsi="Times New Roman"/>
          <w:sz w:val="28"/>
          <w:szCs w:val="28"/>
        </w:rPr>
        <w:t xml:space="preserve"> года рождения с 16.10.2023 г.;</w:t>
      </w:r>
    </w:p>
    <w:p w:rsidR="006C4BD1" w:rsidRDefault="006C4BD1" w:rsidP="006C4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Pr="006C4BD1">
        <w:rPr>
          <w:rFonts w:ascii="Times New Roman" w:hAnsi="Times New Roman"/>
          <w:sz w:val="28"/>
          <w:szCs w:val="28"/>
        </w:rPr>
        <w:t xml:space="preserve">Зачислить </w:t>
      </w:r>
      <w:r w:rsidRPr="00DB5EBA">
        <w:rPr>
          <w:rFonts w:ascii="Times New Roman" w:hAnsi="Times New Roman"/>
          <w:sz w:val="28"/>
          <w:szCs w:val="28"/>
          <w:highlight w:val="black"/>
        </w:rPr>
        <w:t>Чернявского Ивана 25.11.2021</w:t>
      </w:r>
      <w:r w:rsidRPr="006C4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 с 16.10.2023 г.;</w:t>
      </w:r>
    </w:p>
    <w:p w:rsidR="006C4BD1" w:rsidRPr="00F3713A" w:rsidRDefault="006C4BD1" w:rsidP="006C4BD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DF39FE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приказа оставляю за собой.</w:t>
      </w:r>
    </w:p>
    <w:p w:rsidR="006C4BD1" w:rsidRPr="00F3713A" w:rsidRDefault="0017693F" w:rsidP="006C4BD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2256" behindDoc="1" locked="0" layoutInCell="1" allowOverlap="1" wp14:anchorId="7E8A8545" wp14:editId="2327B66F">
            <wp:simplePos x="0" y="0"/>
            <wp:positionH relativeFrom="column">
              <wp:posOffset>3123565</wp:posOffset>
            </wp:positionH>
            <wp:positionV relativeFrom="paragraph">
              <wp:posOffset>78740</wp:posOffset>
            </wp:positionV>
            <wp:extent cx="1401445" cy="1520190"/>
            <wp:effectExtent l="0" t="0" r="8255" b="3810"/>
            <wp:wrapTight wrapText="bothSides">
              <wp:wrapPolygon edited="0">
                <wp:start x="0" y="0"/>
                <wp:lineTo x="0" y="21383"/>
                <wp:lineTo x="21434" y="21383"/>
                <wp:lineTo x="21434" y="0"/>
                <wp:lineTo x="0" y="0"/>
              </wp:wrapPolygon>
            </wp:wrapTight>
            <wp:docPr id="3" name="Рисунок 3" descr="C:\Users\Admin\Desktop\kyoScan-‎2‎.‎14‎.‎2022-‎10‎.‎46‎.‎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yoScan-‎2‎.‎14‎.‎2022-‎10‎.‎46‎.‎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D1" w:rsidRPr="00F37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6C4BD1" w:rsidRPr="00F3713A" w:rsidRDefault="006C4BD1" w:rsidP="006C4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4BD1" w:rsidRPr="00F3713A" w:rsidRDefault="006C4BD1" w:rsidP="006C4B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F371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ведующий  МБДОУ д/с № 57           Т.В. Панова</w:t>
      </w:r>
    </w:p>
    <w:p w:rsidR="001B0317" w:rsidRDefault="001B0317" w:rsidP="001C413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7E3E" w:rsidRDefault="00937E3E" w:rsidP="001C413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7E3E" w:rsidRDefault="00937E3E" w:rsidP="00937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7E3E" w:rsidRDefault="00937E3E" w:rsidP="00937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34B0" w:rsidRDefault="004334B0" w:rsidP="00937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34B0" w:rsidRPr="00D96FCA" w:rsidRDefault="004334B0" w:rsidP="004334B0">
      <w:pPr>
        <w:spacing w:line="240" w:lineRule="auto"/>
        <w:jc w:val="center"/>
        <w:rPr>
          <w:rFonts w:ascii="Times New Roman" w:hAnsi="Times New Roman"/>
          <w:spacing w:val="20"/>
        </w:rPr>
      </w:pPr>
      <w:r w:rsidRPr="00D96FCA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0F92032" wp14:editId="1054DADC">
            <wp:extent cx="553085" cy="723265"/>
            <wp:effectExtent l="0" t="0" r="0" b="63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B0" w:rsidRPr="00D96FCA" w:rsidRDefault="004334B0" w:rsidP="004334B0">
      <w:pPr>
        <w:spacing w:after="0" w:line="18" w:lineRule="atLeast"/>
        <w:jc w:val="center"/>
        <w:rPr>
          <w:rFonts w:ascii="Times New Roman" w:hAnsi="Times New Roman"/>
        </w:rPr>
      </w:pPr>
    </w:p>
    <w:p w:rsidR="004334B0" w:rsidRPr="00D96FCA" w:rsidRDefault="004334B0" w:rsidP="00433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БЕЛГОРОДА</w:t>
      </w:r>
    </w:p>
    <w:p w:rsidR="004334B0" w:rsidRPr="00D96FCA" w:rsidRDefault="004334B0" w:rsidP="00433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4B0" w:rsidRPr="00D96FCA" w:rsidRDefault="004334B0" w:rsidP="00433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</w:t>
      </w:r>
    </w:p>
    <w:p w:rsidR="004334B0" w:rsidRPr="00D96FCA" w:rsidRDefault="004334B0" w:rsidP="00433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4334B0" w:rsidRPr="00D96FCA" w:rsidRDefault="004334B0" w:rsidP="00433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96F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Е БЮДЖЕТНОЕ ДОШКОЛЬНОЕ </w:t>
      </w:r>
    </w:p>
    <w:p w:rsidR="004334B0" w:rsidRPr="00D96FCA" w:rsidRDefault="004334B0" w:rsidP="00433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96F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ЗОВАТЕЛЬНОЕ УЧРЕЖДЕНИЕ ДЕТСКИЙ САД № 57</w:t>
      </w:r>
    </w:p>
    <w:p w:rsidR="004334B0" w:rsidRPr="00D96FCA" w:rsidRDefault="004334B0" w:rsidP="00433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96F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ЦЕНТР РАЗВИТИЯ РЕБЕНКА «СОЗВЕЗДИЕ» Г.БЕЛГОРОДА</w:t>
      </w:r>
    </w:p>
    <w:p w:rsidR="004334B0" w:rsidRPr="00E91372" w:rsidRDefault="004334B0" w:rsidP="004334B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pacing w:val="40"/>
          <w:sz w:val="24"/>
          <w:szCs w:val="20"/>
          <w:lang w:eastAsia="ru-RU"/>
        </w:rPr>
      </w:pPr>
    </w:p>
    <w:p w:rsidR="004334B0" w:rsidRPr="001218D2" w:rsidRDefault="004334B0" w:rsidP="00433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18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5CE258" wp14:editId="60641B30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5943600" cy="29210"/>
                <wp:effectExtent l="14605" t="11430" r="13970" b="16510"/>
                <wp:wrapNone/>
                <wp:docPr id="219" name="Прямая соединительная 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29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9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5pt" to="46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NrVQIAAGE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" strokeweight="1.5pt"/>
            </w:pict>
          </mc:Fallback>
        </mc:AlternateContent>
      </w:r>
    </w:p>
    <w:p w:rsidR="004334B0" w:rsidRPr="001218D2" w:rsidRDefault="004334B0" w:rsidP="00433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4334B0" w:rsidRPr="00603F08" w:rsidRDefault="004334B0" w:rsidP="00433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34B0" w:rsidRPr="00603F08" w:rsidRDefault="004334B0" w:rsidP="004334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» октября</w:t>
      </w:r>
      <w:r w:rsidRPr="002B1635">
        <w:rPr>
          <w:rFonts w:ascii="Times New Roman" w:hAnsi="Times New Roman"/>
          <w:sz w:val="28"/>
          <w:szCs w:val="28"/>
        </w:rPr>
        <w:t xml:space="preserve"> 2</w:t>
      </w:r>
      <w:r w:rsidRPr="00603F08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3</w:t>
      </w:r>
      <w:r w:rsidRPr="00603F08">
        <w:rPr>
          <w:rFonts w:ascii="Times New Roman" w:hAnsi="Times New Roman"/>
          <w:sz w:val="28"/>
          <w:szCs w:val="28"/>
        </w:rPr>
        <w:t xml:space="preserve"> г.</w:t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  <w:t xml:space="preserve">      № </w:t>
      </w:r>
      <w:r>
        <w:rPr>
          <w:rFonts w:ascii="Times New Roman" w:hAnsi="Times New Roman"/>
          <w:sz w:val="28"/>
          <w:szCs w:val="28"/>
        </w:rPr>
        <w:t>92</w:t>
      </w:r>
    </w:p>
    <w:p w:rsidR="004334B0" w:rsidRPr="005C7C0A" w:rsidRDefault="004334B0" w:rsidP="004334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7C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 зачислении детей в ДОУ»</w:t>
      </w:r>
    </w:p>
    <w:p w:rsidR="004334B0" w:rsidRPr="005C7C0A" w:rsidRDefault="004334B0" w:rsidP="004334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34B0" w:rsidRPr="005C7C0A" w:rsidRDefault="004334B0" w:rsidP="004334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утевки Управления образования Администрации города Белгорода, личного заявления родителей (законных представителей) и на основании Договора о взаимодействии МБДОУ с родителями (законными представителями) </w:t>
      </w:r>
    </w:p>
    <w:p w:rsidR="004334B0" w:rsidRPr="005C7C0A" w:rsidRDefault="004334B0" w:rsidP="004334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7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C7C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4334B0" w:rsidRPr="005C7C0A" w:rsidRDefault="004334B0" w:rsidP="004334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C0A">
        <w:rPr>
          <w:rFonts w:ascii="Times New Roman" w:eastAsia="Calibri" w:hAnsi="Times New Roman" w:cs="Times New Roman"/>
          <w:sz w:val="28"/>
          <w:szCs w:val="28"/>
          <w:lang w:eastAsia="ru-RU"/>
        </w:rPr>
        <w:t>1. Зачислить:</w:t>
      </w:r>
    </w:p>
    <w:p w:rsidR="004334B0" w:rsidRDefault="004334B0" w:rsidP="004334B0">
      <w:pPr>
        <w:tabs>
          <w:tab w:val="left" w:pos="2255"/>
          <w:tab w:val="left" w:pos="3877"/>
          <w:tab w:val="left" w:pos="5105"/>
          <w:tab w:val="left" w:pos="8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6DA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Pr="00DB5EBA">
        <w:rPr>
          <w:rFonts w:ascii="Times New Roman" w:eastAsia="Times New Roman" w:hAnsi="Times New Roman" w:cs="Times New Roman"/>
          <w:sz w:val="28"/>
          <w:szCs w:val="28"/>
          <w:highlight w:val="black"/>
        </w:rPr>
        <w:t xml:space="preserve">Вдовенко Арину 12.05.2020 </w:t>
      </w:r>
      <w:r w:rsidRPr="00DB5EB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black"/>
        </w:rPr>
        <w:t>г.р</w:t>
      </w:r>
      <w:r w:rsidRPr="00FA0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A0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 вторую младшую</w:t>
      </w:r>
      <w:r w:rsidRPr="00FA06DA">
        <w:rPr>
          <w:rFonts w:ascii="Times New Roman" w:eastAsia="Times New Roman" w:hAnsi="Times New Roman" w:cs="Times New Roman"/>
          <w:sz w:val="28"/>
          <w:szCs w:val="28"/>
        </w:rPr>
        <w:t xml:space="preserve"> группу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0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ей </w:t>
      </w:r>
      <w:r w:rsidRPr="00FA06DA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и, с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A06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A06DA">
        <w:rPr>
          <w:rFonts w:ascii="Times New Roman" w:eastAsia="Times New Roman" w:hAnsi="Times New Roman" w:cs="Times New Roman"/>
          <w:sz w:val="28"/>
          <w:szCs w:val="28"/>
        </w:rPr>
        <w:t>.2023 года;</w:t>
      </w:r>
    </w:p>
    <w:p w:rsidR="004334B0" w:rsidRPr="0030048F" w:rsidRDefault="004334B0" w:rsidP="004334B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0048F">
        <w:rPr>
          <w:rFonts w:ascii="Times New Roman" w:eastAsia="Calibri" w:hAnsi="Times New Roman" w:cs="Times New Roman"/>
          <w:sz w:val="28"/>
          <w:szCs w:val="28"/>
          <w:lang w:eastAsia="ru-RU"/>
        </w:rPr>
        <w:t>.Контроль за исполнением данного приказа оставляю за собой.</w:t>
      </w:r>
    </w:p>
    <w:p w:rsidR="004334B0" w:rsidRDefault="0017693F" w:rsidP="00433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4304" behindDoc="1" locked="0" layoutInCell="1" allowOverlap="1" wp14:anchorId="38D3DEE3" wp14:editId="331A7BB0">
            <wp:simplePos x="0" y="0"/>
            <wp:positionH relativeFrom="column">
              <wp:posOffset>3094990</wp:posOffset>
            </wp:positionH>
            <wp:positionV relativeFrom="paragraph">
              <wp:posOffset>127635</wp:posOffset>
            </wp:positionV>
            <wp:extent cx="1401445" cy="1520190"/>
            <wp:effectExtent l="0" t="0" r="8255" b="3810"/>
            <wp:wrapTight wrapText="bothSides">
              <wp:wrapPolygon edited="0">
                <wp:start x="0" y="0"/>
                <wp:lineTo x="0" y="21383"/>
                <wp:lineTo x="21434" y="21383"/>
                <wp:lineTo x="21434" y="0"/>
                <wp:lineTo x="0" y="0"/>
              </wp:wrapPolygon>
            </wp:wrapTight>
            <wp:docPr id="4" name="Рисунок 4" descr="C:\Users\Admin\Desktop\kyoScan-‎2‎.‎14‎.‎2022-‎10‎.‎46‎.‎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yoScan-‎2‎.‎14‎.‎2022-‎10‎.‎46‎.‎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4B0" w:rsidRPr="00FA06DA" w:rsidRDefault="004334B0" w:rsidP="00433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B0" w:rsidRDefault="004334B0" w:rsidP="004334B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CA03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ведующий  МБДОУ д/с № 57           Т.В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A03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н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</w:p>
    <w:p w:rsidR="00E27755" w:rsidRDefault="00E27755" w:rsidP="004334B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7755" w:rsidRDefault="00E27755" w:rsidP="004334B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7755" w:rsidRDefault="00E27755" w:rsidP="004334B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7755" w:rsidRDefault="00E27755" w:rsidP="004334B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7755" w:rsidRDefault="00E27755" w:rsidP="004334B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7755" w:rsidRDefault="00E27755" w:rsidP="004334B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7755" w:rsidRDefault="00E27755" w:rsidP="004334B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34B0" w:rsidRDefault="004334B0" w:rsidP="004334B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96E81" w:rsidRDefault="00E96E81" w:rsidP="00E27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96E81" w:rsidRDefault="00E96E81" w:rsidP="00E27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660E5" w:rsidRPr="006D3B32" w:rsidRDefault="008660E5" w:rsidP="00E96E81">
      <w:pPr>
        <w:spacing w:line="240" w:lineRule="auto"/>
        <w:jc w:val="center"/>
        <w:rPr>
          <w:rFonts w:ascii="Times New Roman" w:eastAsia="Calibri" w:hAnsi="Times New Roman" w:cs="Times New Roman"/>
          <w:spacing w:val="20"/>
          <w:lang w:eastAsia="ru-RU"/>
        </w:rPr>
      </w:pPr>
    </w:p>
    <w:p w:rsidR="00DF4612" w:rsidRPr="00D96FCA" w:rsidRDefault="00DF4612" w:rsidP="00DF4612">
      <w:pPr>
        <w:spacing w:line="240" w:lineRule="auto"/>
        <w:jc w:val="center"/>
        <w:rPr>
          <w:rFonts w:ascii="Times New Roman" w:hAnsi="Times New Roman"/>
          <w:spacing w:val="20"/>
        </w:rPr>
      </w:pPr>
      <w:r w:rsidRPr="00D96FCA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79694CE7" wp14:editId="57B82690">
            <wp:extent cx="553085" cy="723265"/>
            <wp:effectExtent l="0" t="0" r="0" b="63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612" w:rsidRPr="00D96FCA" w:rsidRDefault="00DF4612" w:rsidP="00DF4612">
      <w:pPr>
        <w:spacing w:after="0" w:line="18" w:lineRule="atLeast"/>
        <w:jc w:val="center"/>
        <w:rPr>
          <w:rFonts w:ascii="Times New Roman" w:hAnsi="Times New Roman"/>
        </w:rPr>
      </w:pPr>
    </w:p>
    <w:p w:rsidR="00DF4612" w:rsidRPr="00D96FCA" w:rsidRDefault="00DF4612" w:rsidP="00DF4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БЕЛГОРОДА</w:t>
      </w:r>
    </w:p>
    <w:p w:rsidR="00DF4612" w:rsidRPr="00D96FCA" w:rsidRDefault="00DF4612" w:rsidP="00DF4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612" w:rsidRPr="00D96FCA" w:rsidRDefault="00DF4612" w:rsidP="00DF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</w:t>
      </w:r>
    </w:p>
    <w:p w:rsidR="00DF4612" w:rsidRPr="00D96FCA" w:rsidRDefault="00DF4612" w:rsidP="00DF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DF4612" w:rsidRPr="00D96FCA" w:rsidRDefault="00DF4612" w:rsidP="00DF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96F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Е БЮДЖЕТНОЕ ДОШКОЛЬНОЕ </w:t>
      </w:r>
    </w:p>
    <w:p w:rsidR="00DF4612" w:rsidRPr="00D96FCA" w:rsidRDefault="00DF4612" w:rsidP="00DF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96F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ЗОВАТЕЛЬНОЕ УЧРЕЖДЕНИЕ ДЕТСКИЙ САД № 57</w:t>
      </w:r>
    </w:p>
    <w:p w:rsidR="00DF4612" w:rsidRPr="00D96FCA" w:rsidRDefault="00DF4612" w:rsidP="00DF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96F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ЦЕНТР РАЗВИТИЯ РЕБЕНКА «СОЗВЕЗДИЕ» Г.БЕЛГОРОДА</w:t>
      </w:r>
    </w:p>
    <w:p w:rsidR="00DF4612" w:rsidRPr="00E91372" w:rsidRDefault="00DF4612" w:rsidP="00DF46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pacing w:val="40"/>
          <w:sz w:val="24"/>
          <w:szCs w:val="20"/>
          <w:lang w:eastAsia="ru-RU"/>
        </w:rPr>
      </w:pPr>
    </w:p>
    <w:p w:rsidR="00DF4612" w:rsidRPr="001218D2" w:rsidRDefault="00DF4612" w:rsidP="00DF4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18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EAC4AD6" wp14:editId="42BFDC7E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5943600" cy="29210"/>
                <wp:effectExtent l="14605" t="11430" r="13970" b="16510"/>
                <wp:wrapNone/>
                <wp:docPr id="260" name="Прямая соединительная линия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29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0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5pt" to="46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" strokeweight="1.5pt"/>
            </w:pict>
          </mc:Fallback>
        </mc:AlternateContent>
      </w:r>
    </w:p>
    <w:p w:rsidR="00DF4612" w:rsidRPr="001218D2" w:rsidRDefault="00DF4612" w:rsidP="00DF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2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2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DF4612" w:rsidRPr="00603F08" w:rsidRDefault="00DF4612" w:rsidP="00DF46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4612" w:rsidRPr="00603F08" w:rsidRDefault="00DF4612" w:rsidP="00DF46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6» декабря</w:t>
      </w:r>
      <w:r w:rsidRPr="002B1635">
        <w:rPr>
          <w:rFonts w:ascii="Times New Roman" w:hAnsi="Times New Roman"/>
          <w:sz w:val="28"/>
          <w:szCs w:val="28"/>
        </w:rPr>
        <w:t xml:space="preserve"> 2</w:t>
      </w:r>
      <w:r w:rsidRPr="00603F08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3</w:t>
      </w:r>
      <w:r w:rsidRPr="00603F08">
        <w:rPr>
          <w:rFonts w:ascii="Times New Roman" w:hAnsi="Times New Roman"/>
          <w:sz w:val="28"/>
          <w:szCs w:val="28"/>
        </w:rPr>
        <w:t xml:space="preserve"> г.</w:t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</w:r>
      <w:r w:rsidRPr="00603F08">
        <w:rPr>
          <w:rFonts w:ascii="Times New Roman" w:hAnsi="Times New Roman"/>
          <w:sz w:val="28"/>
          <w:szCs w:val="28"/>
        </w:rPr>
        <w:tab/>
        <w:t xml:space="preserve">      № </w:t>
      </w:r>
      <w:r>
        <w:rPr>
          <w:rFonts w:ascii="Times New Roman" w:hAnsi="Times New Roman"/>
          <w:sz w:val="28"/>
          <w:szCs w:val="28"/>
        </w:rPr>
        <w:t>96</w:t>
      </w:r>
    </w:p>
    <w:p w:rsidR="00DF4612" w:rsidRPr="005C7C0A" w:rsidRDefault="00DF4612" w:rsidP="00DF46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7C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 зачислении детей в ДОУ»</w:t>
      </w:r>
    </w:p>
    <w:p w:rsidR="00DF4612" w:rsidRPr="005C7C0A" w:rsidRDefault="00DF4612" w:rsidP="00DF46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4612" w:rsidRPr="005C7C0A" w:rsidRDefault="00DF4612" w:rsidP="00DF46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Pr="005C7C0A">
        <w:rPr>
          <w:rFonts w:ascii="Times New Roman" w:eastAsia="Calibri" w:hAnsi="Times New Roman" w:cs="Times New Roman"/>
          <w:sz w:val="28"/>
          <w:szCs w:val="28"/>
          <w:lang w:eastAsia="ru-RU"/>
        </w:rPr>
        <w:t>путевки Управления образования Администрации города</w:t>
      </w:r>
      <w:proofErr w:type="gramEnd"/>
      <w:r w:rsidRPr="005C7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лгорода, личного заявления родителей (законных представителей) и на основании Договора о взаимодействии МБДОУ с родителями (законными представителями) </w:t>
      </w:r>
    </w:p>
    <w:p w:rsidR="00DF4612" w:rsidRPr="005C7C0A" w:rsidRDefault="00DF4612" w:rsidP="00DF46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7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7C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C7C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DF4612" w:rsidRPr="005C7C0A" w:rsidRDefault="00DF4612" w:rsidP="00DF461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C0A">
        <w:rPr>
          <w:rFonts w:ascii="Times New Roman" w:eastAsia="Calibri" w:hAnsi="Times New Roman" w:cs="Times New Roman"/>
          <w:sz w:val="28"/>
          <w:szCs w:val="28"/>
          <w:lang w:eastAsia="ru-RU"/>
        </w:rPr>
        <w:t>1. Зачислить:</w:t>
      </w:r>
    </w:p>
    <w:p w:rsidR="00DF4612" w:rsidRDefault="00DF4612" w:rsidP="00DF4612">
      <w:pPr>
        <w:tabs>
          <w:tab w:val="left" w:pos="2255"/>
          <w:tab w:val="left" w:pos="3877"/>
          <w:tab w:val="left" w:pos="5105"/>
          <w:tab w:val="left" w:pos="8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6DA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Pr="00DB5EBA">
        <w:rPr>
          <w:rFonts w:ascii="Times New Roman" w:eastAsia="Times New Roman" w:hAnsi="Times New Roman" w:cs="Times New Roman"/>
          <w:sz w:val="28"/>
          <w:szCs w:val="28"/>
          <w:highlight w:val="black"/>
        </w:rPr>
        <w:t xml:space="preserve">Новикова Прохора 04.02.2018 </w:t>
      </w:r>
      <w:r w:rsidRPr="00DB5EB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black"/>
        </w:rPr>
        <w:t>г.р</w:t>
      </w:r>
      <w:r w:rsidRPr="00FA0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A0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таршую </w:t>
      </w:r>
      <w:r w:rsidRPr="00FA06DA">
        <w:rPr>
          <w:rFonts w:ascii="Times New Roman" w:eastAsia="Times New Roman" w:hAnsi="Times New Roman" w:cs="Times New Roman"/>
          <w:sz w:val="28"/>
          <w:szCs w:val="28"/>
        </w:rPr>
        <w:t>группу №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A0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ей </w:t>
      </w:r>
      <w:r w:rsidRPr="00FA06DA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и, с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FA06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A06DA">
        <w:rPr>
          <w:rFonts w:ascii="Times New Roman" w:eastAsia="Times New Roman" w:hAnsi="Times New Roman" w:cs="Times New Roman"/>
          <w:sz w:val="28"/>
          <w:szCs w:val="28"/>
        </w:rPr>
        <w:t>.2023 года;</w:t>
      </w:r>
    </w:p>
    <w:p w:rsidR="00DF4612" w:rsidRPr="0030048F" w:rsidRDefault="00DF4612" w:rsidP="00DF461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0048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Start"/>
      <w:r w:rsidRPr="0030048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данного приказа оставляю за собой.</w:t>
      </w:r>
    </w:p>
    <w:p w:rsidR="00DF4612" w:rsidRDefault="0017693F" w:rsidP="00DF4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6352" behindDoc="1" locked="0" layoutInCell="1" allowOverlap="1" wp14:anchorId="6F6226D1" wp14:editId="2378247A">
            <wp:simplePos x="0" y="0"/>
            <wp:positionH relativeFrom="column">
              <wp:posOffset>3075940</wp:posOffset>
            </wp:positionH>
            <wp:positionV relativeFrom="paragraph">
              <wp:posOffset>156210</wp:posOffset>
            </wp:positionV>
            <wp:extent cx="1401445" cy="1520190"/>
            <wp:effectExtent l="0" t="0" r="8255" b="3810"/>
            <wp:wrapTight wrapText="bothSides">
              <wp:wrapPolygon edited="0">
                <wp:start x="0" y="0"/>
                <wp:lineTo x="0" y="21383"/>
                <wp:lineTo x="21434" y="21383"/>
                <wp:lineTo x="21434" y="0"/>
                <wp:lineTo x="0" y="0"/>
              </wp:wrapPolygon>
            </wp:wrapTight>
            <wp:docPr id="5" name="Рисунок 5" descr="C:\Users\Admin\Desktop\kyoScan-‎2‎.‎14‎.‎2022-‎10‎.‎46‎.‎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yoScan-‎2‎.‎14‎.‎2022-‎10‎.‎46‎.‎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612" w:rsidRPr="00FA06DA" w:rsidRDefault="00DF4612" w:rsidP="00DF4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12" w:rsidRDefault="00DF4612" w:rsidP="00DF461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CA03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ведующий  МБДОУ д/с № 57</w:t>
      </w:r>
      <w:bookmarkStart w:id="0" w:name="_GoBack"/>
      <w:bookmarkEnd w:id="0"/>
      <w:r w:rsidRPr="00CA03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Т.В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A03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н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</w:p>
    <w:p w:rsidR="00DF4612" w:rsidRDefault="00DF4612" w:rsidP="00DF461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B0317" w:rsidRDefault="001B0317" w:rsidP="001C413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612" w:rsidRDefault="00DF4612" w:rsidP="001C413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DF4612" w:rsidSect="002A61CE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93" w:rsidRDefault="00E82693" w:rsidP="00D5331A">
      <w:pPr>
        <w:spacing w:after="0" w:line="240" w:lineRule="auto"/>
      </w:pPr>
      <w:r>
        <w:separator/>
      </w:r>
    </w:p>
  </w:endnote>
  <w:endnote w:type="continuationSeparator" w:id="0">
    <w:p w:rsidR="00E82693" w:rsidRDefault="00E82693" w:rsidP="00D5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93" w:rsidRDefault="00E82693" w:rsidP="00D5331A">
      <w:pPr>
        <w:spacing w:after="0" w:line="240" w:lineRule="auto"/>
      </w:pPr>
      <w:r>
        <w:separator/>
      </w:r>
    </w:p>
  </w:footnote>
  <w:footnote w:type="continuationSeparator" w:id="0">
    <w:p w:rsidR="00E82693" w:rsidRDefault="00E82693" w:rsidP="00D5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20CFF"/>
    <w:multiLevelType w:val="hybridMultilevel"/>
    <w:tmpl w:val="7AB6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1140"/>
    <w:multiLevelType w:val="multilevel"/>
    <w:tmpl w:val="812E671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9" w:hanging="2160"/>
      </w:pPr>
      <w:rPr>
        <w:rFonts w:hint="default"/>
      </w:rPr>
    </w:lvl>
  </w:abstractNum>
  <w:abstractNum w:abstractNumId="3">
    <w:nsid w:val="13FC5842"/>
    <w:multiLevelType w:val="hybridMultilevel"/>
    <w:tmpl w:val="EFF42DC4"/>
    <w:lvl w:ilvl="0" w:tplc="BCC091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4B39B3"/>
    <w:multiLevelType w:val="hybridMultilevel"/>
    <w:tmpl w:val="AB161F14"/>
    <w:lvl w:ilvl="0" w:tplc="F422864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E318D4"/>
    <w:multiLevelType w:val="multilevel"/>
    <w:tmpl w:val="6C6E1E40"/>
    <w:lvl w:ilvl="0">
      <w:start w:val="1"/>
      <w:numFmt w:val="decimal"/>
      <w:lvlText w:val="%1."/>
      <w:lvlJc w:val="left"/>
      <w:pPr>
        <w:ind w:left="105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abstractNum w:abstractNumId="6">
    <w:nsid w:val="5D0C5833"/>
    <w:multiLevelType w:val="hybridMultilevel"/>
    <w:tmpl w:val="346EDB58"/>
    <w:lvl w:ilvl="0" w:tplc="C71AB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68"/>
    <w:rsid w:val="00000941"/>
    <w:rsid w:val="00000A67"/>
    <w:rsid w:val="00001147"/>
    <w:rsid w:val="00001ACB"/>
    <w:rsid w:val="00002054"/>
    <w:rsid w:val="00002621"/>
    <w:rsid w:val="00002A5A"/>
    <w:rsid w:val="00004208"/>
    <w:rsid w:val="00005588"/>
    <w:rsid w:val="000058CB"/>
    <w:rsid w:val="00007EE0"/>
    <w:rsid w:val="00007F51"/>
    <w:rsid w:val="00010DD4"/>
    <w:rsid w:val="0001189E"/>
    <w:rsid w:val="00011A3C"/>
    <w:rsid w:val="000120E9"/>
    <w:rsid w:val="000121B0"/>
    <w:rsid w:val="00013135"/>
    <w:rsid w:val="00013251"/>
    <w:rsid w:val="00013EAB"/>
    <w:rsid w:val="000145FA"/>
    <w:rsid w:val="00014F57"/>
    <w:rsid w:val="000157D5"/>
    <w:rsid w:val="00015C01"/>
    <w:rsid w:val="00015EAD"/>
    <w:rsid w:val="000161BF"/>
    <w:rsid w:val="000161E1"/>
    <w:rsid w:val="000162A4"/>
    <w:rsid w:val="0001680D"/>
    <w:rsid w:val="0001690B"/>
    <w:rsid w:val="0001744F"/>
    <w:rsid w:val="000205F7"/>
    <w:rsid w:val="00021663"/>
    <w:rsid w:val="00021EF1"/>
    <w:rsid w:val="00022310"/>
    <w:rsid w:val="0002240E"/>
    <w:rsid w:val="0002244F"/>
    <w:rsid w:val="0002259C"/>
    <w:rsid w:val="00022648"/>
    <w:rsid w:val="00022A47"/>
    <w:rsid w:val="00022EB7"/>
    <w:rsid w:val="00024E85"/>
    <w:rsid w:val="00025643"/>
    <w:rsid w:val="00025F22"/>
    <w:rsid w:val="00026389"/>
    <w:rsid w:val="00026616"/>
    <w:rsid w:val="00027A6F"/>
    <w:rsid w:val="00030394"/>
    <w:rsid w:val="000304EE"/>
    <w:rsid w:val="00031317"/>
    <w:rsid w:val="00031820"/>
    <w:rsid w:val="00031946"/>
    <w:rsid w:val="00032C5E"/>
    <w:rsid w:val="00033477"/>
    <w:rsid w:val="00034A7D"/>
    <w:rsid w:val="00034F7D"/>
    <w:rsid w:val="00036318"/>
    <w:rsid w:val="00036790"/>
    <w:rsid w:val="00036F62"/>
    <w:rsid w:val="00040591"/>
    <w:rsid w:val="00042387"/>
    <w:rsid w:val="000428DE"/>
    <w:rsid w:val="00042D4E"/>
    <w:rsid w:val="00042FED"/>
    <w:rsid w:val="00043323"/>
    <w:rsid w:val="00043BBD"/>
    <w:rsid w:val="00043DE3"/>
    <w:rsid w:val="00044578"/>
    <w:rsid w:val="00044677"/>
    <w:rsid w:val="00044DF5"/>
    <w:rsid w:val="00045704"/>
    <w:rsid w:val="000461E4"/>
    <w:rsid w:val="00046B09"/>
    <w:rsid w:val="00046B85"/>
    <w:rsid w:val="0005186E"/>
    <w:rsid w:val="000527FD"/>
    <w:rsid w:val="000539F4"/>
    <w:rsid w:val="00053AB0"/>
    <w:rsid w:val="00053E22"/>
    <w:rsid w:val="00054269"/>
    <w:rsid w:val="00055744"/>
    <w:rsid w:val="000560C4"/>
    <w:rsid w:val="000565DF"/>
    <w:rsid w:val="00056FAA"/>
    <w:rsid w:val="0005756C"/>
    <w:rsid w:val="00060DD1"/>
    <w:rsid w:val="00062E7C"/>
    <w:rsid w:val="00063909"/>
    <w:rsid w:val="00063BD5"/>
    <w:rsid w:val="000648BE"/>
    <w:rsid w:val="00065C42"/>
    <w:rsid w:val="000670E5"/>
    <w:rsid w:val="000673F2"/>
    <w:rsid w:val="00070CD0"/>
    <w:rsid w:val="00071756"/>
    <w:rsid w:val="00071DD1"/>
    <w:rsid w:val="00073338"/>
    <w:rsid w:val="000756EF"/>
    <w:rsid w:val="000759A3"/>
    <w:rsid w:val="00075EA3"/>
    <w:rsid w:val="000768FD"/>
    <w:rsid w:val="00076B76"/>
    <w:rsid w:val="000774CE"/>
    <w:rsid w:val="000774D9"/>
    <w:rsid w:val="00077A81"/>
    <w:rsid w:val="00077C84"/>
    <w:rsid w:val="000801FC"/>
    <w:rsid w:val="000808FF"/>
    <w:rsid w:val="00080F24"/>
    <w:rsid w:val="000841E7"/>
    <w:rsid w:val="00084B93"/>
    <w:rsid w:val="00084CEA"/>
    <w:rsid w:val="00086A9E"/>
    <w:rsid w:val="000875AB"/>
    <w:rsid w:val="0009023C"/>
    <w:rsid w:val="000906D9"/>
    <w:rsid w:val="00090C9D"/>
    <w:rsid w:val="00091C4F"/>
    <w:rsid w:val="000927FE"/>
    <w:rsid w:val="00093907"/>
    <w:rsid w:val="0009617C"/>
    <w:rsid w:val="00096F6D"/>
    <w:rsid w:val="00097C03"/>
    <w:rsid w:val="000A0C3B"/>
    <w:rsid w:val="000A1099"/>
    <w:rsid w:val="000A1576"/>
    <w:rsid w:val="000A1636"/>
    <w:rsid w:val="000A2F6E"/>
    <w:rsid w:val="000A378B"/>
    <w:rsid w:val="000A4071"/>
    <w:rsid w:val="000A4792"/>
    <w:rsid w:val="000A4DB1"/>
    <w:rsid w:val="000A4ED3"/>
    <w:rsid w:val="000A526F"/>
    <w:rsid w:val="000A5312"/>
    <w:rsid w:val="000A63C9"/>
    <w:rsid w:val="000A6C4E"/>
    <w:rsid w:val="000B113D"/>
    <w:rsid w:val="000B146C"/>
    <w:rsid w:val="000B1B74"/>
    <w:rsid w:val="000B2201"/>
    <w:rsid w:val="000B23A8"/>
    <w:rsid w:val="000B2E37"/>
    <w:rsid w:val="000B49AC"/>
    <w:rsid w:val="000B49BF"/>
    <w:rsid w:val="000B4FA7"/>
    <w:rsid w:val="000B52D2"/>
    <w:rsid w:val="000B5AD8"/>
    <w:rsid w:val="000B5E3A"/>
    <w:rsid w:val="000B6A10"/>
    <w:rsid w:val="000B761C"/>
    <w:rsid w:val="000B7B09"/>
    <w:rsid w:val="000B7BA2"/>
    <w:rsid w:val="000B7CB2"/>
    <w:rsid w:val="000B7F04"/>
    <w:rsid w:val="000C0160"/>
    <w:rsid w:val="000C085C"/>
    <w:rsid w:val="000C2021"/>
    <w:rsid w:val="000C21EC"/>
    <w:rsid w:val="000C3124"/>
    <w:rsid w:val="000C3501"/>
    <w:rsid w:val="000C3684"/>
    <w:rsid w:val="000C3C06"/>
    <w:rsid w:val="000C449C"/>
    <w:rsid w:val="000C4A1A"/>
    <w:rsid w:val="000C4AD7"/>
    <w:rsid w:val="000C5CC2"/>
    <w:rsid w:val="000C689A"/>
    <w:rsid w:val="000C758B"/>
    <w:rsid w:val="000C7A80"/>
    <w:rsid w:val="000D0960"/>
    <w:rsid w:val="000D1B65"/>
    <w:rsid w:val="000D20E8"/>
    <w:rsid w:val="000D3130"/>
    <w:rsid w:val="000D31D7"/>
    <w:rsid w:val="000D3EC0"/>
    <w:rsid w:val="000D41EA"/>
    <w:rsid w:val="000D44B2"/>
    <w:rsid w:val="000D4875"/>
    <w:rsid w:val="000D6B52"/>
    <w:rsid w:val="000D7995"/>
    <w:rsid w:val="000E030D"/>
    <w:rsid w:val="000E2175"/>
    <w:rsid w:val="000E28BC"/>
    <w:rsid w:val="000E2B6B"/>
    <w:rsid w:val="000E3420"/>
    <w:rsid w:val="000E541B"/>
    <w:rsid w:val="000E588D"/>
    <w:rsid w:val="000E5CBA"/>
    <w:rsid w:val="000E6676"/>
    <w:rsid w:val="000E68D4"/>
    <w:rsid w:val="000E6FB2"/>
    <w:rsid w:val="000E77E2"/>
    <w:rsid w:val="000F0A14"/>
    <w:rsid w:val="000F1492"/>
    <w:rsid w:val="000F17AF"/>
    <w:rsid w:val="000F1CBD"/>
    <w:rsid w:val="000F2E55"/>
    <w:rsid w:val="000F3A65"/>
    <w:rsid w:val="000F4985"/>
    <w:rsid w:val="000F576D"/>
    <w:rsid w:val="000F6165"/>
    <w:rsid w:val="000F6B63"/>
    <w:rsid w:val="000F6E9E"/>
    <w:rsid w:val="000F6ED9"/>
    <w:rsid w:val="000F706E"/>
    <w:rsid w:val="000F71D0"/>
    <w:rsid w:val="000F7443"/>
    <w:rsid w:val="000F7B05"/>
    <w:rsid w:val="00100225"/>
    <w:rsid w:val="00100C7E"/>
    <w:rsid w:val="001011E2"/>
    <w:rsid w:val="00101AE4"/>
    <w:rsid w:val="00102128"/>
    <w:rsid w:val="00102AC8"/>
    <w:rsid w:val="00104941"/>
    <w:rsid w:val="001058A0"/>
    <w:rsid w:val="00106304"/>
    <w:rsid w:val="0010675C"/>
    <w:rsid w:val="00106A6C"/>
    <w:rsid w:val="00107DF8"/>
    <w:rsid w:val="00110BBA"/>
    <w:rsid w:val="001116FE"/>
    <w:rsid w:val="00111A61"/>
    <w:rsid w:val="00111C4C"/>
    <w:rsid w:val="00111C50"/>
    <w:rsid w:val="0011218F"/>
    <w:rsid w:val="00112210"/>
    <w:rsid w:val="001126D6"/>
    <w:rsid w:val="00112BEA"/>
    <w:rsid w:val="00113CAE"/>
    <w:rsid w:val="00113EBD"/>
    <w:rsid w:val="001146EA"/>
    <w:rsid w:val="00114ED7"/>
    <w:rsid w:val="00115574"/>
    <w:rsid w:val="00115BDF"/>
    <w:rsid w:val="00115D12"/>
    <w:rsid w:val="00116D05"/>
    <w:rsid w:val="001174B3"/>
    <w:rsid w:val="001201FE"/>
    <w:rsid w:val="00120517"/>
    <w:rsid w:val="00120F8C"/>
    <w:rsid w:val="0012177C"/>
    <w:rsid w:val="001218D2"/>
    <w:rsid w:val="00121C45"/>
    <w:rsid w:val="00122B55"/>
    <w:rsid w:val="00123081"/>
    <w:rsid w:val="00124958"/>
    <w:rsid w:val="001257A0"/>
    <w:rsid w:val="001260AC"/>
    <w:rsid w:val="001264B9"/>
    <w:rsid w:val="00126A5A"/>
    <w:rsid w:val="001271F4"/>
    <w:rsid w:val="001275D8"/>
    <w:rsid w:val="00127E0C"/>
    <w:rsid w:val="00130506"/>
    <w:rsid w:val="00130E26"/>
    <w:rsid w:val="00131DD7"/>
    <w:rsid w:val="00132F70"/>
    <w:rsid w:val="00133790"/>
    <w:rsid w:val="001338BF"/>
    <w:rsid w:val="001342E4"/>
    <w:rsid w:val="00134D93"/>
    <w:rsid w:val="00135D9B"/>
    <w:rsid w:val="0013645B"/>
    <w:rsid w:val="00137DE1"/>
    <w:rsid w:val="00140C60"/>
    <w:rsid w:val="001427FE"/>
    <w:rsid w:val="00143674"/>
    <w:rsid w:val="001446B3"/>
    <w:rsid w:val="00144713"/>
    <w:rsid w:val="00144C37"/>
    <w:rsid w:val="00144E31"/>
    <w:rsid w:val="00145ABD"/>
    <w:rsid w:val="001464AE"/>
    <w:rsid w:val="001467E2"/>
    <w:rsid w:val="00146C53"/>
    <w:rsid w:val="00147869"/>
    <w:rsid w:val="00147EBA"/>
    <w:rsid w:val="00150377"/>
    <w:rsid w:val="00151787"/>
    <w:rsid w:val="0015332A"/>
    <w:rsid w:val="0015485E"/>
    <w:rsid w:val="0015526C"/>
    <w:rsid w:val="0015616F"/>
    <w:rsid w:val="00156C01"/>
    <w:rsid w:val="00157652"/>
    <w:rsid w:val="00160437"/>
    <w:rsid w:val="00161215"/>
    <w:rsid w:val="00162B1B"/>
    <w:rsid w:val="00163CEA"/>
    <w:rsid w:val="00164ADC"/>
    <w:rsid w:val="001650C9"/>
    <w:rsid w:val="00165A34"/>
    <w:rsid w:val="00165C2A"/>
    <w:rsid w:val="00166E05"/>
    <w:rsid w:val="00167F7B"/>
    <w:rsid w:val="0017011F"/>
    <w:rsid w:val="00170205"/>
    <w:rsid w:val="0017073E"/>
    <w:rsid w:val="001720C5"/>
    <w:rsid w:val="0017281B"/>
    <w:rsid w:val="001728CE"/>
    <w:rsid w:val="00172918"/>
    <w:rsid w:val="001737F1"/>
    <w:rsid w:val="00173A86"/>
    <w:rsid w:val="00173A99"/>
    <w:rsid w:val="00173AE5"/>
    <w:rsid w:val="00174756"/>
    <w:rsid w:val="0017496B"/>
    <w:rsid w:val="0017501C"/>
    <w:rsid w:val="00175DEB"/>
    <w:rsid w:val="001761DF"/>
    <w:rsid w:val="0017693F"/>
    <w:rsid w:val="00176E2A"/>
    <w:rsid w:val="00176F6C"/>
    <w:rsid w:val="00177108"/>
    <w:rsid w:val="0017744E"/>
    <w:rsid w:val="00180630"/>
    <w:rsid w:val="00182657"/>
    <w:rsid w:val="00182868"/>
    <w:rsid w:val="0018308A"/>
    <w:rsid w:val="00183664"/>
    <w:rsid w:val="00184DCA"/>
    <w:rsid w:val="001850AD"/>
    <w:rsid w:val="00185371"/>
    <w:rsid w:val="00185D18"/>
    <w:rsid w:val="0018653B"/>
    <w:rsid w:val="00186E8B"/>
    <w:rsid w:val="001878D1"/>
    <w:rsid w:val="00187F4B"/>
    <w:rsid w:val="00191631"/>
    <w:rsid w:val="00191EE0"/>
    <w:rsid w:val="00192701"/>
    <w:rsid w:val="00192F7D"/>
    <w:rsid w:val="00193A0A"/>
    <w:rsid w:val="00193FEB"/>
    <w:rsid w:val="00194D13"/>
    <w:rsid w:val="00194F14"/>
    <w:rsid w:val="00194F92"/>
    <w:rsid w:val="001962BC"/>
    <w:rsid w:val="00196D65"/>
    <w:rsid w:val="001972EE"/>
    <w:rsid w:val="001974DF"/>
    <w:rsid w:val="001A1055"/>
    <w:rsid w:val="001A12F6"/>
    <w:rsid w:val="001A1A78"/>
    <w:rsid w:val="001A26BE"/>
    <w:rsid w:val="001A2FF2"/>
    <w:rsid w:val="001A306F"/>
    <w:rsid w:val="001A3FF5"/>
    <w:rsid w:val="001A400B"/>
    <w:rsid w:val="001A5846"/>
    <w:rsid w:val="001A6AF3"/>
    <w:rsid w:val="001B0317"/>
    <w:rsid w:val="001B08FD"/>
    <w:rsid w:val="001B09C0"/>
    <w:rsid w:val="001B09F2"/>
    <w:rsid w:val="001B171D"/>
    <w:rsid w:val="001B2254"/>
    <w:rsid w:val="001B441C"/>
    <w:rsid w:val="001B5162"/>
    <w:rsid w:val="001B55C5"/>
    <w:rsid w:val="001B6BF2"/>
    <w:rsid w:val="001B708C"/>
    <w:rsid w:val="001C09DE"/>
    <w:rsid w:val="001C14EB"/>
    <w:rsid w:val="001C1AE8"/>
    <w:rsid w:val="001C2911"/>
    <w:rsid w:val="001C3864"/>
    <w:rsid w:val="001C4072"/>
    <w:rsid w:val="001C413F"/>
    <w:rsid w:val="001C4C4F"/>
    <w:rsid w:val="001C641B"/>
    <w:rsid w:val="001C755E"/>
    <w:rsid w:val="001C7F98"/>
    <w:rsid w:val="001D0FC3"/>
    <w:rsid w:val="001D29ED"/>
    <w:rsid w:val="001D2BCC"/>
    <w:rsid w:val="001D2DB5"/>
    <w:rsid w:val="001D2F32"/>
    <w:rsid w:val="001D3A36"/>
    <w:rsid w:val="001D3AC6"/>
    <w:rsid w:val="001D3E19"/>
    <w:rsid w:val="001D53DE"/>
    <w:rsid w:val="001D63FE"/>
    <w:rsid w:val="001D78B1"/>
    <w:rsid w:val="001E04E1"/>
    <w:rsid w:val="001E0B51"/>
    <w:rsid w:val="001E102F"/>
    <w:rsid w:val="001E1035"/>
    <w:rsid w:val="001E12F4"/>
    <w:rsid w:val="001E16B2"/>
    <w:rsid w:val="001E1A01"/>
    <w:rsid w:val="001E252B"/>
    <w:rsid w:val="001E57A7"/>
    <w:rsid w:val="001E67AE"/>
    <w:rsid w:val="001E6E8F"/>
    <w:rsid w:val="001E7022"/>
    <w:rsid w:val="001E7527"/>
    <w:rsid w:val="001F253C"/>
    <w:rsid w:val="001F2A2B"/>
    <w:rsid w:val="001F601E"/>
    <w:rsid w:val="001F687C"/>
    <w:rsid w:val="001F77B8"/>
    <w:rsid w:val="001F7DD0"/>
    <w:rsid w:val="0020019D"/>
    <w:rsid w:val="002013CD"/>
    <w:rsid w:val="00201755"/>
    <w:rsid w:val="002028D3"/>
    <w:rsid w:val="00203B71"/>
    <w:rsid w:val="00203E25"/>
    <w:rsid w:val="00204CE7"/>
    <w:rsid w:val="00205A09"/>
    <w:rsid w:val="00205FD4"/>
    <w:rsid w:val="0020603D"/>
    <w:rsid w:val="002062BC"/>
    <w:rsid w:val="00206E0B"/>
    <w:rsid w:val="002070F6"/>
    <w:rsid w:val="00207A0A"/>
    <w:rsid w:val="0021107F"/>
    <w:rsid w:val="00211825"/>
    <w:rsid w:val="0021285C"/>
    <w:rsid w:val="0021290D"/>
    <w:rsid w:val="00213133"/>
    <w:rsid w:val="00213C88"/>
    <w:rsid w:val="00214014"/>
    <w:rsid w:val="00214CBC"/>
    <w:rsid w:val="00215885"/>
    <w:rsid w:val="00216691"/>
    <w:rsid w:val="0021773E"/>
    <w:rsid w:val="00217E6D"/>
    <w:rsid w:val="00220F7D"/>
    <w:rsid w:val="00221A02"/>
    <w:rsid w:val="00222486"/>
    <w:rsid w:val="00222657"/>
    <w:rsid w:val="002226A2"/>
    <w:rsid w:val="002227A4"/>
    <w:rsid w:val="00222A5D"/>
    <w:rsid w:val="002233D1"/>
    <w:rsid w:val="0022466C"/>
    <w:rsid w:val="0022504A"/>
    <w:rsid w:val="0022553D"/>
    <w:rsid w:val="00225B7F"/>
    <w:rsid w:val="00227EA9"/>
    <w:rsid w:val="00230E4E"/>
    <w:rsid w:val="0023129B"/>
    <w:rsid w:val="00231702"/>
    <w:rsid w:val="00231DB4"/>
    <w:rsid w:val="0023275F"/>
    <w:rsid w:val="00233CFF"/>
    <w:rsid w:val="002348CD"/>
    <w:rsid w:val="0023587D"/>
    <w:rsid w:val="00235BF8"/>
    <w:rsid w:val="00236E60"/>
    <w:rsid w:val="00237048"/>
    <w:rsid w:val="00237A02"/>
    <w:rsid w:val="00242852"/>
    <w:rsid w:val="00242A73"/>
    <w:rsid w:val="00242DDB"/>
    <w:rsid w:val="00243FCA"/>
    <w:rsid w:val="002445C2"/>
    <w:rsid w:val="00244931"/>
    <w:rsid w:val="002449B1"/>
    <w:rsid w:val="00244F95"/>
    <w:rsid w:val="0024501E"/>
    <w:rsid w:val="002510A6"/>
    <w:rsid w:val="002518DD"/>
    <w:rsid w:val="00252849"/>
    <w:rsid w:val="00252B33"/>
    <w:rsid w:val="00252B70"/>
    <w:rsid w:val="00252DF5"/>
    <w:rsid w:val="0025383D"/>
    <w:rsid w:val="00254029"/>
    <w:rsid w:val="0025529D"/>
    <w:rsid w:val="0025777A"/>
    <w:rsid w:val="00257D89"/>
    <w:rsid w:val="00260C40"/>
    <w:rsid w:val="00261D98"/>
    <w:rsid w:val="0026202B"/>
    <w:rsid w:val="0026321B"/>
    <w:rsid w:val="00263964"/>
    <w:rsid w:val="002665FB"/>
    <w:rsid w:val="0026676F"/>
    <w:rsid w:val="0026715C"/>
    <w:rsid w:val="002676B0"/>
    <w:rsid w:val="00267A79"/>
    <w:rsid w:val="002719A2"/>
    <w:rsid w:val="002724FA"/>
    <w:rsid w:val="00274CBE"/>
    <w:rsid w:val="00275178"/>
    <w:rsid w:val="00275624"/>
    <w:rsid w:val="00275C0A"/>
    <w:rsid w:val="00277845"/>
    <w:rsid w:val="00280969"/>
    <w:rsid w:val="002826D2"/>
    <w:rsid w:val="0028270F"/>
    <w:rsid w:val="00282892"/>
    <w:rsid w:val="00283396"/>
    <w:rsid w:val="00284C93"/>
    <w:rsid w:val="002869FD"/>
    <w:rsid w:val="00287A22"/>
    <w:rsid w:val="00290C2E"/>
    <w:rsid w:val="00291524"/>
    <w:rsid w:val="0029224E"/>
    <w:rsid w:val="0029252D"/>
    <w:rsid w:val="00292924"/>
    <w:rsid w:val="00293380"/>
    <w:rsid w:val="002936DA"/>
    <w:rsid w:val="0029593C"/>
    <w:rsid w:val="002959CC"/>
    <w:rsid w:val="00296204"/>
    <w:rsid w:val="00296348"/>
    <w:rsid w:val="00297190"/>
    <w:rsid w:val="002A0896"/>
    <w:rsid w:val="002A3178"/>
    <w:rsid w:val="002A3D3D"/>
    <w:rsid w:val="002A61CE"/>
    <w:rsid w:val="002A6A3A"/>
    <w:rsid w:val="002A6ECF"/>
    <w:rsid w:val="002B0212"/>
    <w:rsid w:val="002B1317"/>
    <w:rsid w:val="002B1635"/>
    <w:rsid w:val="002B16AF"/>
    <w:rsid w:val="002B2D0D"/>
    <w:rsid w:val="002B2F0A"/>
    <w:rsid w:val="002B3A63"/>
    <w:rsid w:val="002B49A2"/>
    <w:rsid w:val="002B4B4A"/>
    <w:rsid w:val="002B554C"/>
    <w:rsid w:val="002B5A56"/>
    <w:rsid w:val="002B66E7"/>
    <w:rsid w:val="002B682F"/>
    <w:rsid w:val="002B6AD4"/>
    <w:rsid w:val="002B6D3A"/>
    <w:rsid w:val="002C00BE"/>
    <w:rsid w:val="002C0510"/>
    <w:rsid w:val="002C0F98"/>
    <w:rsid w:val="002C11BB"/>
    <w:rsid w:val="002C125D"/>
    <w:rsid w:val="002C1820"/>
    <w:rsid w:val="002C2DA8"/>
    <w:rsid w:val="002C326F"/>
    <w:rsid w:val="002C3568"/>
    <w:rsid w:val="002C3D4C"/>
    <w:rsid w:val="002C3DF3"/>
    <w:rsid w:val="002C4856"/>
    <w:rsid w:val="002C4CAB"/>
    <w:rsid w:val="002C4E9D"/>
    <w:rsid w:val="002C4EE6"/>
    <w:rsid w:val="002C513A"/>
    <w:rsid w:val="002C60B7"/>
    <w:rsid w:val="002C6900"/>
    <w:rsid w:val="002C6E20"/>
    <w:rsid w:val="002C6E4B"/>
    <w:rsid w:val="002C7332"/>
    <w:rsid w:val="002C7D9F"/>
    <w:rsid w:val="002D0011"/>
    <w:rsid w:val="002D033E"/>
    <w:rsid w:val="002D1340"/>
    <w:rsid w:val="002D1DB6"/>
    <w:rsid w:val="002D3DFA"/>
    <w:rsid w:val="002D4A72"/>
    <w:rsid w:val="002D6FD7"/>
    <w:rsid w:val="002D7DC9"/>
    <w:rsid w:val="002E0515"/>
    <w:rsid w:val="002E115A"/>
    <w:rsid w:val="002E16E4"/>
    <w:rsid w:val="002E17E8"/>
    <w:rsid w:val="002E1A7A"/>
    <w:rsid w:val="002E2480"/>
    <w:rsid w:val="002E2913"/>
    <w:rsid w:val="002E29C4"/>
    <w:rsid w:val="002E2F20"/>
    <w:rsid w:val="002E398E"/>
    <w:rsid w:val="002E4372"/>
    <w:rsid w:val="002E4EAB"/>
    <w:rsid w:val="002E5AB3"/>
    <w:rsid w:val="002E5B26"/>
    <w:rsid w:val="002E6161"/>
    <w:rsid w:val="002E660C"/>
    <w:rsid w:val="002E6813"/>
    <w:rsid w:val="002E72C0"/>
    <w:rsid w:val="002E7F4E"/>
    <w:rsid w:val="002F0481"/>
    <w:rsid w:val="002F244F"/>
    <w:rsid w:val="002F2784"/>
    <w:rsid w:val="002F32F0"/>
    <w:rsid w:val="002F53BC"/>
    <w:rsid w:val="002F73B6"/>
    <w:rsid w:val="00300211"/>
    <w:rsid w:val="0030044F"/>
    <w:rsid w:val="0030048F"/>
    <w:rsid w:val="003028AD"/>
    <w:rsid w:val="003040B8"/>
    <w:rsid w:val="00304131"/>
    <w:rsid w:val="00304B85"/>
    <w:rsid w:val="00305A3A"/>
    <w:rsid w:val="00305BB4"/>
    <w:rsid w:val="00306701"/>
    <w:rsid w:val="00306831"/>
    <w:rsid w:val="00306FAF"/>
    <w:rsid w:val="0030706E"/>
    <w:rsid w:val="003072A8"/>
    <w:rsid w:val="00307730"/>
    <w:rsid w:val="00307B49"/>
    <w:rsid w:val="003100E7"/>
    <w:rsid w:val="0031014A"/>
    <w:rsid w:val="003112E5"/>
    <w:rsid w:val="00311550"/>
    <w:rsid w:val="00311607"/>
    <w:rsid w:val="00311AEA"/>
    <w:rsid w:val="00311FF3"/>
    <w:rsid w:val="0031267B"/>
    <w:rsid w:val="00312850"/>
    <w:rsid w:val="0031285F"/>
    <w:rsid w:val="00312AF9"/>
    <w:rsid w:val="00312B58"/>
    <w:rsid w:val="00313BB8"/>
    <w:rsid w:val="00314A17"/>
    <w:rsid w:val="00314AFA"/>
    <w:rsid w:val="00314D30"/>
    <w:rsid w:val="00314EA2"/>
    <w:rsid w:val="00315310"/>
    <w:rsid w:val="00315C89"/>
    <w:rsid w:val="00316AD8"/>
    <w:rsid w:val="00316D3D"/>
    <w:rsid w:val="00317AB9"/>
    <w:rsid w:val="003201FD"/>
    <w:rsid w:val="00320380"/>
    <w:rsid w:val="0032094F"/>
    <w:rsid w:val="003215C6"/>
    <w:rsid w:val="00322FE1"/>
    <w:rsid w:val="00325458"/>
    <w:rsid w:val="00325B41"/>
    <w:rsid w:val="00325C10"/>
    <w:rsid w:val="00325CE3"/>
    <w:rsid w:val="003301CC"/>
    <w:rsid w:val="00332025"/>
    <w:rsid w:val="00332380"/>
    <w:rsid w:val="00332EFF"/>
    <w:rsid w:val="003334BD"/>
    <w:rsid w:val="00333607"/>
    <w:rsid w:val="003336F4"/>
    <w:rsid w:val="00333C95"/>
    <w:rsid w:val="00334358"/>
    <w:rsid w:val="00334532"/>
    <w:rsid w:val="00334BC7"/>
    <w:rsid w:val="00334E20"/>
    <w:rsid w:val="0033786B"/>
    <w:rsid w:val="00337D6F"/>
    <w:rsid w:val="00340246"/>
    <w:rsid w:val="00340AE6"/>
    <w:rsid w:val="0034213A"/>
    <w:rsid w:val="003425D0"/>
    <w:rsid w:val="0034299F"/>
    <w:rsid w:val="0034312B"/>
    <w:rsid w:val="003433FD"/>
    <w:rsid w:val="00344499"/>
    <w:rsid w:val="00345144"/>
    <w:rsid w:val="00345ABF"/>
    <w:rsid w:val="00345C6F"/>
    <w:rsid w:val="00346B57"/>
    <w:rsid w:val="003472D5"/>
    <w:rsid w:val="0035026D"/>
    <w:rsid w:val="00351C9E"/>
    <w:rsid w:val="00351FCB"/>
    <w:rsid w:val="0035244B"/>
    <w:rsid w:val="00353386"/>
    <w:rsid w:val="00355033"/>
    <w:rsid w:val="0035751D"/>
    <w:rsid w:val="00357A31"/>
    <w:rsid w:val="00360728"/>
    <w:rsid w:val="00361ABB"/>
    <w:rsid w:val="003621FA"/>
    <w:rsid w:val="003630A8"/>
    <w:rsid w:val="00364C04"/>
    <w:rsid w:val="003658FB"/>
    <w:rsid w:val="003663AF"/>
    <w:rsid w:val="00366A69"/>
    <w:rsid w:val="0036731B"/>
    <w:rsid w:val="003676CE"/>
    <w:rsid w:val="00370641"/>
    <w:rsid w:val="00370D5F"/>
    <w:rsid w:val="00370DFA"/>
    <w:rsid w:val="00371B9F"/>
    <w:rsid w:val="003723EB"/>
    <w:rsid w:val="00373347"/>
    <w:rsid w:val="0037448A"/>
    <w:rsid w:val="00374E48"/>
    <w:rsid w:val="00376410"/>
    <w:rsid w:val="00376708"/>
    <w:rsid w:val="0037699E"/>
    <w:rsid w:val="00376ACA"/>
    <w:rsid w:val="00376D68"/>
    <w:rsid w:val="00380625"/>
    <w:rsid w:val="00381AE9"/>
    <w:rsid w:val="00383FB1"/>
    <w:rsid w:val="00384A0F"/>
    <w:rsid w:val="003856D3"/>
    <w:rsid w:val="00385B3A"/>
    <w:rsid w:val="003876D7"/>
    <w:rsid w:val="00387B9F"/>
    <w:rsid w:val="003905E9"/>
    <w:rsid w:val="00391409"/>
    <w:rsid w:val="003917E4"/>
    <w:rsid w:val="00391E18"/>
    <w:rsid w:val="003929AB"/>
    <w:rsid w:val="003932DE"/>
    <w:rsid w:val="00393913"/>
    <w:rsid w:val="00393D86"/>
    <w:rsid w:val="00394F0C"/>
    <w:rsid w:val="00396598"/>
    <w:rsid w:val="003A1B09"/>
    <w:rsid w:val="003A1EF2"/>
    <w:rsid w:val="003A2555"/>
    <w:rsid w:val="003A34CB"/>
    <w:rsid w:val="003A42E7"/>
    <w:rsid w:val="003A4457"/>
    <w:rsid w:val="003A48BD"/>
    <w:rsid w:val="003A5753"/>
    <w:rsid w:val="003A7148"/>
    <w:rsid w:val="003A74B4"/>
    <w:rsid w:val="003A76B0"/>
    <w:rsid w:val="003A7D92"/>
    <w:rsid w:val="003B0639"/>
    <w:rsid w:val="003B2539"/>
    <w:rsid w:val="003B2937"/>
    <w:rsid w:val="003B2D82"/>
    <w:rsid w:val="003B3C6F"/>
    <w:rsid w:val="003B6F98"/>
    <w:rsid w:val="003B6FC7"/>
    <w:rsid w:val="003B7C9D"/>
    <w:rsid w:val="003C05CF"/>
    <w:rsid w:val="003C0EA1"/>
    <w:rsid w:val="003C1163"/>
    <w:rsid w:val="003C136F"/>
    <w:rsid w:val="003C2670"/>
    <w:rsid w:val="003C2F3F"/>
    <w:rsid w:val="003C3938"/>
    <w:rsid w:val="003C4F4E"/>
    <w:rsid w:val="003C5221"/>
    <w:rsid w:val="003C5F20"/>
    <w:rsid w:val="003C6576"/>
    <w:rsid w:val="003C71A9"/>
    <w:rsid w:val="003D0133"/>
    <w:rsid w:val="003D12E4"/>
    <w:rsid w:val="003D16E1"/>
    <w:rsid w:val="003D17E8"/>
    <w:rsid w:val="003D23A5"/>
    <w:rsid w:val="003D3788"/>
    <w:rsid w:val="003D3B32"/>
    <w:rsid w:val="003D4158"/>
    <w:rsid w:val="003D4D7F"/>
    <w:rsid w:val="003D52CF"/>
    <w:rsid w:val="003D55E3"/>
    <w:rsid w:val="003D6044"/>
    <w:rsid w:val="003D700B"/>
    <w:rsid w:val="003E0C25"/>
    <w:rsid w:val="003E1503"/>
    <w:rsid w:val="003E1A0D"/>
    <w:rsid w:val="003E2173"/>
    <w:rsid w:val="003E2580"/>
    <w:rsid w:val="003E32E6"/>
    <w:rsid w:val="003E3BA0"/>
    <w:rsid w:val="003E5782"/>
    <w:rsid w:val="003E59A1"/>
    <w:rsid w:val="003E5A75"/>
    <w:rsid w:val="003E642B"/>
    <w:rsid w:val="003E6DD2"/>
    <w:rsid w:val="003E6FEF"/>
    <w:rsid w:val="003E71F1"/>
    <w:rsid w:val="003F0BB2"/>
    <w:rsid w:val="003F1D6E"/>
    <w:rsid w:val="003F2EAF"/>
    <w:rsid w:val="003F3135"/>
    <w:rsid w:val="003F31C4"/>
    <w:rsid w:val="003F4ADC"/>
    <w:rsid w:val="003F4F45"/>
    <w:rsid w:val="003F587B"/>
    <w:rsid w:val="003F66AA"/>
    <w:rsid w:val="00403E70"/>
    <w:rsid w:val="00406461"/>
    <w:rsid w:val="00406CC1"/>
    <w:rsid w:val="004109E9"/>
    <w:rsid w:val="00410AC4"/>
    <w:rsid w:val="0041363C"/>
    <w:rsid w:val="00413A0B"/>
    <w:rsid w:val="00414CAE"/>
    <w:rsid w:val="00415C6F"/>
    <w:rsid w:val="00416484"/>
    <w:rsid w:val="004164BE"/>
    <w:rsid w:val="00416931"/>
    <w:rsid w:val="0041735A"/>
    <w:rsid w:val="00417660"/>
    <w:rsid w:val="00420896"/>
    <w:rsid w:val="0042169F"/>
    <w:rsid w:val="004230D6"/>
    <w:rsid w:val="00424DF4"/>
    <w:rsid w:val="004258F7"/>
    <w:rsid w:val="00425EE3"/>
    <w:rsid w:val="004268FF"/>
    <w:rsid w:val="00427336"/>
    <w:rsid w:val="00431300"/>
    <w:rsid w:val="004318B5"/>
    <w:rsid w:val="0043314B"/>
    <w:rsid w:val="004334B0"/>
    <w:rsid w:val="00433A39"/>
    <w:rsid w:val="00433D75"/>
    <w:rsid w:val="00433D90"/>
    <w:rsid w:val="00433F7D"/>
    <w:rsid w:val="00434EE4"/>
    <w:rsid w:val="00435EDE"/>
    <w:rsid w:val="004374D4"/>
    <w:rsid w:val="004424D7"/>
    <w:rsid w:val="00442977"/>
    <w:rsid w:val="004431EF"/>
    <w:rsid w:val="00443723"/>
    <w:rsid w:val="00444D05"/>
    <w:rsid w:val="00444D3D"/>
    <w:rsid w:val="004452F6"/>
    <w:rsid w:val="0044559F"/>
    <w:rsid w:val="0044573C"/>
    <w:rsid w:val="004461A1"/>
    <w:rsid w:val="0044705E"/>
    <w:rsid w:val="004471C8"/>
    <w:rsid w:val="004478C8"/>
    <w:rsid w:val="004479E7"/>
    <w:rsid w:val="004502B4"/>
    <w:rsid w:val="004504EC"/>
    <w:rsid w:val="00450F28"/>
    <w:rsid w:val="00452CF6"/>
    <w:rsid w:val="0045394B"/>
    <w:rsid w:val="00454876"/>
    <w:rsid w:val="00454DF8"/>
    <w:rsid w:val="00455937"/>
    <w:rsid w:val="00456D19"/>
    <w:rsid w:val="00457115"/>
    <w:rsid w:val="00457BCA"/>
    <w:rsid w:val="00457FB3"/>
    <w:rsid w:val="004602DE"/>
    <w:rsid w:val="00460A43"/>
    <w:rsid w:val="00462003"/>
    <w:rsid w:val="004623D5"/>
    <w:rsid w:val="00462551"/>
    <w:rsid w:val="004626CC"/>
    <w:rsid w:val="00462D45"/>
    <w:rsid w:val="00462DEF"/>
    <w:rsid w:val="0046429D"/>
    <w:rsid w:val="00464A9F"/>
    <w:rsid w:val="00464CF6"/>
    <w:rsid w:val="004652D9"/>
    <w:rsid w:val="00465682"/>
    <w:rsid w:val="00467DE6"/>
    <w:rsid w:val="004700C5"/>
    <w:rsid w:val="00470225"/>
    <w:rsid w:val="00470719"/>
    <w:rsid w:val="00470A39"/>
    <w:rsid w:val="00471598"/>
    <w:rsid w:val="00471A67"/>
    <w:rsid w:val="00471D97"/>
    <w:rsid w:val="0047252F"/>
    <w:rsid w:val="00473729"/>
    <w:rsid w:val="004743DA"/>
    <w:rsid w:val="004748D5"/>
    <w:rsid w:val="00474F80"/>
    <w:rsid w:val="00476409"/>
    <w:rsid w:val="00476753"/>
    <w:rsid w:val="004770EB"/>
    <w:rsid w:val="004771AD"/>
    <w:rsid w:val="004803D9"/>
    <w:rsid w:val="00481DF5"/>
    <w:rsid w:val="004825C5"/>
    <w:rsid w:val="004832D5"/>
    <w:rsid w:val="004848D0"/>
    <w:rsid w:val="0048522F"/>
    <w:rsid w:val="004852B8"/>
    <w:rsid w:val="00485E78"/>
    <w:rsid w:val="004861D4"/>
    <w:rsid w:val="00487CB8"/>
    <w:rsid w:val="00490D9F"/>
    <w:rsid w:val="004928CD"/>
    <w:rsid w:val="00492946"/>
    <w:rsid w:val="00497A3D"/>
    <w:rsid w:val="00497D80"/>
    <w:rsid w:val="00497EB1"/>
    <w:rsid w:val="004A195D"/>
    <w:rsid w:val="004A2C91"/>
    <w:rsid w:val="004A314D"/>
    <w:rsid w:val="004A3C21"/>
    <w:rsid w:val="004A3F60"/>
    <w:rsid w:val="004A4D48"/>
    <w:rsid w:val="004A519A"/>
    <w:rsid w:val="004A5274"/>
    <w:rsid w:val="004A6AC7"/>
    <w:rsid w:val="004A73FE"/>
    <w:rsid w:val="004B0132"/>
    <w:rsid w:val="004B14B3"/>
    <w:rsid w:val="004B174C"/>
    <w:rsid w:val="004B1994"/>
    <w:rsid w:val="004B1AC7"/>
    <w:rsid w:val="004B216E"/>
    <w:rsid w:val="004B221D"/>
    <w:rsid w:val="004B228A"/>
    <w:rsid w:val="004B43F0"/>
    <w:rsid w:val="004B5209"/>
    <w:rsid w:val="004B676F"/>
    <w:rsid w:val="004B70DF"/>
    <w:rsid w:val="004B770D"/>
    <w:rsid w:val="004B794B"/>
    <w:rsid w:val="004C0A3F"/>
    <w:rsid w:val="004C0C56"/>
    <w:rsid w:val="004C14C2"/>
    <w:rsid w:val="004C191B"/>
    <w:rsid w:val="004C2164"/>
    <w:rsid w:val="004C28F0"/>
    <w:rsid w:val="004C2C4C"/>
    <w:rsid w:val="004C49DE"/>
    <w:rsid w:val="004C4C4A"/>
    <w:rsid w:val="004C5A25"/>
    <w:rsid w:val="004C5A94"/>
    <w:rsid w:val="004C633D"/>
    <w:rsid w:val="004C6648"/>
    <w:rsid w:val="004C6DDD"/>
    <w:rsid w:val="004D0662"/>
    <w:rsid w:val="004D06A8"/>
    <w:rsid w:val="004D2405"/>
    <w:rsid w:val="004D2717"/>
    <w:rsid w:val="004D320F"/>
    <w:rsid w:val="004D3F7B"/>
    <w:rsid w:val="004D4E0E"/>
    <w:rsid w:val="004D56CC"/>
    <w:rsid w:val="004D65BC"/>
    <w:rsid w:val="004D79DB"/>
    <w:rsid w:val="004D7BBB"/>
    <w:rsid w:val="004E0ADD"/>
    <w:rsid w:val="004E2049"/>
    <w:rsid w:val="004E30D2"/>
    <w:rsid w:val="004E4EFE"/>
    <w:rsid w:val="004E56CB"/>
    <w:rsid w:val="004E5E65"/>
    <w:rsid w:val="004E6B52"/>
    <w:rsid w:val="004E6EB2"/>
    <w:rsid w:val="004E709B"/>
    <w:rsid w:val="004E70B2"/>
    <w:rsid w:val="004E70C3"/>
    <w:rsid w:val="004E71C9"/>
    <w:rsid w:val="004E7C44"/>
    <w:rsid w:val="004F1418"/>
    <w:rsid w:val="004F259B"/>
    <w:rsid w:val="004F2C1B"/>
    <w:rsid w:val="004F2FB3"/>
    <w:rsid w:val="004F5038"/>
    <w:rsid w:val="004F59C9"/>
    <w:rsid w:val="004F5D4C"/>
    <w:rsid w:val="004F66BE"/>
    <w:rsid w:val="004F74AB"/>
    <w:rsid w:val="005005A2"/>
    <w:rsid w:val="005017BE"/>
    <w:rsid w:val="00501EDD"/>
    <w:rsid w:val="0050259F"/>
    <w:rsid w:val="0050292D"/>
    <w:rsid w:val="00503191"/>
    <w:rsid w:val="00504F6A"/>
    <w:rsid w:val="00505A17"/>
    <w:rsid w:val="00506CD3"/>
    <w:rsid w:val="00507239"/>
    <w:rsid w:val="00511A4C"/>
    <w:rsid w:val="00512F38"/>
    <w:rsid w:val="00513F8A"/>
    <w:rsid w:val="00515314"/>
    <w:rsid w:val="0051554F"/>
    <w:rsid w:val="0051571C"/>
    <w:rsid w:val="00516888"/>
    <w:rsid w:val="0051786A"/>
    <w:rsid w:val="00517BA5"/>
    <w:rsid w:val="0052138E"/>
    <w:rsid w:val="005219D0"/>
    <w:rsid w:val="00521E64"/>
    <w:rsid w:val="00522639"/>
    <w:rsid w:val="0052278D"/>
    <w:rsid w:val="00522BDF"/>
    <w:rsid w:val="00524BFC"/>
    <w:rsid w:val="00524C87"/>
    <w:rsid w:val="00524E4D"/>
    <w:rsid w:val="005259AB"/>
    <w:rsid w:val="00525A3C"/>
    <w:rsid w:val="005260EB"/>
    <w:rsid w:val="00526CDA"/>
    <w:rsid w:val="00526FD9"/>
    <w:rsid w:val="00527C7B"/>
    <w:rsid w:val="0053032B"/>
    <w:rsid w:val="00530C0D"/>
    <w:rsid w:val="005323F4"/>
    <w:rsid w:val="00532EDF"/>
    <w:rsid w:val="0053307F"/>
    <w:rsid w:val="00533633"/>
    <w:rsid w:val="005343D4"/>
    <w:rsid w:val="005348FC"/>
    <w:rsid w:val="00535A5F"/>
    <w:rsid w:val="00540169"/>
    <w:rsid w:val="0054017B"/>
    <w:rsid w:val="005401D0"/>
    <w:rsid w:val="005434EE"/>
    <w:rsid w:val="0054371E"/>
    <w:rsid w:val="005437AB"/>
    <w:rsid w:val="005440EA"/>
    <w:rsid w:val="00544AB6"/>
    <w:rsid w:val="00544B53"/>
    <w:rsid w:val="00545586"/>
    <w:rsid w:val="00545E82"/>
    <w:rsid w:val="00546245"/>
    <w:rsid w:val="00547F2A"/>
    <w:rsid w:val="0055073F"/>
    <w:rsid w:val="00551134"/>
    <w:rsid w:val="00551314"/>
    <w:rsid w:val="0055257C"/>
    <w:rsid w:val="00552733"/>
    <w:rsid w:val="0055279A"/>
    <w:rsid w:val="0055336F"/>
    <w:rsid w:val="0055355E"/>
    <w:rsid w:val="00553B73"/>
    <w:rsid w:val="00553E75"/>
    <w:rsid w:val="00553F06"/>
    <w:rsid w:val="005556EE"/>
    <w:rsid w:val="00556A1A"/>
    <w:rsid w:val="00557137"/>
    <w:rsid w:val="00557732"/>
    <w:rsid w:val="00557D9A"/>
    <w:rsid w:val="0056018F"/>
    <w:rsid w:val="005624B8"/>
    <w:rsid w:val="00562599"/>
    <w:rsid w:val="00562DED"/>
    <w:rsid w:val="005655EB"/>
    <w:rsid w:val="00565EA3"/>
    <w:rsid w:val="00571675"/>
    <w:rsid w:val="005722A5"/>
    <w:rsid w:val="005730F2"/>
    <w:rsid w:val="00573393"/>
    <w:rsid w:val="00573C43"/>
    <w:rsid w:val="005754F0"/>
    <w:rsid w:val="00575915"/>
    <w:rsid w:val="0057638F"/>
    <w:rsid w:val="00576B54"/>
    <w:rsid w:val="005777FF"/>
    <w:rsid w:val="00577DC4"/>
    <w:rsid w:val="00580165"/>
    <w:rsid w:val="00580B2E"/>
    <w:rsid w:val="00580F3C"/>
    <w:rsid w:val="00581994"/>
    <w:rsid w:val="00581DEE"/>
    <w:rsid w:val="005824C6"/>
    <w:rsid w:val="00582A6B"/>
    <w:rsid w:val="00583BF9"/>
    <w:rsid w:val="00584373"/>
    <w:rsid w:val="00585EEE"/>
    <w:rsid w:val="005863C0"/>
    <w:rsid w:val="00586773"/>
    <w:rsid w:val="0058695E"/>
    <w:rsid w:val="00586B7C"/>
    <w:rsid w:val="00586B94"/>
    <w:rsid w:val="0058734C"/>
    <w:rsid w:val="00587711"/>
    <w:rsid w:val="00587C19"/>
    <w:rsid w:val="00590BCF"/>
    <w:rsid w:val="0059113E"/>
    <w:rsid w:val="00591525"/>
    <w:rsid w:val="0059198D"/>
    <w:rsid w:val="0059315A"/>
    <w:rsid w:val="00593A76"/>
    <w:rsid w:val="00593E3A"/>
    <w:rsid w:val="00593F77"/>
    <w:rsid w:val="00595159"/>
    <w:rsid w:val="00595989"/>
    <w:rsid w:val="00596994"/>
    <w:rsid w:val="00596D72"/>
    <w:rsid w:val="00596EEA"/>
    <w:rsid w:val="00596F89"/>
    <w:rsid w:val="00597508"/>
    <w:rsid w:val="00597AEE"/>
    <w:rsid w:val="00597D26"/>
    <w:rsid w:val="005A09D9"/>
    <w:rsid w:val="005A1AA2"/>
    <w:rsid w:val="005A408B"/>
    <w:rsid w:val="005A42FD"/>
    <w:rsid w:val="005A5F3B"/>
    <w:rsid w:val="005A6031"/>
    <w:rsid w:val="005A70EB"/>
    <w:rsid w:val="005A71D9"/>
    <w:rsid w:val="005A7490"/>
    <w:rsid w:val="005A749C"/>
    <w:rsid w:val="005B04FC"/>
    <w:rsid w:val="005B154D"/>
    <w:rsid w:val="005B2B1C"/>
    <w:rsid w:val="005B30FC"/>
    <w:rsid w:val="005B41E4"/>
    <w:rsid w:val="005B46D0"/>
    <w:rsid w:val="005B4857"/>
    <w:rsid w:val="005B5612"/>
    <w:rsid w:val="005B567A"/>
    <w:rsid w:val="005B5855"/>
    <w:rsid w:val="005B7335"/>
    <w:rsid w:val="005B79FB"/>
    <w:rsid w:val="005B7E17"/>
    <w:rsid w:val="005C0105"/>
    <w:rsid w:val="005C02D6"/>
    <w:rsid w:val="005C0D26"/>
    <w:rsid w:val="005C3B62"/>
    <w:rsid w:val="005C3D78"/>
    <w:rsid w:val="005C3DE3"/>
    <w:rsid w:val="005C541E"/>
    <w:rsid w:val="005C5CD8"/>
    <w:rsid w:val="005C6673"/>
    <w:rsid w:val="005C7C0A"/>
    <w:rsid w:val="005C7F06"/>
    <w:rsid w:val="005D0B16"/>
    <w:rsid w:val="005D18D5"/>
    <w:rsid w:val="005D2B02"/>
    <w:rsid w:val="005D2DB4"/>
    <w:rsid w:val="005D2F4F"/>
    <w:rsid w:val="005D3CEA"/>
    <w:rsid w:val="005D681F"/>
    <w:rsid w:val="005D6A50"/>
    <w:rsid w:val="005D792D"/>
    <w:rsid w:val="005D7979"/>
    <w:rsid w:val="005D7D03"/>
    <w:rsid w:val="005E149C"/>
    <w:rsid w:val="005E2A86"/>
    <w:rsid w:val="005E36A2"/>
    <w:rsid w:val="005E419B"/>
    <w:rsid w:val="005E4670"/>
    <w:rsid w:val="005E62CB"/>
    <w:rsid w:val="005E6B94"/>
    <w:rsid w:val="005E6FFB"/>
    <w:rsid w:val="005E762D"/>
    <w:rsid w:val="005E7745"/>
    <w:rsid w:val="005E7BDE"/>
    <w:rsid w:val="005F1204"/>
    <w:rsid w:val="005F1696"/>
    <w:rsid w:val="005F1739"/>
    <w:rsid w:val="005F2168"/>
    <w:rsid w:val="005F3050"/>
    <w:rsid w:val="005F311A"/>
    <w:rsid w:val="005F3735"/>
    <w:rsid w:val="005F411A"/>
    <w:rsid w:val="005F56B9"/>
    <w:rsid w:val="005F5DEE"/>
    <w:rsid w:val="005F6A51"/>
    <w:rsid w:val="005F6D58"/>
    <w:rsid w:val="005F77C6"/>
    <w:rsid w:val="005F7B79"/>
    <w:rsid w:val="006003C3"/>
    <w:rsid w:val="00600733"/>
    <w:rsid w:val="006019A0"/>
    <w:rsid w:val="00601ADD"/>
    <w:rsid w:val="0060280D"/>
    <w:rsid w:val="00602D26"/>
    <w:rsid w:val="006033F1"/>
    <w:rsid w:val="00603758"/>
    <w:rsid w:val="00603F08"/>
    <w:rsid w:val="00604C09"/>
    <w:rsid w:val="00604F79"/>
    <w:rsid w:val="0060589E"/>
    <w:rsid w:val="00611045"/>
    <w:rsid w:val="006111C4"/>
    <w:rsid w:val="00611B84"/>
    <w:rsid w:val="00612A4F"/>
    <w:rsid w:val="00613F5C"/>
    <w:rsid w:val="00613F8E"/>
    <w:rsid w:val="00613FAB"/>
    <w:rsid w:val="0061455C"/>
    <w:rsid w:val="006151B4"/>
    <w:rsid w:val="00615E60"/>
    <w:rsid w:val="00616CCC"/>
    <w:rsid w:val="00616D59"/>
    <w:rsid w:val="00617911"/>
    <w:rsid w:val="00620E93"/>
    <w:rsid w:val="006213F4"/>
    <w:rsid w:val="00621C8B"/>
    <w:rsid w:val="00622A3E"/>
    <w:rsid w:val="00623507"/>
    <w:rsid w:val="006236E0"/>
    <w:rsid w:val="006241D0"/>
    <w:rsid w:val="006245DC"/>
    <w:rsid w:val="00624A2D"/>
    <w:rsid w:val="00624C09"/>
    <w:rsid w:val="00625AE5"/>
    <w:rsid w:val="006261BF"/>
    <w:rsid w:val="0062647F"/>
    <w:rsid w:val="0063230F"/>
    <w:rsid w:val="006327D3"/>
    <w:rsid w:val="00632C44"/>
    <w:rsid w:val="0063395B"/>
    <w:rsid w:val="00633B56"/>
    <w:rsid w:val="006346FE"/>
    <w:rsid w:val="00634A44"/>
    <w:rsid w:val="006354CE"/>
    <w:rsid w:val="00636C68"/>
    <w:rsid w:val="006400D0"/>
    <w:rsid w:val="00640CEF"/>
    <w:rsid w:val="00642D3A"/>
    <w:rsid w:val="00642DEE"/>
    <w:rsid w:val="00643530"/>
    <w:rsid w:val="006444A1"/>
    <w:rsid w:val="0064451F"/>
    <w:rsid w:val="00644C99"/>
    <w:rsid w:val="006459A8"/>
    <w:rsid w:val="006460CD"/>
    <w:rsid w:val="00646B3E"/>
    <w:rsid w:val="0064749D"/>
    <w:rsid w:val="006500E3"/>
    <w:rsid w:val="00651151"/>
    <w:rsid w:val="006511EF"/>
    <w:rsid w:val="0065161B"/>
    <w:rsid w:val="00651839"/>
    <w:rsid w:val="00652621"/>
    <w:rsid w:val="0065387E"/>
    <w:rsid w:val="006539CB"/>
    <w:rsid w:val="00653AB8"/>
    <w:rsid w:val="00653B58"/>
    <w:rsid w:val="006546A6"/>
    <w:rsid w:val="00654A88"/>
    <w:rsid w:val="00656224"/>
    <w:rsid w:val="00656F87"/>
    <w:rsid w:val="00657129"/>
    <w:rsid w:val="00657B90"/>
    <w:rsid w:val="00660AA6"/>
    <w:rsid w:val="00660BC3"/>
    <w:rsid w:val="00661501"/>
    <w:rsid w:val="00661633"/>
    <w:rsid w:val="0066166E"/>
    <w:rsid w:val="00661C59"/>
    <w:rsid w:val="006624E8"/>
    <w:rsid w:val="006642BD"/>
    <w:rsid w:val="006644BD"/>
    <w:rsid w:val="00664A5A"/>
    <w:rsid w:val="00664C6F"/>
    <w:rsid w:val="0066511E"/>
    <w:rsid w:val="00665B4A"/>
    <w:rsid w:val="00666569"/>
    <w:rsid w:val="006672AE"/>
    <w:rsid w:val="00667F15"/>
    <w:rsid w:val="00671EF0"/>
    <w:rsid w:val="00672B7A"/>
    <w:rsid w:val="00673E66"/>
    <w:rsid w:val="0067670E"/>
    <w:rsid w:val="00677351"/>
    <w:rsid w:val="00677E82"/>
    <w:rsid w:val="00677E8E"/>
    <w:rsid w:val="00680F55"/>
    <w:rsid w:val="00681846"/>
    <w:rsid w:val="0068341C"/>
    <w:rsid w:val="0068404F"/>
    <w:rsid w:val="00684281"/>
    <w:rsid w:val="00684E85"/>
    <w:rsid w:val="00684FA2"/>
    <w:rsid w:val="006864E4"/>
    <w:rsid w:val="0068721B"/>
    <w:rsid w:val="00687E1E"/>
    <w:rsid w:val="00691095"/>
    <w:rsid w:val="0069110C"/>
    <w:rsid w:val="00691A1E"/>
    <w:rsid w:val="00694726"/>
    <w:rsid w:val="00694846"/>
    <w:rsid w:val="0069496D"/>
    <w:rsid w:val="00695273"/>
    <w:rsid w:val="0069617D"/>
    <w:rsid w:val="0069657E"/>
    <w:rsid w:val="00696C74"/>
    <w:rsid w:val="00697214"/>
    <w:rsid w:val="006977E4"/>
    <w:rsid w:val="00697B7B"/>
    <w:rsid w:val="006A0771"/>
    <w:rsid w:val="006A07ED"/>
    <w:rsid w:val="006A285B"/>
    <w:rsid w:val="006A6E1D"/>
    <w:rsid w:val="006A6FC1"/>
    <w:rsid w:val="006A72B6"/>
    <w:rsid w:val="006A75DA"/>
    <w:rsid w:val="006A7854"/>
    <w:rsid w:val="006A7E36"/>
    <w:rsid w:val="006B00D6"/>
    <w:rsid w:val="006B2AA0"/>
    <w:rsid w:val="006B3E13"/>
    <w:rsid w:val="006B40C0"/>
    <w:rsid w:val="006B4B33"/>
    <w:rsid w:val="006B4FCF"/>
    <w:rsid w:val="006B5099"/>
    <w:rsid w:val="006B5414"/>
    <w:rsid w:val="006B567C"/>
    <w:rsid w:val="006B5EEB"/>
    <w:rsid w:val="006B641D"/>
    <w:rsid w:val="006B73B9"/>
    <w:rsid w:val="006B75DC"/>
    <w:rsid w:val="006B779B"/>
    <w:rsid w:val="006B7930"/>
    <w:rsid w:val="006C114F"/>
    <w:rsid w:val="006C132B"/>
    <w:rsid w:val="006C171A"/>
    <w:rsid w:val="006C281C"/>
    <w:rsid w:val="006C282D"/>
    <w:rsid w:val="006C3015"/>
    <w:rsid w:val="006C3E7D"/>
    <w:rsid w:val="006C4920"/>
    <w:rsid w:val="006C4BD1"/>
    <w:rsid w:val="006C4E08"/>
    <w:rsid w:val="006C4E94"/>
    <w:rsid w:val="006C5CCC"/>
    <w:rsid w:val="006C6490"/>
    <w:rsid w:val="006C653D"/>
    <w:rsid w:val="006C65B5"/>
    <w:rsid w:val="006C7387"/>
    <w:rsid w:val="006C76DD"/>
    <w:rsid w:val="006C78CE"/>
    <w:rsid w:val="006D0287"/>
    <w:rsid w:val="006D3B32"/>
    <w:rsid w:val="006D4963"/>
    <w:rsid w:val="006D49E5"/>
    <w:rsid w:val="006D4CCD"/>
    <w:rsid w:val="006D578E"/>
    <w:rsid w:val="006D5C88"/>
    <w:rsid w:val="006D63B1"/>
    <w:rsid w:val="006D65EE"/>
    <w:rsid w:val="006D67D6"/>
    <w:rsid w:val="006E0FDD"/>
    <w:rsid w:val="006E1150"/>
    <w:rsid w:val="006E1C0A"/>
    <w:rsid w:val="006E1DB9"/>
    <w:rsid w:val="006E23DC"/>
    <w:rsid w:val="006E2BAC"/>
    <w:rsid w:val="006E3C39"/>
    <w:rsid w:val="006E4C29"/>
    <w:rsid w:val="006E4E71"/>
    <w:rsid w:val="006E61A1"/>
    <w:rsid w:val="006E70FB"/>
    <w:rsid w:val="006F12D3"/>
    <w:rsid w:val="006F184E"/>
    <w:rsid w:val="006F2C4D"/>
    <w:rsid w:val="006F3755"/>
    <w:rsid w:val="006F3B4C"/>
    <w:rsid w:val="006F528F"/>
    <w:rsid w:val="006F5481"/>
    <w:rsid w:val="006F5A41"/>
    <w:rsid w:val="006F7FCF"/>
    <w:rsid w:val="007005BF"/>
    <w:rsid w:val="00700F36"/>
    <w:rsid w:val="007026A1"/>
    <w:rsid w:val="00702B05"/>
    <w:rsid w:val="00704DCC"/>
    <w:rsid w:val="00704F65"/>
    <w:rsid w:val="0070618F"/>
    <w:rsid w:val="0070654D"/>
    <w:rsid w:val="00706853"/>
    <w:rsid w:val="00706F23"/>
    <w:rsid w:val="007078FA"/>
    <w:rsid w:val="00707A63"/>
    <w:rsid w:val="00710738"/>
    <w:rsid w:val="007107AB"/>
    <w:rsid w:val="00711785"/>
    <w:rsid w:val="00713832"/>
    <w:rsid w:val="00713E9E"/>
    <w:rsid w:val="00714A34"/>
    <w:rsid w:val="00715338"/>
    <w:rsid w:val="007153E1"/>
    <w:rsid w:val="007153E9"/>
    <w:rsid w:val="00715460"/>
    <w:rsid w:val="007170EB"/>
    <w:rsid w:val="0071720C"/>
    <w:rsid w:val="00717210"/>
    <w:rsid w:val="007208F0"/>
    <w:rsid w:val="00721A28"/>
    <w:rsid w:val="007220F5"/>
    <w:rsid w:val="007226A0"/>
    <w:rsid w:val="00722C0E"/>
    <w:rsid w:val="0072369B"/>
    <w:rsid w:val="00725332"/>
    <w:rsid w:val="00725341"/>
    <w:rsid w:val="00725397"/>
    <w:rsid w:val="00725C8C"/>
    <w:rsid w:val="0072652A"/>
    <w:rsid w:val="0072682A"/>
    <w:rsid w:val="0072698E"/>
    <w:rsid w:val="00726DA8"/>
    <w:rsid w:val="007271FD"/>
    <w:rsid w:val="00727C05"/>
    <w:rsid w:val="00727DE5"/>
    <w:rsid w:val="00730237"/>
    <w:rsid w:val="007306D2"/>
    <w:rsid w:val="00731A2D"/>
    <w:rsid w:val="00731B5B"/>
    <w:rsid w:val="007345FE"/>
    <w:rsid w:val="00734C25"/>
    <w:rsid w:val="00734FF3"/>
    <w:rsid w:val="00736197"/>
    <w:rsid w:val="00736A90"/>
    <w:rsid w:val="00736E3D"/>
    <w:rsid w:val="0073701B"/>
    <w:rsid w:val="007371FA"/>
    <w:rsid w:val="00740BFF"/>
    <w:rsid w:val="00740FC2"/>
    <w:rsid w:val="0074143B"/>
    <w:rsid w:val="00742344"/>
    <w:rsid w:val="00742BF3"/>
    <w:rsid w:val="00742DC7"/>
    <w:rsid w:val="00742FEB"/>
    <w:rsid w:val="00743747"/>
    <w:rsid w:val="00743BBB"/>
    <w:rsid w:val="00745058"/>
    <w:rsid w:val="007450E0"/>
    <w:rsid w:val="007457B1"/>
    <w:rsid w:val="0074750D"/>
    <w:rsid w:val="00750388"/>
    <w:rsid w:val="00750EFD"/>
    <w:rsid w:val="0075164E"/>
    <w:rsid w:val="00753527"/>
    <w:rsid w:val="007535BE"/>
    <w:rsid w:val="00753987"/>
    <w:rsid w:val="00754147"/>
    <w:rsid w:val="00754D2B"/>
    <w:rsid w:val="00754E7C"/>
    <w:rsid w:val="00755366"/>
    <w:rsid w:val="007553BD"/>
    <w:rsid w:val="0075592C"/>
    <w:rsid w:val="00755B68"/>
    <w:rsid w:val="0075716F"/>
    <w:rsid w:val="0075742F"/>
    <w:rsid w:val="00757494"/>
    <w:rsid w:val="0075786A"/>
    <w:rsid w:val="00757B9A"/>
    <w:rsid w:val="00760E7D"/>
    <w:rsid w:val="00760FEC"/>
    <w:rsid w:val="00761739"/>
    <w:rsid w:val="007633D2"/>
    <w:rsid w:val="007635C1"/>
    <w:rsid w:val="00763EC7"/>
    <w:rsid w:val="00764EF7"/>
    <w:rsid w:val="00765252"/>
    <w:rsid w:val="00766B43"/>
    <w:rsid w:val="007673DE"/>
    <w:rsid w:val="007675DB"/>
    <w:rsid w:val="007677E3"/>
    <w:rsid w:val="00771336"/>
    <w:rsid w:val="0077209F"/>
    <w:rsid w:val="00772595"/>
    <w:rsid w:val="00773563"/>
    <w:rsid w:val="00775245"/>
    <w:rsid w:val="00775534"/>
    <w:rsid w:val="007757D1"/>
    <w:rsid w:val="00775C00"/>
    <w:rsid w:val="00775EDB"/>
    <w:rsid w:val="007764E6"/>
    <w:rsid w:val="007768BF"/>
    <w:rsid w:val="007772B9"/>
    <w:rsid w:val="0077790B"/>
    <w:rsid w:val="00777E55"/>
    <w:rsid w:val="00777EFF"/>
    <w:rsid w:val="0078053C"/>
    <w:rsid w:val="00781466"/>
    <w:rsid w:val="00783066"/>
    <w:rsid w:val="0078357D"/>
    <w:rsid w:val="007837A8"/>
    <w:rsid w:val="00783A88"/>
    <w:rsid w:val="0078465E"/>
    <w:rsid w:val="00784A4D"/>
    <w:rsid w:val="00784A6E"/>
    <w:rsid w:val="00784CCB"/>
    <w:rsid w:val="007879EF"/>
    <w:rsid w:val="007902A6"/>
    <w:rsid w:val="00790829"/>
    <w:rsid w:val="00790C46"/>
    <w:rsid w:val="00790CF8"/>
    <w:rsid w:val="0079106C"/>
    <w:rsid w:val="007912D4"/>
    <w:rsid w:val="00791744"/>
    <w:rsid w:val="007929A0"/>
    <w:rsid w:val="007930E1"/>
    <w:rsid w:val="00794ACA"/>
    <w:rsid w:val="007961FD"/>
    <w:rsid w:val="00796272"/>
    <w:rsid w:val="00796D2C"/>
    <w:rsid w:val="007A160B"/>
    <w:rsid w:val="007A39E6"/>
    <w:rsid w:val="007A46E1"/>
    <w:rsid w:val="007A5EAF"/>
    <w:rsid w:val="007A6E15"/>
    <w:rsid w:val="007A70CE"/>
    <w:rsid w:val="007A771A"/>
    <w:rsid w:val="007A7B2D"/>
    <w:rsid w:val="007B0644"/>
    <w:rsid w:val="007B108C"/>
    <w:rsid w:val="007B1918"/>
    <w:rsid w:val="007B22FB"/>
    <w:rsid w:val="007B266F"/>
    <w:rsid w:val="007B2D2C"/>
    <w:rsid w:val="007B3B23"/>
    <w:rsid w:val="007B4A78"/>
    <w:rsid w:val="007B4EE5"/>
    <w:rsid w:val="007B5F59"/>
    <w:rsid w:val="007B6FE8"/>
    <w:rsid w:val="007B732F"/>
    <w:rsid w:val="007B7815"/>
    <w:rsid w:val="007C0F9D"/>
    <w:rsid w:val="007C1155"/>
    <w:rsid w:val="007C26A7"/>
    <w:rsid w:val="007C5397"/>
    <w:rsid w:val="007D00A6"/>
    <w:rsid w:val="007D1248"/>
    <w:rsid w:val="007D1C1E"/>
    <w:rsid w:val="007D1CF9"/>
    <w:rsid w:val="007D2603"/>
    <w:rsid w:val="007D2773"/>
    <w:rsid w:val="007D2FE8"/>
    <w:rsid w:val="007D370B"/>
    <w:rsid w:val="007D37BD"/>
    <w:rsid w:val="007D4980"/>
    <w:rsid w:val="007D4EDF"/>
    <w:rsid w:val="007D62CD"/>
    <w:rsid w:val="007D6346"/>
    <w:rsid w:val="007D6C97"/>
    <w:rsid w:val="007D701F"/>
    <w:rsid w:val="007E0FBA"/>
    <w:rsid w:val="007E124D"/>
    <w:rsid w:val="007E43BA"/>
    <w:rsid w:val="007E60A3"/>
    <w:rsid w:val="007E6551"/>
    <w:rsid w:val="007E68AB"/>
    <w:rsid w:val="007E6F32"/>
    <w:rsid w:val="007E7268"/>
    <w:rsid w:val="007E7541"/>
    <w:rsid w:val="007E7876"/>
    <w:rsid w:val="007F0F22"/>
    <w:rsid w:val="007F2DC4"/>
    <w:rsid w:val="007F2E92"/>
    <w:rsid w:val="007F3D1C"/>
    <w:rsid w:val="007F4C50"/>
    <w:rsid w:val="007F5344"/>
    <w:rsid w:val="007F58DB"/>
    <w:rsid w:val="007F5DD7"/>
    <w:rsid w:val="007F6084"/>
    <w:rsid w:val="007F666E"/>
    <w:rsid w:val="007F79C8"/>
    <w:rsid w:val="00800CED"/>
    <w:rsid w:val="00800E82"/>
    <w:rsid w:val="00801142"/>
    <w:rsid w:val="008020E9"/>
    <w:rsid w:val="008034A9"/>
    <w:rsid w:val="00803A95"/>
    <w:rsid w:val="008040DB"/>
    <w:rsid w:val="0080450B"/>
    <w:rsid w:val="00806001"/>
    <w:rsid w:val="00806040"/>
    <w:rsid w:val="00806BED"/>
    <w:rsid w:val="00806E3E"/>
    <w:rsid w:val="0081000B"/>
    <w:rsid w:val="00810644"/>
    <w:rsid w:val="00810E8B"/>
    <w:rsid w:val="008119C4"/>
    <w:rsid w:val="008132F4"/>
    <w:rsid w:val="00813ADB"/>
    <w:rsid w:val="00814A78"/>
    <w:rsid w:val="0081551E"/>
    <w:rsid w:val="00815874"/>
    <w:rsid w:val="00815C0E"/>
    <w:rsid w:val="008167F6"/>
    <w:rsid w:val="008168C4"/>
    <w:rsid w:val="00817494"/>
    <w:rsid w:val="0081767E"/>
    <w:rsid w:val="008206E6"/>
    <w:rsid w:val="00820F55"/>
    <w:rsid w:val="00821008"/>
    <w:rsid w:val="008217A1"/>
    <w:rsid w:val="00821D3C"/>
    <w:rsid w:val="00822011"/>
    <w:rsid w:val="008230A8"/>
    <w:rsid w:val="008232F1"/>
    <w:rsid w:val="008241D0"/>
    <w:rsid w:val="00826089"/>
    <w:rsid w:val="008261C7"/>
    <w:rsid w:val="00830792"/>
    <w:rsid w:val="00830FD2"/>
    <w:rsid w:val="00831542"/>
    <w:rsid w:val="008328FD"/>
    <w:rsid w:val="00833D99"/>
    <w:rsid w:val="008345D4"/>
    <w:rsid w:val="00834789"/>
    <w:rsid w:val="008357FE"/>
    <w:rsid w:val="0083599A"/>
    <w:rsid w:val="00840E4F"/>
    <w:rsid w:val="008413E5"/>
    <w:rsid w:val="00841406"/>
    <w:rsid w:val="00841DE3"/>
    <w:rsid w:val="00841E44"/>
    <w:rsid w:val="008421EB"/>
    <w:rsid w:val="008433FA"/>
    <w:rsid w:val="0084374E"/>
    <w:rsid w:val="008457BF"/>
    <w:rsid w:val="008461F7"/>
    <w:rsid w:val="00847B45"/>
    <w:rsid w:val="008519AD"/>
    <w:rsid w:val="00852104"/>
    <w:rsid w:val="008528B4"/>
    <w:rsid w:val="008529C4"/>
    <w:rsid w:val="00853DE0"/>
    <w:rsid w:val="00854583"/>
    <w:rsid w:val="008548AB"/>
    <w:rsid w:val="00856137"/>
    <w:rsid w:val="008563BF"/>
    <w:rsid w:val="00856763"/>
    <w:rsid w:val="0086089F"/>
    <w:rsid w:val="00860ECC"/>
    <w:rsid w:val="0086111B"/>
    <w:rsid w:val="00862133"/>
    <w:rsid w:val="0086366F"/>
    <w:rsid w:val="00865B10"/>
    <w:rsid w:val="008660E5"/>
    <w:rsid w:val="008675B5"/>
    <w:rsid w:val="00867860"/>
    <w:rsid w:val="00867ADE"/>
    <w:rsid w:val="00870745"/>
    <w:rsid w:val="00871E3D"/>
    <w:rsid w:val="008729BD"/>
    <w:rsid w:val="0087342D"/>
    <w:rsid w:val="00873B36"/>
    <w:rsid w:val="00873E13"/>
    <w:rsid w:val="00873E8E"/>
    <w:rsid w:val="00874EB1"/>
    <w:rsid w:val="00875631"/>
    <w:rsid w:val="00875708"/>
    <w:rsid w:val="0087586D"/>
    <w:rsid w:val="00875D70"/>
    <w:rsid w:val="00876705"/>
    <w:rsid w:val="0087676F"/>
    <w:rsid w:val="00876A5A"/>
    <w:rsid w:val="0087705B"/>
    <w:rsid w:val="00877361"/>
    <w:rsid w:val="00877CCD"/>
    <w:rsid w:val="00880099"/>
    <w:rsid w:val="008804CE"/>
    <w:rsid w:val="0088102E"/>
    <w:rsid w:val="00881302"/>
    <w:rsid w:val="008813DF"/>
    <w:rsid w:val="00881A85"/>
    <w:rsid w:val="00882A0A"/>
    <w:rsid w:val="00884233"/>
    <w:rsid w:val="00884823"/>
    <w:rsid w:val="008857EB"/>
    <w:rsid w:val="008862B3"/>
    <w:rsid w:val="00890650"/>
    <w:rsid w:val="00892910"/>
    <w:rsid w:val="0089348C"/>
    <w:rsid w:val="00893AC6"/>
    <w:rsid w:val="008952F0"/>
    <w:rsid w:val="008957C4"/>
    <w:rsid w:val="00896176"/>
    <w:rsid w:val="00896599"/>
    <w:rsid w:val="00897709"/>
    <w:rsid w:val="008A0C40"/>
    <w:rsid w:val="008A1746"/>
    <w:rsid w:val="008A1C5C"/>
    <w:rsid w:val="008A2086"/>
    <w:rsid w:val="008A23FF"/>
    <w:rsid w:val="008A32D9"/>
    <w:rsid w:val="008A363F"/>
    <w:rsid w:val="008A4CC3"/>
    <w:rsid w:val="008A5364"/>
    <w:rsid w:val="008A623E"/>
    <w:rsid w:val="008A6BA9"/>
    <w:rsid w:val="008A7EFA"/>
    <w:rsid w:val="008B16F1"/>
    <w:rsid w:val="008B175B"/>
    <w:rsid w:val="008B3541"/>
    <w:rsid w:val="008B3AC8"/>
    <w:rsid w:val="008B5945"/>
    <w:rsid w:val="008B5AAC"/>
    <w:rsid w:val="008B6123"/>
    <w:rsid w:val="008B66F0"/>
    <w:rsid w:val="008B6734"/>
    <w:rsid w:val="008B724E"/>
    <w:rsid w:val="008B756F"/>
    <w:rsid w:val="008B7575"/>
    <w:rsid w:val="008B7D21"/>
    <w:rsid w:val="008C0305"/>
    <w:rsid w:val="008C09F9"/>
    <w:rsid w:val="008C14B6"/>
    <w:rsid w:val="008C2484"/>
    <w:rsid w:val="008C249D"/>
    <w:rsid w:val="008C43F0"/>
    <w:rsid w:val="008C4EB8"/>
    <w:rsid w:val="008C6203"/>
    <w:rsid w:val="008C6550"/>
    <w:rsid w:val="008C667E"/>
    <w:rsid w:val="008C7167"/>
    <w:rsid w:val="008C764D"/>
    <w:rsid w:val="008C7A31"/>
    <w:rsid w:val="008C7AAB"/>
    <w:rsid w:val="008D01FD"/>
    <w:rsid w:val="008D2888"/>
    <w:rsid w:val="008D2A20"/>
    <w:rsid w:val="008D39BB"/>
    <w:rsid w:val="008D3C8B"/>
    <w:rsid w:val="008D4C33"/>
    <w:rsid w:val="008D53F7"/>
    <w:rsid w:val="008D69D6"/>
    <w:rsid w:val="008E1C72"/>
    <w:rsid w:val="008E24F3"/>
    <w:rsid w:val="008E3905"/>
    <w:rsid w:val="008E3B5C"/>
    <w:rsid w:val="008E401F"/>
    <w:rsid w:val="008E412D"/>
    <w:rsid w:val="008E4C7F"/>
    <w:rsid w:val="008E53C4"/>
    <w:rsid w:val="008E61D4"/>
    <w:rsid w:val="008E6A35"/>
    <w:rsid w:val="008E73A1"/>
    <w:rsid w:val="008E7469"/>
    <w:rsid w:val="008E7781"/>
    <w:rsid w:val="008E7816"/>
    <w:rsid w:val="008F0733"/>
    <w:rsid w:val="008F0942"/>
    <w:rsid w:val="008F1500"/>
    <w:rsid w:val="008F45F4"/>
    <w:rsid w:val="008F49C8"/>
    <w:rsid w:val="008F4C88"/>
    <w:rsid w:val="008F538F"/>
    <w:rsid w:val="008F5BF7"/>
    <w:rsid w:val="008F742F"/>
    <w:rsid w:val="0090186F"/>
    <w:rsid w:val="00901F0C"/>
    <w:rsid w:val="0090362F"/>
    <w:rsid w:val="00903DDF"/>
    <w:rsid w:val="00904C9C"/>
    <w:rsid w:val="00906E5D"/>
    <w:rsid w:val="00907563"/>
    <w:rsid w:val="00907E75"/>
    <w:rsid w:val="0091195B"/>
    <w:rsid w:val="00912166"/>
    <w:rsid w:val="009126A6"/>
    <w:rsid w:val="009128C2"/>
    <w:rsid w:val="00912F60"/>
    <w:rsid w:val="009147A9"/>
    <w:rsid w:val="0091622B"/>
    <w:rsid w:val="00916423"/>
    <w:rsid w:val="00917564"/>
    <w:rsid w:val="00921F63"/>
    <w:rsid w:val="00922A21"/>
    <w:rsid w:val="00923612"/>
    <w:rsid w:val="00924396"/>
    <w:rsid w:val="00925C47"/>
    <w:rsid w:val="00925E21"/>
    <w:rsid w:val="009269FC"/>
    <w:rsid w:val="00926BFF"/>
    <w:rsid w:val="009273F3"/>
    <w:rsid w:val="00927654"/>
    <w:rsid w:val="00930136"/>
    <w:rsid w:val="00930FC2"/>
    <w:rsid w:val="0093123B"/>
    <w:rsid w:val="009322B4"/>
    <w:rsid w:val="00932FCE"/>
    <w:rsid w:val="00933ECD"/>
    <w:rsid w:val="00934514"/>
    <w:rsid w:val="009353DF"/>
    <w:rsid w:val="00936E3F"/>
    <w:rsid w:val="009372F0"/>
    <w:rsid w:val="00937E3E"/>
    <w:rsid w:val="009402BB"/>
    <w:rsid w:val="00940802"/>
    <w:rsid w:val="00940916"/>
    <w:rsid w:val="00941656"/>
    <w:rsid w:val="00941C33"/>
    <w:rsid w:val="00942F0B"/>
    <w:rsid w:val="00943C5C"/>
    <w:rsid w:val="00944290"/>
    <w:rsid w:val="00945171"/>
    <w:rsid w:val="00946AE4"/>
    <w:rsid w:val="009501E2"/>
    <w:rsid w:val="009509E4"/>
    <w:rsid w:val="0095221E"/>
    <w:rsid w:val="00953C1A"/>
    <w:rsid w:val="00953D8D"/>
    <w:rsid w:val="00953F20"/>
    <w:rsid w:val="0095416C"/>
    <w:rsid w:val="0095576F"/>
    <w:rsid w:val="00955DD8"/>
    <w:rsid w:val="009600B1"/>
    <w:rsid w:val="0096032A"/>
    <w:rsid w:val="009603E5"/>
    <w:rsid w:val="0096168F"/>
    <w:rsid w:val="00962171"/>
    <w:rsid w:val="0096226E"/>
    <w:rsid w:val="00962828"/>
    <w:rsid w:val="009630A8"/>
    <w:rsid w:val="009634A8"/>
    <w:rsid w:val="00965AD8"/>
    <w:rsid w:val="00965EB0"/>
    <w:rsid w:val="00966313"/>
    <w:rsid w:val="009663E1"/>
    <w:rsid w:val="00967E65"/>
    <w:rsid w:val="009701A8"/>
    <w:rsid w:val="00970338"/>
    <w:rsid w:val="00970BF7"/>
    <w:rsid w:val="009725A4"/>
    <w:rsid w:val="0097292E"/>
    <w:rsid w:val="0097311B"/>
    <w:rsid w:val="009737BB"/>
    <w:rsid w:val="00973D15"/>
    <w:rsid w:val="009744E6"/>
    <w:rsid w:val="009754C7"/>
    <w:rsid w:val="00975512"/>
    <w:rsid w:val="00975EB9"/>
    <w:rsid w:val="00976394"/>
    <w:rsid w:val="009772E7"/>
    <w:rsid w:val="00980144"/>
    <w:rsid w:val="00980347"/>
    <w:rsid w:val="00980670"/>
    <w:rsid w:val="0098193D"/>
    <w:rsid w:val="00982851"/>
    <w:rsid w:val="009831E4"/>
    <w:rsid w:val="00983A08"/>
    <w:rsid w:val="0098423D"/>
    <w:rsid w:val="009856C0"/>
    <w:rsid w:val="0098595E"/>
    <w:rsid w:val="009871AD"/>
    <w:rsid w:val="009905DC"/>
    <w:rsid w:val="00990AB0"/>
    <w:rsid w:val="00990D41"/>
    <w:rsid w:val="00991813"/>
    <w:rsid w:val="009919D0"/>
    <w:rsid w:val="00991A10"/>
    <w:rsid w:val="00991CDE"/>
    <w:rsid w:val="00991D87"/>
    <w:rsid w:val="00992C5E"/>
    <w:rsid w:val="00993035"/>
    <w:rsid w:val="00993DE7"/>
    <w:rsid w:val="00994DFE"/>
    <w:rsid w:val="00994E8B"/>
    <w:rsid w:val="00996127"/>
    <w:rsid w:val="0099683F"/>
    <w:rsid w:val="00996D04"/>
    <w:rsid w:val="00996F00"/>
    <w:rsid w:val="009972E9"/>
    <w:rsid w:val="00997B94"/>
    <w:rsid w:val="009A059E"/>
    <w:rsid w:val="009A14D0"/>
    <w:rsid w:val="009A15DF"/>
    <w:rsid w:val="009A1832"/>
    <w:rsid w:val="009A3034"/>
    <w:rsid w:val="009A3785"/>
    <w:rsid w:val="009A3EA5"/>
    <w:rsid w:val="009A46CC"/>
    <w:rsid w:val="009A4889"/>
    <w:rsid w:val="009A499A"/>
    <w:rsid w:val="009A49C4"/>
    <w:rsid w:val="009A54A7"/>
    <w:rsid w:val="009A5895"/>
    <w:rsid w:val="009A6392"/>
    <w:rsid w:val="009A6462"/>
    <w:rsid w:val="009A6A56"/>
    <w:rsid w:val="009A78A0"/>
    <w:rsid w:val="009B16DE"/>
    <w:rsid w:val="009B1FF6"/>
    <w:rsid w:val="009B2621"/>
    <w:rsid w:val="009B3AE0"/>
    <w:rsid w:val="009B41AA"/>
    <w:rsid w:val="009B426A"/>
    <w:rsid w:val="009B4783"/>
    <w:rsid w:val="009B51A3"/>
    <w:rsid w:val="009B62D3"/>
    <w:rsid w:val="009B6DF0"/>
    <w:rsid w:val="009B6F4F"/>
    <w:rsid w:val="009B72FC"/>
    <w:rsid w:val="009B7B14"/>
    <w:rsid w:val="009C0BCF"/>
    <w:rsid w:val="009C0D00"/>
    <w:rsid w:val="009C0DB3"/>
    <w:rsid w:val="009C1911"/>
    <w:rsid w:val="009C1E9C"/>
    <w:rsid w:val="009C4126"/>
    <w:rsid w:val="009C4183"/>
    <w:rsid w:val="009C4CB2"/>
    <w:rsid w:val="009C599E"/>
    <w:rsid w:val="009C645F"/>
    <w:rsid w:val="009C7551"/>
    <w:rsid w:val="009C7A52"/>
    <w:rsid w:val="009D0CC2"/>
    <w:rsid w:val="009D1015"/>
    <w:rsid w:val="009D1E67"/>
    <w:rsid w:val="009D23F5"/>
    <w:rsid w:val="009D3988"/>
    <w:rsid w:val="009D399F"/>
    <w:rsid w:val="009D39C5"/>
    <w:rsid w:val="009D5148"/>
    <w:rsid w:val="009D742A"/>
    <w:rsid w:val="009D7C94"/>
    <w:rsid w:val="009E0A2A"/>
    <w:rsid w:val="009E1DA2"/>
    <w:rsid w:val="009E2CFE"/>
    <w:rsid w:val="009E2D85"/>
    <w:rsid w:val="009E3396"/>
    <w:rsid w:val="009E3AEC"/>
    <w:rsid w:val="009E410B"/>
    <w:rsid w:val="009E4397"/>
    <w:rsid w:val="009E462D"/>
    <w:rsid w:val="009E6A8E"/>
    <w:rsid w:val="009E6E7D"/>
    <w:rsid w:val="009E7295"/>
    <w:rsid w:val="009E7A81"/>
    <w:rsid w:val="009F02E6"/>
    <w:rsid w:val="009F0805"/>
    <w:rsid w:val="009F1409"/>
    <w:rsid w:val="009F1C01"/>
    <w:rsid w:val="009F2925"/>
    <w:rsid w:val="009F4B69"/>
    <w:rsid w:val="009F5785"/>
    <w:rsid w:val="009F5E53"/>
    <w:rsid w:val="009F63FF"/>
    <w:rsid w:val="009F68AA"/>
    <w:rsid w:val="009F744E"/>
    <w:rsid w:val="009F7707"/>
    <w:rsid w:val="009F7EC9"/>
    <w:rsid w:val="00A0041E"/>
    <w:rsid w:val="00A00F49"/>
    <w:rsid w:val="00A01E62"/>
    <w:rsid w:val="00A03A14"/>
    <w:rsid w:val="00A0490B"/>
    <w:rsid w:val="00A05B11"/>
    <w:rsid w:val="00A070B7"/>
    <w:rsid w:val="00A075A5"/>
    <w:rsid w:val="00A0760D"/>
    <w:rsid w:val="00A1004A"/>
    <w:rsid w:val="00A101F1"/>
    <w:rsid w:val="00A10715"/>
    <w:rsid w:val="00A109C6"/>
    <w:rsid w:val="00A10F1E"/>
    <w:rsid w:val="00A11BF7"/>
    <w:rsid w:val="00A137F7"/>
    <w:rsid w:val="00A13837"/>
    <w:rsid w:val="00A15E93"/>
    <w:rsid w:val="00A1642D"/>
    <w:rsid w:val="00A16B38"/>
    <w:rsid w:val="00A17856"/>
    <w:rsid w:val="00A21DF4"/>
    <w:rsid w:val="00A2205A"/>
    <w:rsid w:val="00A22283"/>
    <w:rsid w:val="00A22967"/>
    <w:rsid w:val="00A23180"/>
    <w:rsid w:val="00A2322F"/>
    <w:rsid w:val="00A236F2"/>
    <w:rsid w:val="00A23B8D"/>
    <w:rsid w:val="00A24063"/>
    <w:rsid w:val="00A245BC"/>
    <w:rsid w:val="00A261D4"/>
    <w:rsid w:val="00A263BC"/>
    <w:rsid w:val="00A26C69"/>
    <w:rsid w:val="00A27BA5"/>
    <w:rsid w:val="00A300DD"/>
    <w:rsid w:val="00A30893"/>
    <w:rsid w:val="00A31D4B"/>
    <w:rsid w:val="00A32C6D"/>
    <w:rsid w:val="00A32FF4"/>
    <w:rsid w:val="00A330F3"/>
    <w:rsid w:val="00A3356A"/>
    <w:rsid w:val="00A33AF2"/>
    <w:rsid w:val="00A346DE"/>
    <w:rsid w:val="00A34D8E"/>
    <w:rsid w:val="00A362F3"/>
    <w:rsid w:val="00A371DF"/>
    <w:rsid w:val="00A40D40"/>
    <w:rsid w:val="00A4118A"/>
    <w:rsid w:val="00A412B0"/>
    <w:rsid w:val="00A41E86"/>
    <w:rsid w:val="00A43310"/>
    <w:rsid w:val="00A43B15"/>
    <w:rsid w:val="00A442CB"/>
    <w:rsid w:val="00A44E6A"/>
    <w:rsid w:val="00A45125"/>
    <w:rsid w:val="00A45435"/>
    <w:rsid w:val="00A45F0C"/>
    <w:rsid w:val="00A4613A"/>
    <w:rsid w:val="00A463C8"/>
    <w:rsid w:val="00A46543"/>
    <w:rsid w:val="00A466D1"/>
    <w:rsid w:val="00A47851"/>
    <w:rsid w:val="00A51B2E"/>
    <w:rsid w:val="00A52E84"/>
    <w:rsid w:val="00A5398D"/>
    <w:rsid w:val="00A53C68"/>
    <w:rsid w:val="00A5560E"/>
    <w:rsid w:val="00A556CA"/>
    <w:rsid w:val="00A55B7E"/>
    <w:rsid w:val="00A56E85"/>
    <w:rsid w:val="00A57DAF"/>
    <w:rsid w:val="00A60FF9"/>
    <w:rsid w:val="00A63EBB"/>
    <w:rsid w:val="00A64BB3"/>
    <w:rsid w:val="00A64ED0"/>
    <w:rsid w:val="00A652DA"/>
    <w:rsid w:val="00A655BB"/>
    <w:rsid w:val="00A664F1"/>
    <w:rsid w:val="00A70807"/>
    <w:rsid w:val="00A70EB4"/>
    <w:rsid w:val="00A70F1B"/>
    <w:rsid w:val="00A73763"/>
    <w:rsid w:val="00A73908"/>
    <w:rsid w:val="00A73C1F"/>
    <w:rsid w:val="00A73EE3"/>
    <w:rsid w:val="00A7471F"/>
    <w:rsid w:val="00A753DC"/>
    <w:rsid w:val="00A76EE9"/>
    <w:rsid w:val="00A76F50"/>
    <w:rsid w:val="00A807C7"/>
    <w:rsid w:val="00A80CAC"/>
    <w:rsid w:val="00A812DA"/>
    <w:rsid w:val="00A8135B"/>
    <w:rsid w:val="00A83CD2"/>
    <w:rsid w:val="00A840AD"/>
    <w:rsid w:val="00A8579A"/>
    <w:rsid w:val="00A85BA3"/>
    <w:rsid w:val="00A85CB1"/>
    <w:rsid w:val="00A864D2"/>
    <w:rsid w:val="00A879E0"/>
    <w:rsid w:val="00A91321"/>
    <w:rsid w:val="00A91BE9"/>
    <w:rsid w:val="00A924C8"/>
    <w:rsid w:val="00A940E4"/>
    <w:rsid w:val="00A94B85"/>
    <w:rsid w:val="00A95CCA"/>
    <w:rsid w:val="00A976EB"/>
    <w:rsid w:val="00AA0335"/>
    <w:rsid w:val="00AA1111"/>
    <w:rsid w:val="00AA1FC4"/>
    <w:rsid w:val="00AA29BD"/>
    <w:rsid w:val="00AA3269"/>
    <w:rsid w:val="00AA3496"/>
    <w:rsid w:val="00AA34CD"/>
    <w:rsid w:val="00AA389F"/>
    <w:rsid w:val="00AA3CC6"/>
    <w:rsid w:val="00AA46E4"/>
    <w:rsid w:val="00AA5744"/>
    <w:rsid w:val="00AA5A8E"/>
    <w:rsid w:val="00AA67C6"/>
    <w:rsid w:val="00AA7422"/>
    <w:rsid w:val="00AA7F37"/>
    <w:rsid w:val="00AB005C"/>
    <w:rsid w:val="00AB3241"/>
    <w:rsid w:val="00AB522B"/>
    <w:rsid w:val="00AB5267"/>
    <w:rsid w:val="00AB5929"/>
    <w:rsid w:val="00AB5BE9"/>
    <w:rsid w:val="00AB61C1"/>
    <w:rsid w:val="00AB6587"/>
    <w:rsid w:val="00AB6651"/>
    <w:rsid w:val="00AB68FF"/>
    <w:rsid w:val="00AB6E79"/>
    <w:rsid w:val="00AB7855"/>
    <w:rsid w:val="00AC06F8"/>
    <w:rsid w:val="00AC1572"/>
    <w:rsid w:val="00AC18DC"/>
    <w:rsid w:val="00AC1F4C"/>
    <w:rsid w:val="00AC2123"/>
    <w:rsid w:val="00AC2DCB"/>
    <w:rsid w:val="00AC3FCA"/>
    <w:rsid w:val="00AC44A7"/>
    <w:rsid w:val="00AC47C0"/>
    <w:rsid w:val="00AC518C"/>
    <w:rsid w:val="00AC5C4A"/>
    <w:rsid w:val="00AC78E2"/>
    <w:rsid w:val="00AC7A1D"/>
    <w:rsid w:val="00AC7F51"/>
    <w:rsid w:val="00AC7FD3"/>
    <w:rsid w:val="00AD0BF3"/>
    <w:rsid w:val="00AD1A1F"/>
    <w:rsid w:val="00AD29CD"/>
    <w:rsid w:val="00AD363F"/>
    <w:rsid w:val="00AD38D6"/>
    <w:rsid w:val="00AD3CEB"/>
    <w:rsid w:val="00AD45F8"/>
    <w:rsid w:val="00AD54DC"/>
    <w:rsid w:val="00AD5E98"/>
    <w:rsid w:val="00AD62B5"/>
    <w:rsid w:val="00AD64AB"/>
    <w:rsid w:val="00AD662C"/>
    <w:rsid w:val="00AD6E94"/>
    <w:rsid w:val="00AD703F"/>
    <w:rsid w:val="00AE1877"/>
    <w:rsid w:val="00AE2363"/>
    <w:rsid w:val="00AE2607"/>
    <w:rsid w:val="00AE2AD0"/>
    <w:rsid w:val="00AE2DA4"/>
    <w:rsid w:val="00AE33ED"/>
    <w:rsid w:val="00AE3578"/>
    <w:rsid w:val="00AE38FE"/>
    <w:rsid w:val="00AE3C96"/>
    <w:rsid w:val="00AE4AEB"/>
    <w:rsid w:val="00AE5937"/>
    <w:rsid w:val="00AE5BDD"/>
    <w:rsid w:val="00AE5D35"/>
    <w:rsid w:val="00AE61D7"/>
    <w:rsid w:val="00AE61F8"/>
    <w:rsid w:val="00AE657E"/>
    <w:rsid w:val="00AE68E6"/>
    <w:rsid w:val="00AE7E55"/>
    <w:rsid w:val="00AF05A9"/>
    <w:rsid w:val="00AF0FD2"/>
    <w:rsid w:val="00AF13EB"/>
    <w:rsid w:val="00AF194B"/>
    <w:rsid w:val="00AF2192"/>
    <w:rsid w:val="00AF28D2"/>
    <w:rsid w:val="00AF2E7F"/>
    <w:rsid w:val="00AF3998"/>
    <w:rsid w:val="00AF3CA2"/>
    <w:rsid w:val="00AF4769"/>
    <w:rsid w:val="00AF561D"/>
    <w:rsid w:val="00AF5D52"/>
    <w:rsid w:val="00AF6188"/>
    <w:rsid w:val="00AF719E"/>
    <w:rsid w:val="00AF76FB"/>
    <w:rsid w:val="00B02B2F"/>
    <w:rsid w:val="00B02FD6"/>
    <w:rsid w:val="00B03519"/>
    <w:rsid w:val="00B03D7F"/>
    <w:rsid w:val="00B040BC"/>
    <w:rsid w:val="00B06023"/>
    <w:rsid w:val="00B060E7"/>
    <w:rsid w:val="00B06111"/>
    <w:rsid w:val="00B0689F"/>
    <w:rsid w:val="00B07E47"/>
    <w:rsid w:val="00B07EED"/>
    <w:rsid w:val="00B105FA"/>
    <w:rsid w:val="00B10E40"/>
    <w:rsid w:val="00B11631"/>
    <w:rsid w:val="00B11705"/>
    <w:rsid w:val="00B123CD"/>
    <w:rsid w:val="00B12DF4"/>
    <w:rsid w:val="00B1435B"/>
    <w:rsid w:val="00B144AF"/>
    <w:rsid w:val="00B14E70"/>
    <w:rsid w:val="00B14EB5"/>
    <w:rsid w:val="00B167D2"/>
    <w:rsid w:val="00B16920"/>
    <w:rsid w:val="00B16D73"/>
    <w:rsid w:val="00B1779C"/>
    <w:rsid w:val="00B20012"/>
    <w:rsid w:val="00B20239"/>
    <w:rsid w:val="00B205E3"/>
    <w:rsid w:val="00B20B01"/>
    <w:rsid w:val="00B21464"/>
    <w:rsid w:val="00B22AB2"/>
    <w:rsid w:val="00B22E25"/>
    <w:rsid w:val="00B236BF"/>
    <w:rsid w:val="00B23742"/>
    <w:rsid w:val="00B23DC7"/>
    <w:rsid w:val="00B24E05"/>
    <w:rsid w:val="00B25798"/>
    <w:rsid w:val="00B26773"/>
    <w:rsid w:val="00B26A8C"/>
    <w:rsid w:val="00B26DD9"/>
    <w:rsid w:val="00B27501"/>
    <w:rsid w:val="00B277EB"/>
    <w:rsid w:val="00B3284D"/>
    <w:rsid w:val="00B32850"/>
    <w:rsid w:val="00B32F45"/>
    <w:rsid w:val="00B34902"/>
    <w:rsid w:val="00B351B5"/>
    <w:rsid w:val="00B353DB"/>
    <w:rsid w:val="00B354E1"/>
    <w:rsid w:val="00B35B39"/>
    <w:rsid w:val="00B35B6B"/>
    <w:rsid w:val="00B36439"/>
    <w:rsid w:val="00B366A4"/>
    <w:rsid w:val="00B4104E"/>
    <w:rsid w:val="00B4154A"/>
    <w:rsid w:val="00B42146"/>
    <w:rsid w:val="00B43287"/>
    <w:rsid w:val="00B44374"/>
    <w:rsid w:val="00B44B81"/>
    <w:rsid w:val="00B45449"/>
    <w:rsid w:val="00B45977"/>
    <w:rsid w:val="00B45EBE"/>
    <w:rsid w:val="00B4617C"/>
    <w:rsid w:val="00B469DB"/>
    <w:rsid w:val="00B478FF"/>
    <w:rsid w:val="00B479D4"/>
    <w:rsid w:val="00B47C0D"/>
    <w:rsid w:val="00B502D0"/>
    <w:rsid w:val="00B503EB"/>
    <w:rsid w:val="00B51BD6"/>
    <w:rsid w:val="00B51EE0"/>
    <w:rsid w:val="00B5260C"/>
    <w:rsid w:val="00B54AA0"/>
    <w:rsid w:val="00B54EDB"/>
    <w:rsid w:val="00B56036"/>
    <w:rsid w:val="00B5620E"/>
    <w:rsid w:val="00B56B59"/>
    <w:rsid w:val="00B56D6E"/>
    <w:rsid w:val="00B57134"/>
    <w:rsid w:val="00B57CEC"/>
    <w:rsid w:val="00B601B8"/>
    <w:rsid w:val="00B61A42"/>
    <w:rsid w:val="00B625C5"/>
    <w:rsid w:val="00B631B4"/>
    <w:rsid w:val="00B6398C"/>
    <w:rsid w:val="00B639F1"/>
    <w:rsid w:val="00B63FE1"/>
    <w:rsid w:val="00B64917"/>
    <w:rsid w:val="00B6557C"/>
    <w:rsid w:val="00B65581"/>
    <w:rsid w:val="00B65693"/>
    <w:rsid w:val="00B658E0"/>
    <w:rsid w:val="00B65FEA"/>
    <w:rsid w:val="00B676B2"/>
    <w:rsid w:val="00B707F8"/>
    <w:rsid w:val="00B70907"/>
    <w:rsid w:val="00B71B75"/>
    <w:rsid w:val="00B71B9F"/>
    <w:rsid w:val="00B71BC5"/>
    <w:rsid w:val="00B72293"/>
    <w:rsid w:val="00B74B4C"/>
    <w:rsid w:val="00B76145"/>
    <w:rsid w:val="00B763F6"/>
    <w:rsid w:val="00B767F0"/>
    <w:rsid w:val="00B76924"/>
    <w:rsid w:val="00B76F0A"/>
    <w:rsid w:val="00B77C1A"/>
    <w:rsid w:val="00B77EFF"/>
    <w:rsid w:val="00B80DE9"/>
    <w:rsid w:val="00B81A9C"/>
    <w:rsid w:val="00B83045"/>
    <w:rsid w:val="00B83734"/>
    <w:rsid w:val="00B84F0C"/>
    <w:rsid w:val="00B853CE"/>
    <w:rsid w:val="00B857A2"/>
    <w:rsid w:val="00B85C51"/>
    <w:rsid w:val="00B86294"/>
    <w:rsid w:val="00B86509"/>
    <w:rsid w:val="00B871CA"/>
    <w:rsid w:val="00B87A82"/>
    <w:rsid w:val="00B9025D"/>
    <w:rsid w:val="00B903F0"/>
    <w:rsid w:val="00B90DF9"/>
    <w:rsid w:val="00B9144E"/>
    <w:rsid w:val="00B92C4B"/>
    <w:rsid w:val="00B937AD"/>
    <w:rsid w:val="00B93D79"/>
    <w:rsid w:val="00B9451A"/>
    <w:rsid w:val="00B96171"/>
    <w:rsid w:val="00B96647"/>
    <w:rsid w:val="00B9668E"/>
    <w:rsid w:val="00B97E76"/>
    <w:rsid w:val="00BA04FA"/>
    <w:rsid w:val="00BA19D2"/>
    <w:rsid w:val="00BA1DC6"/>
    <w:rsid w:val="00BA3A51"/>
    <w:rsid w:val="00BA57C4"/>
    <w:rsid w:val="00BA5FA7"/>
    <w:rsid w:val="00BA7257"/>
    <w:rsid w:val="00BA7976"/>
    <w:rsid w:val="00BA7AC1"/>
    <w:rsid w:val="00BB04A1"/>
    <w:rsid w:val="00BB1159"/>
    <w:rsid w:val="00BB11A6"/>
    <w:rsid w:val="00BB16AA"/>
    <w:rsid w:val="00BB1E8A"/>
    <w:rsid w:val="00BB4274"/>
    <w:rsid w:val="00BB5197"/>
    <w:rsid w:val="00BB5A8A"/>
    <w:rsid w:val="00BB5F48"/>
    <w:rsid w:val="00BB6408"/>
    <w:rsid w:val="00BB7640"/>
    <w:rsid w:val="00BB79D2"/>
    <w:rsid w:val="00BC11A8"/>
    <w:rsid w:val="00BC1203"/>
    <w:rsid w:val="00BC2267"/>
    <w:rsid w:val="00BC2943"/>
    <w:rsid w:val="00BC2DE6"/>
    <w:rsid w:val="00BC304B"/>
    <w:rsid w:val="00BC363E"/>
    <w:rsid w:val="00BC3AA1"/>
    <w:rsid w:val="00BC47E0"/>
    <w:rsid w:val="00BC4B5D"/>
    <w:rsid w:val="00BC51F5"/>
    <w:rsid w:val="00BC604E"/>
    <w:rsid w:val="00BC63F5"/>
    <w:rsid w:val="00BC7043"/>
    <w:rsid w:val="00BC769E"/>
    <w:rsid w:val="00BC79FA"/>
    <w:rsid w:val="00BC7DC7"/>
    <w:rsid w:val="00BD2A34"/>
    <w:rsid w:val="00BD4FFE"/>
    <w:rsid w:val="00BD508F"/>
    <w:rsid w:val="00BD5576"/>
    <w:rsid w:val="00BD5867"/>
    <w:rsid w:val="00BD5BCF"/>
    <w:rsid w:val="00BD5D8E"/>
    <w:rsid w:val="00BD6ACF"/>
    <w:rsid w:val="00BD7A1B"/>
    <w:rsid w:val="00BD7E9D"/>
    <w:rsid w:val="00BE20A6"/>
    <w:rsid w:val="00BE3A68"/>
    <w:rsid w:val="00BE46D9"/>
    <w:rsid w:val="00BE5585"/>
    <w:rsid w:val="00BF0849"/>
    <w:rsid w:val="00BF0C6F"/>
    <w:rsid w:val="00BF1C86"/>
    <w:rsid w:val="00BF2348"/>
    <w:rsid w:val="00BF2501"/>
    <w:rsid w:val="00BF4BD8"/>
    <w:rsid w:val="00BF5E86"/>
    <w:rsid w:val="00BF71A8"/>
    <w:rsid w:val="00BF7AC0"/>
    <w:rsid w:val="00BF7D1C"/>
    <w:rsid w:val="00C0028F"/>
    <w:rsid w:val="00C01B2D"/>
    <w:rsid w:val="00C023EA"/>
    <w:rsid w:val="00C0595F"/>
    <w:rsid w:val="00C06B3A"/>
    <w:rsid w:val="00C076E1"/>
    <w:rsid w:val="00C10D29"/>
    <w:rsid w:val="00C114CD"/>
    <w:rsid w:val="00C11C48"/>
    <w:rsid w:val="00C11FFC"/>
    <w:rsid w:val="00C120E0"/>
    <w:rsid w:val="00C124D6"/>
    <w:rsid w:val="00C12749"/>
    <w:rsid w:val="00C1288C"/>
    <w:rsid w:val="00C13833"/>
    <w:rsid w:val="00C13EAD"/>
    <w:rsid w:val="00C16547"/>
    <w:rsid w:val="00C165AB"/>
    <w:rsid w:val="00C17A14"/>
    <w:rsid w:val="00C17AB1"/>
    <w:rsid w:val="00C20F63"/>
    <w:rsid w:val="00C23782"/>
    <w:rsid w:val="00C23A4A"/>
    <w:rsid w:val="00C25B45"/>
    <w:rsid w:val="00C25D77"/>
    <w:rsid w:val="00C26E34"/>
    <w:rsid w:val="00C2752E"/>
    <w:rsid w:val="00C2769F"/>
    <w:rsid w:val="00C27D30"/>
    <w:rsid w:val="00C27ED5"/>
    <w:rsid w:val="00C30892"/>
    <w:rsid w:val="00C315F2"/>
    <w:rsid w:val="00C31C22"/>
    <w:rsid w:val="00C321C1"/>
    <w:rsid w:val="00C325A4"/>
    <w:rsid w:val="00C32640"/>
    <w:rsid w:val="00C326F5"/>
    <w:rsid w:val="00C32BB1"/>
    <w:rsid w:val="00C32CC7"/>
    <w:rsid w:val="00C32D63"/>
    <w:rsid w:val="00C333D7"/>
    <w:rsid w:val="00C33467"/>
    <w:rsid w:val="00C33971"/>
    <w:rsid w:val="00C34872"/>
    <w:rsid w:val="00C34ECC"/>
    <w:rsid w:val="00C34F2D"/>
    <w:rsid w:val="00C35764"/>
    <w:rsid w:val="00C364AF"/>
    <w:rsid w:val="00C36D4C"/>
    <w:rsid w:val="00C372FE"/>
    <w:rsid w:val="00C404F6"/>
    <w:rsid w:val="00C414C5"/>
    <w:rsid w:val="00C41849"/>
    <w:rsid w:val="00C42503"/>
    <w:rsid w:val="00C4260E"/>
    <w:rsid w:val="00C42777"/>
    <w:rsid w:val="00C44E8E"/>
    <w:rsid w:val="00C45635"/>
    <w:rsid w:val="00C4590D"/>
    <w:rsid w:val="00C45A70"/>
    <w:rsid w:val="00C47148"/>
    <w:rsid w:val="00C47A57"/>
    <w:rsid w:val="00C50AED"/>
    <w:rsid w:val="00C50F61"/>
    <w:rsid w:val="00C51440"/>
    <w:rsid w:val="00C51E72"/>
    <w:rsid w:val="00C54092"/>
    <w:rsid w:val="00C559A7"/>
    <w:rsid w:val="00C56167"/>
    <w:rsid w:val="00C569E9"/>
    <w:rsid w:val="00C57942"/>
    <w:rsid w:val="00C57943"/>
    <w:rsid w:val="00C60F95"/>
    <w:rsid w:val="00C61319"/>
    <w:rsid w:val="00C616CD"/>
    <w:rsid w:val="00C6220E"/>
    <w:rsid w:val="00C64E83"/>
    <w:rsid w:val="00C64FEB"/>
    <w:rsid w:val="00C64FFB"/>
    <w:rsid w:val="00C66053"/>
    <w:rsid w:val="00C6699A"/>
    <w:rsid w:val="00C66B31"/>
    <w:rsid w:val="00C66ECB"/>
    <w:rsid w:val="00C673F0"/>
    <w:rsid w:val="00C679FF"/>
    <w:rsid w:val="00C67B87"/>
    <w:rsid w:val="00C71A24"/>
    <w:rsid w:val="00C71F74"/>
    <w:rsid w:val="00C72B84"/>
    <w:rsid w:val="00C745AD"/>
    <w:rsid w:val="00C7466C"/>
    <w:rsid w:val="00C75058"/>
    <w:rsid w:val="00C75D4B"/>
    <w:rsid w:val="00C7602A"/>
    <w:rsid w:val="00C767FB"/>
    <w:rsid w:val="00C76CB9"/>
    <w:rsid w:val="00C77CC8"/>
    <w:rsid w:val="00C8204C"/>
    <w:rsid w:val="00C82DF8"/>
    <w:rsid w:val="00C8497B"/>
    <w:rsid w:val="00C84F9D"/>
    <w:rsid w:val="00C90FD4"/>
    <w:rsid w:val="00C91A98"/>
    <w:rsid w:val="00C92546"/>
    <w:rsid w:val="00C92B3D"/>
    <w:rsid w:val="00C931F1"/>
    <w:rsid w:val="00C93C7D"/>
    <w:rsid w:val="00C94815"/>
    <w:rsid w:val="00C94889"/>
    <w:rsid w:val="00C9498D"/>
    <w:rsid w:val="00C94B48"/>
    <w:rsid w:val="00C953C8"/>
    <w:rsid w:val="00C9566C"/>
    <w:rsid w:val="00C96734"/>
    <w:rsid w:val="00C96ECC"/>
    <w:rsid w:val="00C97090"/>
    <w:rsid w:val="00C972B2"/>
    <w:rsid w:val="00C976F3"/>
    <w:rsid w:val="00C97F95"/>
    <w:rsid w:val="00CA0CCC"/>
    <w:rsid w:val="00CA0D8D"/>
    <w:rsid w:val="00CA0FEB"/>
    <w:rsid w:val="00CA1324"/>
    <w:rsid w:val="00CA32A9"/>
    <w:rsid w:val="00CA34D5"/>
    <w:rsid w:val="00CA4F8B"/>
    <w:rsid w:val="00CB08D9"/>
    <w:rsid w:val="00CB2CA4"/>
    <w:rsid w:val="00CB3A7F"/>
    <w:rsid w:val="00CB550B"/>
    <w:rsid w:val="00CB587C"/>
    <w:rsid w:val="00CB59CD"/>
    <w:rsid w:val="00CB5D19"/>
    <w:rsid w:val="00CB5E4B"/>
    <w:rsid w:val="00CB6AF1"/>
    <w:rsid w:val="00CB6BB8"/>
    <w:rsid w:val="00CB6C5E"/>
    <w:rsid w:val="00CB70E2"/>
    <w:rsid w:val="00CB74DF"/>
    <w:rsid w:val="00CB7983"/>
    <w:rsid w:val="00CC068B"/>
    <w:rsid w:val="00CC1485"/>
    <w:rsid w:val="00CC220F"/>
    <w:rsid w:val="00CC3E3E"/>
    <w:rsid w:val="00CC43BB"/>
    <w:rsid w:val="00CC472F"/>
    <w:rsid w:val="00CC47A3"/>
    <w:rsid w:val="00CC4A8D"/>
    <w:rsid w:val="00CC4C0D"/>
    <w:rsid w:val="00CC4C74"/>
    <w:rsid w:val="00CC55EB"/>
    <w:rsid w:val="00CD010F"/>
    <w:rsid w:val="00CD167F"/>
    <w:rsid w:val="00CD18B3"/>
    <w:rsid w:val="00CD1C67"/>
    <w:rsid w:val="00CD1F36"/>
    <w:rsid w:val="00CD206D"/>
    <w:rsid w:val="00CD3928"/>
    <w:rsid w:val="00CD39A3"/>
    <w:rsid w:val="00CD3DBD"/>
    <w:rsid w:val="00CD4B1B"/>
    <w:rsid w:val="00CD4BA0"/>
    <w:rsid w:val="00CD4CD3"/>
    <w:rsid w:val="00CD5B04"/>
    <w:rsid w:val="00CD702F"/>
    <w:rsid w:val="00CD73C4"/>
    <w:rsid w:val="00CE009A"/>
    <w:rsid w:val="00CE045E"/>
    <w:rsid w:val="00CE05A9"/>
    <w:rsid w:val="00CE06C7"/>
    <w:rsid w:val="00CE0D5A"/>
    <w:rsid w:val="00CE191F"/>
    <w:rsid w:val="00CE2B9E"/>
    <w:rsid w:val="00CE3246"/>
    <w:rsid w:val="00CE3421"/>
    <w:rsid w:val="00CE412B"/>
    <w:rsid w:val="00CE4695"/>
    <w:rsid w:val="00CE4C9B"/>
    <w:rsid w:val="00CE5455"/>
    <w:rsid w:val="00CE69FB"/>
    <w:rsid w:val="00CE7271"/>
    <w:rsid w:val="00CF2196"/>
    <w:rsid w:val="00CF2943"/>
    <w:rsid w:val="00CF2D78"/>
    <w:rsid w:val="00CF2F3F"/>
    <w:rsid w:val="00CF3223"/>
    <w:rsid w:val="00CF3554"/>
    <w:rsid w:val="00CF695B"/>
    <w:rsid w:val="00CF7980"/>
    <w:rsid w:val="00D00080"/>
    <w:rsid w:val="00D00124"/>
    <w:rsid w:val="00D01B45"/>
    <w:rsid w:val="00D01D47"/>
    <w:rsid w:val="00D040D2"/>
    <w:rsid w:val="00D078E3"/>
    <w:rsid w:val="00D07FC6"/>
    <w:rsid w:val="00D10C8D"/>
    <w:rsid w:val="00D115A4"/>
    <w:rsid w:val="00D11C13"/>
    <w:rsid w:val="00D11FC2"/>
    <w:rsid w:val="00D12764"/>
    <w:rsid w:val="00D149D3"/>
    <w:rsid w:val="00D154DF"/>
    <w:rsid w:val="00D15EAD"/>
    <w:rsid w:val="00D17E91"/>
    <w:rsid w:val="00D20159"/>
    <w:rsid w:val="00D20283"/>
    <w:rsid w:val="00D20B07"/>
    <w:rsid w:val="00D20EB3"/>
    <w:rsid w:val="00D2193A"/>
    <w:rsid w:val="00D21A0D"/>
    <w:rsid w:val="00D21BEB"/>
    <w:rsid w:val="00D2265E"/>
    <w:rsid w:val="00D22F4C"/>
    <w:rsid w:val="00D23149"/>
    <w:rsid w:val="00D23A92"/>
    <w:rsid w:val="00D242DC"/>
    <w:rsid w:val="00D2523F"/>
    <w:rsid w:val="00D2547E"/>
    <w:rsid w:val="00D25772"/>
    <w:rsid w:val="00D25D26"/>
    <w:rsid w:val="00D268D7"/>
    <w:rsid w:val="00D26F0F"/>
    <w:rsid w:val="00D27238"/>
    <w:rsid w:val="00D312BB"/>
    <w:rsid w:val="00D31A26"/>
    <w:rsid w:val="00D31C29"/>
    <w:rsid w:val="00D32CBE"/>
    <w:rsid w:val="00D35763"/>
    <w:rsid w:val="00D37B7C"/>
    <w:rsid w:val="00D416F2"/>
    <w:rsid w:val="00D41D31"/>
    <w:rsid w:val="00D42611"/>
    <w:rsid w:val="00D44F54"/>
    <w:rsid w:val="00D44F57"/>
    <w:rsid w:val="00D4504A"/>
    <w:rsid w:val="00D4571C"/>
    <w:rsid w:val="00D45EBD"/>
    <w:rsid w:val="00D46A93"/>
    <w:rsid w:val="00D51306"/>
    <w:rsid w:val="00D5144F"/>
    <w:rsid w:val="00D51E20"/>
    <w:rsid w:val="00D51E2B"/>
    <w:rsid w:val="00D5331A"/>
    <w:rsid w:val="00D53E41"/>
    <w:rsid w:val="00D543BC"/>
    <w:rsid w:val="00D545A8"/>
    <w:rsid w:val="00D54F43"/>
    <w:rsid w:val="00D5529B"/>
    <w:rsid w:val="00D5542E"/>
    <w:rsid w:val="00D55A43"/>
    <w:rsid w:val="00D5766C"/>
    <w:rsid w:val="00D578AB"/>
    <w:rsid w:val="00D601A7"/>
    <w:rsid w:val="00D607F6"/>
    <w:rsid w:val="00D62A06"/>
    <w:rsid w:val="00D6367D"/>
    <w:rsid w:val="00D65917"/>
    <w:rsid w:val="00D65A08"/>
    <w:rsid w:val="00D65DFF"/>
    <w:rsid w:val="00D6655A"/>
    <w:rsid w:val="00D665CA"/>
    <w:rsid w:val="00D6673B"/>
    <w:rsid w:val="00D67312"/>
    <w:rsid w:val="00D67A60"/>
    <w:rsid w:val="00D67F3B"/>
    <w:rsid w:val="00D70B42"/>
    <w:rsid w:val="00D719C0"/>
    <w:rsid w:val="00D71BC6"/>
    <w:rsid w:val="00D71CD9"/>
    <w:rsid w:val="00D72847"/>
    <w:rsid w:val="00D72A39"/>
    <w:rsid w:val="00D73E71"/>
    <w:rsid w:val="00D73E8D"/>
    <w:rsid w:val="00D73F86"/>
    <w:rsid w:val="00D746A3"/>
    <w:rsid w:val="00D74A62"/>
    <w:rsid w:val="00D76318"/>
    <w:rsid w:val="00D7631F"/>
    <w:rsid w:val="00D7660F"/>
    <w:rsid w:val="00D766D6"/>
    <w:rsid w:val="00D76C76"/>
    <w:rsid w:val="00D76F45"/>
    <w:rsid w:val="00D8015D"/>
    <w:rsid w:val="00D802C4"/>
    <w:rsid w:val="00D802E4"/>
    <w:rsid w:val="00D8030B"/>
    <w:rsid w:val="00D81643"/>
    <w:rsid w:val="00D836F6"/>
    <w:rsid w:val="00D843E7"/>
    <w:rsid w:val="00D84528"/>
    <w:rsid w:val="00D853B2"/>
    <w:rsid w:val="00D8599A"/>
    <w:rsid w:val="00D86429"/>
    <w:rsid w:val="00D86AD2"/>
    <w:rsid w:val="00D877DC"/>
    <w:rsid w:val="00D879BC"/>
    <w:rsid w:val="00D9039D"/>
    <w:rsid w:val="00D9226C"/>
    <w:rsid w:val="00D92FC7"/>
    <w:rsid w:val="00D931E4"/>
    <w:rsid w:val="00D93B2B"/>
    <w:rsid w:val="00D93B99"/>
    <w:rsid w:val="00D93D00"/>
    <w:rsid w:val="00D95281"/>
    <w:rsid w:val="00D95A6B"/>
    <w:rsid w:val="00D95CB7"/>
    <w:rsid w:val="00D96426"/>
    <w:rsid w:val="00D96FCA"/>
    <w:rsid w:val="00D97245"/>
    <w:rsid w:val="00D975D1"/>
    <w:rsid w:val="00DA091B"/>
    <w:rsid w:val="00DA0D4F"/>
    <w:rsid w:val="00DA2B34"/>
    <w:rsid w:val="00DA427A"/>
    <w:rsid w:val="00DA5331"/>
    <w:rsid w:val="00DA6B5F"/>
    <w:rsid w:val="00DA7471"/>
    <w:rsid w:val="00DB00F3"/>
    <w:rsid w:val="00DB0DE5"/>
    <w:rsid w:val="00DB0F74"/>
    <w:rsid w:val="00DB17D7"/>
    <w:rsid w:val="00DB1F0C"/>
    <w:rsid w:val="00DB2354"/>
    <w:rsid w:val="00DB33F9"/>
    <w:rsid w:val="00DB3737"/>
    <w:rsid w:val="00DB3A6F"/>
    <w:rsid w:val="00DB55CA"/>
    <w:rsid w:val="00DB56F7"/>
    <w:rsid w:val="00DB5EBA"/>
    <w:rsid w:val="00DB6A12"/>
    <w:rsid w:val="00DB7F73"/>
    <w:rsid w:val="00DC10FC"/>
    <w:rsid w:val="00DC13ED"/>
    <w:rsid w:val="00DC14E5"/>
    <w:rsid w:val="00DC1D5B"/>
    <w:rsid w:val="00DC24FC"/>
    <w:rsid w:val="00DC2C2F"/>
    <w:rsid w:val="00DC3AEB"/>
    <w:rsid w:val="00DC486E"/>
    <w:rsid w:val="00DC5DDA"/>
    <w:rsid w:val="00DC5FC2"/>
    <w:rsid w:val="00DC6D96"/>
    <w:rsid w:val="00DC7780"/>
    <w:rsid w:val="00DD073C"/>
    <w:rsid w:val="00DD0C65"/>
    <w:rsid w:val="00DD17B6"/>
    <w:rsid w:val="00DD28D9"/>
    <w:rsid w:val="00DD3466"/>
    <w:rsid w:val="00DD371B"/>
    <w:rsid w:val="00DD3F28"/>
    <w:rsid w:val="00DD51AF"/>
    <w:rsid w:val="00DD5EF6"/>
    <w:rsid w:val="00DD6581"/>
    <w:rsid w:val="00DD65C0"/>
    <w:rsid w:val="00DE0196"/>
    <w:rsid w:val="00DE1CA5"/>
    <w:rsid w:val="00DE1DF9"/>
    <w:rsid w:val="00DE1F3E"/>
    <w:rsid w:val="00DE3A48"/>
    <w:rsid w:val="00DE3B0D"/>
    <w:rsid w:val="00DE3DBF"/>
    <w:rsid w:val="00DE4E62"/>
    <w:rsid w:val="00DE58E8"/>
    <w:rsid w:val="00DE5A67"/>
    <w:rsid w:val="00DE5B95"/>
    <w:rsid w:val="00DE6218"/>
    <w:rsid w:val="00DE63E4"/>
    <w:rsid w:val="00DE7808"/>
    <w:rsid w:val="00DE7B67"/>
    <w:rsid w:val="00DF24F9"/>
    <w:rsid w:val="00DF25F5"/>
    <w:rsid w:val="00DF2A0C"/>
    <w:rsid w:val="00DF2D5A"/>
    <w:rsid w:val="00DF37A8"/>
    <w:rsid w:val="00DF39FE"/>
    <w:rsid w:val="00DF4612"/>
    <w:rsid w:val="00DF595D"/>
    <w:rsid w:val="00DF5C36"/>
    <w:rsid w:val="00DF5C41"/>
    <w:rsid w:val="00DF5F78"/>
    <w:rsid w:val="00DF6922"/>
    <w:rsid w:val="00DF6AA4"/>
    <w:rsid w:val="00DF703D"/>
    <w:rsid w:val="00DF7100"/>
    <w:rsid w:val="00DF739C"/>
    <w:rsid w:val="00E0133C"/>
    <w:rsid w:val="00E01F3A"/>
    <w:rsid w:val="00E03081"/>
    <w:rsid w:val="00E03D0A"/>
    <w:rsid w:val="00E03ED9"/>
    <w:rsid w:val="00E050E8"/>
    <w:rsid w:val="00E0700B"/>
    <w:rsid w:val="00E10347"/>
    <w:rsid w:val="00E118C4"/>
    <w:rsid w:val="00E11FBF"/>
    <w:rsid w:val="00E12BD0"/>
    <w:rsid w:val="00E12F8A"/>
    <w:rsid w:val="00E136F5"/>
    <w:rsid w:val="00E153E3"/>
    <w:rsid w:val="00E171F5"/>
    <w:rsid w:val="00E2054B"/>
    <w:rsid w:val="00E21436"/>
    <w:rsid w:val="00E21FCC"/>
    <w:rsid w:val="00E23365"/>
    <w:rsid w:val="00E25762"/>
    <w:rsid w:val="00E26A80"/>
    <w:rsid w:val="00E26DB5"/>
    <w:rsid w:val="00E27755"/>
    <w:rsid w:val="00E27A01"/>
    <w:rsid w:val="00E3075B"/>
    <w:rsid w:val="00E30C48"/>
    <w:rsid w:val="00E30C85"/>
    <w:rsid w:val="00E3148E"/>
    <w:rsid w:val="00E316A5"/>
    <w:rsid w:val="00E318BC"/>
    <w:rsid w:val="00E328D5"/>
    <w:rsid w:val="00E33CE2"/>
    <w:rsid w:val="00E36517"/>
    <w:rsid w:val="00E36566"/>
    <w:rsid w:val="00E36953"/>
    <w:rsid w:val="00E3747B"/>
    <w:rsid w:val="00E40A54"/>
    <w:rsid w:val="00E41065"/>
    <w:rsid w:val="00E41462"/>
    <w:rsid w:val="00E415ED"/>
    <w:rsid w:val="00E423C5"/>
    <w:rsid w:val="00E42485"/>
    <w:rsid w:val="00E42755"/>
    <w:rsid w:val="00E42853"/>
    <w:rsid w:val="00E4361A"/>
    <w:rsid w:val="00E439D1"/>
    <w:rsid w:val="00E441BF"/>
    <w:rsid w:val="00E4524B"/>
    <w:rsid w:val="00E45F5D"/>
    <w:rsid w:val="00E4717F"/>
    <w:rsid w:val="00E475E2"/>
    <w:rsid w:val="00E510AE"/>
    <w:rsid w:val="00E51D83"/>
    <w:rsid w:val="00E52AAC"/>
    <w:rsid w:val="00E53660"/>
    <w:rsid w:val="00E53E26"/>
    <w:rsid w:val="00E54EB4"/>
    <w:rsid w:val="00E55CD4"/>
    <w:rsid w:val="00E569A5"/>
    <w:rsid w:val="00E5766F"/>
    <w:rsid w:val="00E57DE7"/>
    <w:rsid w:val="00E60DF7"/>
    <w:rsid w:val="00E612A7"/>
    <w:rsid w:val="00E616D7"/>
    <w:rsid w:val="00E62F86"/>
    <w:rsid w:val="00E63790"/>
    <w:rsid w:val="00E63F04"/>
    <w:rsid w:val="00E64883"/>
    <w:rsid w:val="00E650CA"/>
    <w:rsid w:val="00E651C8"/>
    <w:rsid w:val="00E65DE1"/>
    <w:rsid w:val="00E65EF4"/>
    <w:rsid w:val="00E661D5"/>
    <w:rsid w:val="00E666E7"/>
    <w:rsid w:val="00E67D60"/>
    <w:rsid w:val="00E700C0"/>
    <w:rsid w:val="00E70231"/>
    <w:rsid w:val="00E72B35"/>
    <w:rsid w:val="00E7526E"/>
    <w:rsid w:val="00E7576C"/>
    <w:rsid w:val="00E761EF"/>
    <w:rsid w:val="00E76338"/>
    <w:rsid w:val="00E778BF"/>
    <w:rsid w:val="00E779AE"/>
    <w:rsid w:val="00E806DC"/>
    <w:rsid w:val="00E8170B"/>
    <w:rsid w:val="00E82589"/>
    <w:rsid w:val="00E82693"/>
    <w:rsid w:val="00E82E44"/>
    <w:rsid w:val="00E83176"/>
    <w:rsid w:val="00E835B9"/>
    <w:rsid w:val="00E854E0"/>
    <w:rsid w:val="00E860C2"/>
    <w:rsid w:val="00E8649A"/>
    <w:rsid w:val="00E869D5"/>
    <w:rsid w:val="00E86C16"/>
    <w:rsid w:val="00E8756C"/>
    <w:rsid w:val="00E87C15"/>
    <w:rsid w:val="00E87F23"/>
    <w:rsid w:val="00E90343"/>
    <w:rsid w:val="00E9048A"/>
    <w:rsid w:val="00E91372"/>
    <w:rsid w:val="00E92DC4"/>
    <w:rsid w:val="00E93556"/>
    <w:rsid w:val="00E935CF"/>
    <w:rsid w:val="00E95366"/>
    <w:rsid w:val="00E95986"/>
    <w:rsid w:val="00E96E81"/>
    <w:rsid w:val="00E97742"/>
    <w:rsid w:val="00EA0D24"/>
    <w:rsid w:val="00EA0E5E"/>
    <w:rsid w:val="00EA1E87"/>
    <w:rsid w:val="00EA3166"/>
    <w:rsid w:val="00EA357F"/>
    <w:rsid w:val="00EA379C"/>
    <w:rsid w:val="00EA37D8"/>
    <w:rsid w:val="00EA4B14"/>
    <w:rsid w:val="00EA5204"/>
    <w:rsid w:val="00EA581A"/>
    <w:rsid w:val="00EA613C"/>
    <w:rsid w:val="00EA63D3"/>
    <w:rsid w:val="00EA6744"/>
    <w:rsid w:val="00EA720A"/>
    <w:rsid w:val="00EA74B7"/>
    <w:rsid w:val="00EB11BE"/>
    <w:rsid w:val="00EB18FB"/>
    <w:rsid w:val="00EB30FE"/>
    <w:rsid w:val="00EB3FC6"/>
    <w:rsid w:val="00EB44E4"/>
    <w:rsid w:val="00EB4A93"/>
    <w:rsid w:val="00EB5062"/>
    <w:rsid w:val="00EB5307"/>
    <w:rsid w:val="00EB5DD0"/>
    <w:rsid w:val="00EC00C2"/>
    <w:rsid w:val="00EC0432"/>
    <w:rsid w:val="00EC064D"/>
    <w:rsid w:val="00EC06B5"/>
    <w:rsid w:val="00EC13ED"/>
    <w:rsid w:val="00EC1898"/>
    <w:rsid w:val="00EC1AE4"/>
    <w:rsid w:val="00EC23E1"/>
    <w:rsid w:val="00EC297F"/>
    <w:rsid w:val="00EC2EDF"/>
    <w:rsid w:val="00EC31E8"/>
    <w:rsid w:val="00EC523E"/>
    <w:rsid w:val="00EC56C8"/>
    <w:rsid w:val="00EC5A77"/>
    <w:rsid w:val="00EC6E69"/>
    <w:rsid w:val="00EC72C5"/>
    <w:rsid w:val="00EC7363"/>
    <w:rsid w:val="00EC7759"/>
    <w:rsid w:val="00EC7C3B"/>
    <w:rsid w:val="00ED0028"/>
    <w:rsid w:val="00ED20F9"/>
    <w:rsid w:val="00ED2ADA"/>
    <w:rsid w:val="00ED3A1A"/>
    <w:rsid w:val="00ED3FA9"/>
    <w:rsid w:val="00ED3FAB"/>
    <w:rsid w:val="00ED6172"/>
    <w:rsid w:val="00ED6B10"/>
    <w:rsid w:val="00EE0A87"/>
    <w:rsid w:val="00EE1A28"/>
    <w:rsid w:val="00EE1B84"/>
    <w:rsid w:val="00EE2250"/>
    <w:rsid w:val="00EE2429"/>
    <w:rsid w:val="00EE259F"/>
    <w:rsid w:val="00EE36E3"/>
    <w:rsid w:val="00EE4531"/>
    <w:rsid w:val="00EE4680"/>
    <w:rsid w:val="00EE4FD4"/>
    <w:rsid w:val="00EE6C1E"/>
    <w:rsid w:val="00EE7D86"/>
    <w:rsid w:val="00EF0422"/>
    <w:rsid w:val="00EF0FEC"/>
    <w:rsid w:val="00EF1054"/>
    <w:rsid w:val="00EF1C6A"/>
    <w:rsid w:val="00EF24F1"/>
    <w:rsid w:val="00EF3BCF"/>
    <w:rsid w:val="00EF3C7D"/>
    <w:rsid w:val="00EF4899"/>
    <w:rsid w:val="00EF5684"/>
    <w:rsid w:val="00EF5ACB"/>
    <w:rsid w:val="00EF6BA3"/>
    <w:rsid w:val="00F010B5"/>
    <w:rsid w:val="00F01587"/>
    <w:rsid w:val="00F0180B"/>
    <w:rsid w:val="00F02F4C"/>
    <w:rsid w:val="00F02FB1"/>
    <w:rsid w:val="00F02FBD"/>
    <w:rsid w:val="00F0377A"/>
    <w:rsid w:val="00F04237"/>
    <w:rsid w:val="00F0478C"/>
    <w:rsid w:val="00F048AB"/>
    <w:rsid w:val="00F049A7"/>
    <w:rsid w:val="00F057CB"/>
    <w:rsid w:val="00F05C53"/>
    <w:rsid w:val="00F06D39"/>
    <w:rsid w:val="00F07920"/>
    <w:rsid w:val="00F1059B"/>
    <w:rsid w:val="00F10F8A"/>
    <w:rsid w:val="00F11926"/>
    <w:rsid w:val="00F12BF3"/>
    <w:rsid w:val="00F12E9E"/>
    <w:rsid w:val="00F1364E"/>
    <w:rsid w:val="00F15885"/>
    <w:rsid w:val="00F16321"/>
    <w:rsid w:val="00F209A2"/>
    <w:rsid w:val="00F209FA"/>
    <w:rsid w:val="00F20B03"/>
    <w:rsid w:val="00F217AA"/>
    <w:rsid w:val="00F218B4"/>
    <w:rsid w:val="00F2255A"/>
    <w:rsid w:val="00F22976"/>
    <w:rsid w:val="00F23D4C"/>
    <w:rsid w:val="00F23F14"/>
    <w:rsid w:val="00F25063"/>
    <w:rsid w:val="00F2614F"/>
    <w:rsid w:val="00F274BE"/>
    <w:rsid w:val="00F303AD"/>
    <w:rsid w:val="00F309D4"/>
    <w:rsid w:val="00F319CB"/>
    <w:rsid w:val="00F31ACD"/>
    <w:rsid w:val="00F31FAA"/>
    <w:rsid w:val="00F32603"/>
    <w:rsid w:val="00F32BB1"/>
    <w:rsid w:val="00F32FED"/>
    <w:rsid w:val="00F33C8C"/>
    <w:rsid w:val="00F33CDF"/>
    <w:rsid w:val="00F342A1"/>
    <w:rsid w:val="00F34447"/>
    <w:rsid w:val="00F345D1"/>
    <w:rsid w:val="00F34A31"/>
    <w:rsid w:val="00F34FFB"/>
    <w:rsid w:val="00F3713A"/>
    <w:rsid w:val="00F372AC"/>
    <w:rsid w:val="00F401FC"/>
    <w:rsid w:val="00F4023B"/>
    <w:rsid w:val="00F40357"/>
    <w:rsid w:val="00F4064F"/>
    <w:rsid w:val="00F41D89"/>
    <w:rsid w:val="00F428E4"/>
    <w:rsid w:val="00F4385C"/>
    <w:rsid w:val="00F44DAB"/>
    <w:rsid w:val="00F44FF1"/>
    <w:rsid w:val="00F47385"/>
    <w:rsid w:val="00F50BA3"/>
    <w:rsid w:val="00F50C0C"/>
    <w:rsid w:val="00F51211"/>
    <w:rsid w:val="00F536EF"/>
    <w:rsid w:val="00F53C0C"/>
    <w:rsid w:val="00F56DA7"/>
    <w:rsid w:val="00F60720"/>
    <w:rsid w:val="00F60CE7"/>
    <w:rsid w:val="00F62380"/>
    <w:rsid w:val="00F6285F"/>
    <w:rsid w:val="00F632BB"/>
    <w:rsid w:val="00F638FC"/>
    <w:rsid w:val="00F63B4E"/>
    <w:rsid w:val="00F63FAC"/>
    <w:rsid w:val="00F652A9"/>
    <w:rsid w:val="00F656FD"/>
    <w:rsid w:val="00F663EF"/>
    <w:rsid w:val="00F66610"/>
    <w:rsid w:val="00F66B75"/>
    <w:rsid w:val="00F677A6"/>
    <w:rsid w:val="00F67B6B"/>
    <w:rsid w:val="00F70A92"/>
    <w:rsid w:val="00F72326"/>
    <w:rsid w:val="00F72A67"/>
    <w:rsid w:val="00F73EF0"/>
    <w:rsid w:val="00F74870"/>
    <w:rsid w:val="00F75F9E"/>
    <w:rsid w:val="00F77AC1"/>
    <w:rsid w:val="00F80248"/>
    <w:rsid w:val="00F81A92"/>
    <w:rsid w:val="00F825F0"/>
    <w:rsid w:val="00F82CFF"/>
    <w:rsid w:val="00F836A5"/>
    <w:rsid w:val="00F8398F"/>
    <w:rsid w:val="00F83B40"/>
    <w:rsid w:val="00F8485E"/>
    <w:rsid w:val="00F84887"/>
    <w:rsid w:val="00F84A01"/>
    <w:rsid w:val="00F84BAE"/>
    <w:rsid w:val="00F84F8A"/>
    <w:rsid w:val="00F85835"/>
    <w:rsid w:val="00F87016"/>
    <w:rsid w:val="00F909C1"/>
    <w:rsid w:val="00F90A7F"/>
    <w:rsid w:val="00F9301A"/>
    <w:rsid w:val="00F93737"/>
    <w:rsid w:val="00F93972"/>
    <w:rsid w:val="00F941FF"/>
    <w:rsid w:val="00F9426B"/>
    <w:rsid w:val="00F944F6"/>
    <w:rsid w:val="00F947B8"/>
    <w:rsid w:val="00F964E1"/>
    <w:rsid w:val="00F9742D"/>
    <w:rsid w:val="00F975F5"/>
    <w:rsid w:val="00F97CEA"/>
    <w:rsid w:val="00FA06DA"/>
    <w:rsid w:val="00FA0BCB"/>
    <w:rsid w:val="00FA0C8D"/>
    <w:rsid w:val="00FA0EB4"/>
    <w:rsid w:val="00FA1E64"/>
    <w:rsid w:val="00FA31A2"/>
    <w:rsid w:val="00FA52A7"/>
    <w:rsid w:val="00FA5DCB"/>
    <w:rsid w:val="00FA668C"/>
    <w:rsid w:val="00FA74A0"/>
    <w:rsid w:val="00FB0939"/>
    <w:rsid w:val="00FB239D"/>
    <w:rsid w:val="00FB41DD"/>
    <w:rsid w:val="00FB4E69"/>
    <w:rsid w:val="00FB6ACF"/>
    <w:rsid w:val="00FB6D56"/>
    <w:rsid w:val="00FB7598"/>
    <w:rsid w:val="00FC0305"/>
    <w:rsid w:val="00FC0C8D"/>
    <w:rsid w:val="00FC1041"/>
    <w:rsid w:val="00FC23E4"/>
    <w:rsid w:val="00FC2FB3"/>
    <w:rsid w:val="00FC382F"/>
    <w:rsid w:val="00FC415D"/>
    <w:rsid w:val="00FC431D"/>
    <w:rsid w:val="00FC58CD"/>
    <w:rsid w:val="00FC75CB"/>
    <w:rsid w:val="00FC764A"/>
    <w:rsid w:val="00FC776F"/>
    <w:rsid w:val="00FC7F71"/>
    <w:rsid w:val="00FD0E42"/>
    <w:rsid w:val="00FD1568"/>
    <w:rsid w:val="00FD15CA"/>
    <w:rsid w:val="00FD2300"/>
    <w:rsid w:val="00FD26B4"/>
    <w:rsid w:val="00FD366C"/>
    <w:rsid w:val="00FD3B3D"/>
    <w:rsid w:val="00FD3D21"/>
    <w:rsid w:val="00FD434D"/>
    <w:rsid w:val="00FD4707"/>
    <w:rsid w:val="00FD4EF3"/>
    <w:rsid w:val="00FD58D9"/>
    <w:rsid w:val="00FD5CC7"/>
    <w:rsid w:val="00FD6154"/>
    <w:rsid w:val="00FD6B2D"/>
    <w:rsid w:val="00FD7092"/>
    <w:rsid w:val="00FD7DE6"/>
    <w:rsid w:val="00FE0128"/>
    <w:rsid w:val="00FE17E2"/>
    <w:rsid w:val="00FE2D32"/>
    <w:rsid w:val="00FE4B31"/>
    <w:rsid w:val="00FE5E0C"/>
    <w:rsid w:val="00FE6B84"/>
    <w:rsid w:val="00FE6CF9"/>
    <w:rsid w:val="00FE7242"/>
    <w:rsid w:val="00FE7F09"/>
    <w:rsid w:val="00FF0799"/>
    <w:rsid w:val="00FF0C64"/>
    <w:rsid w:val="00FF120F"/>
    <w:rsid w:val="00FF2586"/>
    <w:rsid w:val="00FF27B1"/>
    <w:rsid w:val="00FF4433"/>
    <w:rsid w:val="00FF4811"/>
    <w:rsid w:val="00FF78D7"/>
    <w:rsid w:val="00FF79F6"/>
    <w:rsid w:val="00FF7BF7"/>
    <w:rsid w:val="00FF7DF2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0"/>
    <w:link w:val="10"/>
    <w:qFormat/>
    <w:rsid w:val="00E03081"/>
    <w:pPr>
      <w:keepNext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styleId="2">
    <w:name w:val="heading 2"/>
    <w:basedOn w:val="a"/>
    <w:next w:val="a0"/>
    <w:link w:val="20"/>
    <w:qFormat/>
    <w:rsid w:val="00E03081"/>
    <w:pPr>
      <w:suppressAutoHyphens/>
      <w:spacing w:before="280" w:after="280" w:line="240" w:lineRule="auto"/>
      <w:outlineLvl w:val="1"/>
    </w:pPr>
    <w:rPr>
      <w:rFonts w:ascii="Times New Roman" w:eastAsia="Calibri" w:hAnsi="Times New Roman" w:cs="Calibri"/>
      <w:b/>
      <w:bCs/>
      <w:sz w:val="36"/>
      <w:szCs w:val="36"/>
      <w:lang w:eastAsia="zh-CN"/>
    </w:rPr>
  </w:style>
  <w:style w:type="paragraph" w:styleId="3">
    <w:name w:val="heading 3"/>
    <w:basedOn w:val="a"/>
    <w:next w:val="a0"/>
    <w:link w:val="30"/>
    <w:qFormat/>
    <w:rsid w:val="00E03081"/>
    <w:pPr>
      <w:keepNext/>
      <w:suppressAutoHyphens/>
      <w:spacing w:before="140" w:after="120" w:line="240" w:lineRule="auto"/>
      <w:outlineLvl w:val="2"/>
    </w:pPr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3081"/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styleId="a0">
    <w:name w:val="Body Text"/>
    <w:basedOn w:val="a"/>
    <w:link w:val="a4"/>
    <w:unhideWhenUsed/>
    <w:rsid w:val="00E03081"/>
    <w:pPr>
      <w:suppressAutoHyphens/>
      <w:spacing w:after="120" w:line="240" w:lineRule="auto"/>
    </w:pPr>
    <w:rPr>
      <w:rFonts w:ascii="Times New Roman" w:eastAsia="Calibri" w:hAnsi="Times New Roman" w:cs="Calibri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E03081"/>
    <w:rPr>
      <w:rFonts w:eastAsia="Calibri" w:cs="Calibri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E03081"/>
    <w:rPr>
      <w:rFonts w:eastAsia="Calibri" w:cs="Calibri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sid w:val="00E03081"/>
    <w:rPr>
      <w:rFonts w:ascii="Arial" w:eastAsia="Microsoft YaHei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E03081"/>
    <w:pPr>
      <w:suppressLineNumbers/>
      <w:suppressAutoHyphens/>
      <w:spacing w:before="120" w:after="120" w:line="240" w:lineRule="auto"/>
    </w:pPr>
    <w:rPr>
      <w:rFonts w:ascii="Arial" w:eastAsia="Calibri" w:hAnsi="Arial" w:cs="Mangal"/>
      <w:i/>
      <w:iCs/>
      <w:sz w:val="20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E03081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b/>
      <w:bCs/>
      <w:sz w:val="56"/>
      <w:szCs w:val="56"/>
      <w:lang w:eastAsia="zh-CN"/>
    </w:rPr>
  </w:style>
  <w:style w:type="character" w:customStyle="1" w:styleId="a7">
    <w:name w:val="Название Знак"/>
    <w:basedOn w:val="a1"/>
    <w:link w:val="a6"/>
    <w:rsid w:val="00E03081"/>
    <w:rPr>
      <w:rFonts w:ascii="Arial" w:eastAsia="Microsoft YaHei" w:hAnsi="Arial" w:cs="Mangal"/>
      <w:b/>
      <w:bCs/>
      <w:sz w:val="56"/>
      <w:szCs w:val="56"/>
      <w:lang w:eastAsia="zh-CN"/>
    </w:rPr>
  </w:style>
  <w:style w:type="paragraph" w:styleId="a8">
    <w:name w:val="Subtitle"/>
    <w:basedOn w:val="a"/>
    <w:next w:val="a0"/>
    <w:link w:val="a9"/>
    <w:qFormat/>
    <w:rsid w:val="00E03081"/>
    <w:pPr>
      <w:keepNext/>
      <w:suppressAutoHyphens/>
      <w:spacing w:before="60" w:after="120" w:line="240" w:lineRule="auto"/>
      <w:jc w:val="center"/>
    </w:pPr>
    <w:rPr>
      <w:rFonts w:ascii="Arial" w:eastAsia="Microsoft YaHei" w:hAnsi="Arial" w:cs="Mangal"/>
      <w:sz w:val="36"/>
      <w:szCs w:val="36"/>
      <w:lang w:eastAsia="zh-CN"/>
    </w:rPr>
  </w:style>
  <w:style w:type="character" w:customStyle="1" w:styleId="a9">
    <w:name w:val="Подзаголовок Знак"/>
    <w:basedOn w:val="a1"/>
    <w:link w:val="a8"/>
    <w:rsid w:val="00E03081"/>
    <w:rPr>
      <w:rFonts w:ascii="Arial" w:eastAsia="Microsoft YaHei" w:hAnsi="Arial" w:cs="Mangal"/>
      <w:sz w:val="36"/>
      <w:szCs w:val="36"/>
      <w:lang w:eastAsia="zh-CN"/>
    </w:rPr>
  </w:style>
  <w:style w:type="paragraph" w:styleId="aa">
    <w:name w:val="Balloon Text"/>
    <w:basedOn w:val="a"/>
    <w:link w:val="ab"/>
    <w:unhideWhenUsed/>
    <w:rsid w:val="002A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2A61CE"/>
    <w:rPr>
      <w:rFonts w:ascii="Tahoma" w:eastAsiaTheme="minorHAnsi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2C7332"/>
  </w:style>
  <w:style w:type="paragraph" w:styleId="ac">
    <w:name w:val="List Paragraph"/>
    <w:basedOn w:val="a"/>
    <w:uiPriority w:val="34"/>
    <w:qFormat/>
    <w:rsid w:val="002C73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Абзац списка6"/>
    <w:basedOn w:val="a"/>
    <w:rsid w:val="002C733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">
    <w:name w:val="Абзац списка5"/>
    <w:basedOn w:val="a"/>
    <w:rsid w:val="002C733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uiPriority w:val="99"/>
    <w:rsid w:val="002C733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1">
    <w:name w:val="Абзац списка2"/>
    <w:basedOn w:val="a"/>
    <w:rsid w:val="002C733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1">
    <w:name w:val="Абзац списка3"/>
    <w:basedOn w:val="a"/>
    <w:rsid w:val="002C733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">
    <w:name w:val="Абзац списка4"/>
    <w:basedOn w:val="a"/>
    <w:rsid w:val="002C7332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d">
    <w:name w:val="Table Grid"/>
    <w:basedOn w:val="a2"/>
    <w:uiPriority w:val="59"/>
    <w:rsid w:val="002C733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d"/>
    <w:uiPriority w:val="59"/>
    <w:rsid w:val="002C7332"/>
    <w:rPr>
      <w:rFonts w:ascii="GOST type B" w:hAnsi="GOST type B" w:cs="Times New Roman CYR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d"/>
    <w:uiPriority w:val="59"/>
    <w:rsid w:val="002C7332"/>
    <w:rPr>
      <w:rFonts w:ascii="GOST type B" w:hAnsi="GOST type B" w:cs="Times New Roman CYR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d"/>
    <w:uiPriority w:val="59"/>
    <w:rsid w:val="002C7332"/>
    <w:rPr>
      <w:rFonts w:ascii="GOST type B" w:hAnsi="GOST type B" w:cs="Times New Roman CYR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next w:val="ad"/>
    <w:uiPriority w:val="59"/>
    <w:rsid w:val="002C7332"/>
    <w:rPr>
      <w:rFonts w:ascii="GOST type B" w:hAnsi="GOST type B" w:cs="Times New Roman CYR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d"/>
    <w:uiPriority w:val="39"/>
    <w:rsid w:val="002C733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d"/>
    <w:uiPriority w:val="59"/>
    <w:rsid w:val="002C733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2C733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8">
    <w:name w:val="Абзац списка8"/>
    <w:basedOn w:val="a"/>
    <w:rsid w:val="002C7332"/>
    <w:pPr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10">
    <w:name w:val="Нет списка11"/>
    <w:next w:val="a3"/>
    <w:semiHidden/>
    <w:rsid w:val="002C7332"/>
  </w:style>
  <w:style w:type="paragraph" w:customStyle="1" w:styleId="9">
    <w:name w:val="Абзац списка9"/>
    <w:basedOn w:val="a"/>
    <w:rsid w:val="002C7332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70">
    <w:name w:val="Сетка таблицы7"/>
    <w:basedOn w:val="a2"/>
    <w:next w:val="ad"/>
    <w:uiPriority w:val="59"/>
    <w:rsid w:val="002C733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d"/>
    <w:uiPriority w:val="59"/>
    <w:rsid w:val="002C7332"/>
    <w:rPr>
      <w:rFonts w:ascii="GOST type B" w:hAnsi="GOST type B" w:cs="Times New Roman CYR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d"/>
    <w:uiPriority w:val="59"/>
    <w:rsid w:val="002C7332"/>
    <w:rPr>
      <w:rFonts w:ascii="GOST type B" w:hAnsi="GOST type B" w:cs="Times New Roman CYR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d"/>
    <w:uiPriority w:val="59"/>
    <w:rsid w:val="002C7332"/>
    <w:rPr>
      <w:rFonts w:ascii="GOST type B" w:hAnsi="GOST type B" w:cs="Times New Roman CYR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next w:val="ad"/>
    <w:uiPriority w:val="59"/>
    <w:rsid w:val="002C7332"/>
    <w:rPr>
      <w:rFonts w:ascii="GOST type B" w:hAnsi="GOST type B" w:cs="Times New Roman CYR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2"/>
    <w:next w:val="ad"/>
    <w:uiPriority w:val="39"/>
    <w:rsid w:val="002C733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2"/>
    <w:next w:val="ad"/>
    <w:uiPriority w:val="59"/>
    <w:rsid w:val="002C733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2C7332"/>
  </w:style>
  <w:style w:type="table" w:customStyle="1" w:styleId="80">
    <w:name w:val="Сетка таблицы8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C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2C7332"/>
    <w:rPr>
      <w:rFonts w:asciiTheme="minorHAnsi" w:eastAsia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2C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2C7332"/>
    <w:rPr>
      <w:rFonts w:asciiTheme="minorHAnsi" w:eastAsiaTheme="minorHAnsi" w:hAnsiTheme="minorHAnsi" w:cstheme="minorBidi"/>
      <w:sz w:val="22"/>
      <w:szCs w:val="22"/>
    </w:rPr>
  </w:style>
  <w:style w:type="table" w:customStyle="1" w:styleId="120">
    <w:name w:val="Сетка таблицы12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59"/>
    <w:rsid w:val="0035244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0"/>
    <w:link w:val="10"/>
    <w:qFormat/>
    <w:rsid w:val="00E03081"/>
    <w:pPr>
      <w:keepNext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styleId="2">
    <w:name w:val="heading 2"/>
    <w:basedOn w:val="a"/>
    <w:next w:val="a0"/>
    <w:link w:val="20"/>
    <w:qFormat/>
    <w:rsid w:val="00E03081"/>
    <w:pPr>
      <w:suppressAutoHyphens/>
      <w:spacing w:before="280" w:after="280" w:line="240" w:lineRule="auto"/>
      <w:outlineLvl w:val="1"/>
    </w:pPr>
    <w:rPr>
      <w:rFonts w:ascii="Times New Roman" w:eastAsia="Calibri" w:hAnsi="Times New Roman" w:cs="Calibri"/>
      <w:b/>
      <w:bCs/>
      <w:sz w:val="36"/>
      <w:szCs w:val="36"/>
      <w:lang w:eastAsia="zh-CN"/>
    </w:rPr>
  </w:style>
  <w:style w:type="paragraph" w:styleId="3">
    <w:name w:val="heading 3"/>
    <w:basedOn w:val="a"/>
    <w:next w:val="a0"/>
    <w:link w:val="30"/>
    <w:qFormat/>
    <w:rsid w:val="00E03081"/>
    <w:pPr>
      <w:keepNext/>
      <w:suppressAutoHyphens/>
      <w:spacing w:before="140" w:after="120" w:line="240" w:lineRule="auto"/>
      <w:outlineLvl w:val="2"/>
    </w:pPr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3081"/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styleId="a0">
    <w:name w:val="Body Text"/>
    <w:basedOn w:val="a"/>
    <w:link w:val="a4"/>
    <w:unhideWhenUsed/>
    <w:rsid w:val="00E03081"/>
    <w:pPr>
      <w:suppressAutoHyphens/>
      <w:spacing w:after="120" w:line="240" w:lineRule="auto"/>
    </w:pPr>
    <w:rPr>
      <w:rFonts w:ascii="Times New Roman" w:eastAsia="Calibri" w:hAnsi="Times New Roman" w:cs="Calibri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E03081"/>
    <w:rPr>
      <w:rFonts w:eastAsia="Calibri" w:cs="Calibri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E03081"/>
    <w:rPr>
      <w:rFonts w:eastAsia="Calibri" w:cs="Calibri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sid w:val="00E03081"/>
    <w:rPr>
      <w:rFonts w:ascii="Arial" w:eastAsia="Microsoft YaHei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E03081"/>
    <w:pPr>
      <w:suppressLineNumbers/>
      <w:suppressAutoHyphens/>
      <w:spacing w:before="120" w:after="120" w:line="240" w:lineRule="auto"/>
    </w:pPr>
    <w:rPr>
      <w:rFonts w:ascii="Arial" w:eastAsia="Calibri" w:hAnsi="Arial" w:cs="Mangal"/>
      <w:i/>
      <w:iCs/>
      <w:sz w:val="20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E03081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b/>
      <w:bCs/>
      <w:sz w:val="56"/>
      <w:szCs w:val="56"/>
      <w:lang w:eastAsia="zh-CN"/>
    </w:rPr>
  </w:style>
  <w:style w:type="character" w:customStyle="1" w:styleId="a7">
    <w:name w:val="Название Знак"/>
    <w:basedOn w:val="a1"/>
    <w:link w:val="a6"/>
    <w:rsid w:val="00E03081"/>
    <w:rPr>
      <w:rFonts w:ascii="Arial" w:eastAsia="Microsoft YaHei" w:hAnsi="Arial" w:cs="Mangal"/>
      <w:b/>
      <w:bCs/>
      <w:sz w:val="56"/>
      <w:szCs w:val="56"/>
      <w:lang w:eastAsia="zh-CN"/>
    </w:rPr>
  </w:style>
  <w:style w:type="paragraph" w:styleId="a8">
    <w:name w:val="Subtitle"/>
    <w:basedOn w:val="a"/>
    <w:next w:val="a0"/>
    <w:link w:val="a9"/>
    <w:qFormat/>
    <w:rsid w:val="00E03081"/>
    <w:pPr>
      <w:keepNext/>
      <w:suppressAutoHyphens/>
      <w:spacing w:before="60" w:after="120" w:line="240" w:lineRule="auto"/>
      <w:jc w:val="center"/>
    </w:pPr>
    <w:rPr>
      <w:rFonts w:ascii="Arial" w:eastAsia="Microsoft YaHei" w:hAnsi="Arial" w:cs="Mangal"/>
      <w:sz w:val="36"/>
      <w:szCs w:val="36"/>
      <w:lang w:eastAsia="zh-CN"/>
    </w:rPr>
  </w:style>
  <w:style w:type="character" w:customStyle="1" w:styleId="a9">
    <w:name w:val="Подзаголовок Знак"/>
    <w:basedOn w:val="a1"/>
    <w:link w:val="a8"/>
    <w:rsid w:val="00E03081"/>
    <w:rPr>
      <w:rFonts w:ascii="Arial" w:eastAsia="Microsoft YaHei" w:hAnsi="Arial" w:cs="Mangal"/>
      <w:sz w:val="36"/>
      <w:szCs w:val="36"/>
      <w:lang w:eastAsia="zh-CN"/>
    </w:rPr>
  </w:style>
  <w:style w:type="paragraph" w:styleId="aa">
    <w:name w:val="Balloon Text"/>
    <w:basedOn w:val="a"/>
    <w:link w:val="ab"/>
    <w:unhideWhenUsed/>
    <w:rsid w:val="002A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2A61CE"/>
    <w:rPr>
      <w:rFonts w:ascii="Tahoma" w:eastAsiaTheme="minorHAnsi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2C7332"/>
  </w:style>
  <w:style w:type="paragraph" w:styleId="ac">
    <w:name w:val="List Paragraph"/>
    <w:basedOn w:val="a"/>
    <w:uiPriority w:val="34"/>
    <w:qFormat/>
    <w:rsid w:val="002C73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Абзац списка6"/>
    <w:basedOn w:val="a"/>
    <w:rsid w:val="002C733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">
    <w:name w:val="Абзац списка5"/>
    <w:basedOn w:val="a"/>
    <w:rsid w:val="002C733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uiPriority w:val="99"/>
    <w:rsid w:val="002C733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1">
    <w:name w:val="Абзац списка2"/>
    <w:basedOn w:val="a"/>
    <w:rsid w:val="002C733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1">
    <w:name w:val="Абзац списка3"/>
    <w:basedOn w:val="a"/>
    <w:rsid w:val="002C733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">
    <w:name w:val="Абзац списка4"/>
    <w:basedOn w:val="a"/>
    <w:rsid w:val="002C7332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d">
    <w:name w:val="Table Grid"/>
    <w:basedOn w:val="a2"/>
    <w:uiPriority w:val="59"/>
    <w:rsid w:val="002C733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d"/>
    <w:uiPriority w:val="59"/>
    <w:rsid w:val="002C7332"/>
    <w:rPr>
      <w:rFonts w:ascii="GOST type B" w:hAnsi="GOST type B" w:cs="Times New Roman CYR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d"/>
    <w:uiPriority w:val="59"/>
    <w:rsid w:val="002C7332"/>
    <w:rPr>
      <w:rFonts w:ascii="GOST type B" w:hAnsi="GOST type B" w:cs="Times New Roman CYR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d"/>
    <w:uiPriority w:val="59"/>
    <w:rsid w:val="002C7332"/>
    <w:rPr>
      <w:rFonts w:ascii="GOST type B" w:hAnsi="GOST type B" w:cs="Times New Roman CYR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next w:val="ad"/>
    <w:uiPriority w:val="59"/>
    <w:rsid w:val="002C7332"/>
    <w:rPr>
      <w:rFonts w:ascii="GOST type B" w:hAnsi="GOST type B" w:cs="Times New Roman CYR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d"/>
    <w:uiPriority w:val="39"/>
    <w:rsid w:val="002C733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d"/>
    <w:uiPriority w:val="59"/>
    <w:rsid w:val="002C733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2C733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8">
    <w:name w:val="Абзац списка8"/>
    <w:basedOn w:val="a"/>
    <w:rsid w:val="002C7332"/>
    <w:pPr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10">
    <w:name w:val="Нет списка11"/>
    <w:next w:val="a3"/>
    <w:semiHidden/>
    <w:rsid w:val="002C7332"/>
  </w:style>
  <w:style w:type="paragraph" w:customStyle="1" w:styleId="9">
    <w:name w:val="Абзац списка9"/>
    <w:basedOn w:val="a"/>
    <w:rsid w:val="002C7332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70">
    <w:name w:val="Сетка таблицы7"/>
    <w:basedOn w:val="a2"/>
    <w:next w:val="ad"/>
    <w:uiPriority w:val="59"/>
    <w:rsid w:val="002C733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d"/>
    <w:uiPriority w:val="59"/>
    <w:rsid w:val="002C7332"/>
    <w:rPr>
      <w:rFonts w:ascii="GOST type B" w:hAnsi="GOST type B" w:cs="Times New Roman CYR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d"/>
    <w:uiPriority w:val="59"/>
    <w:rsid w:val="002C7332"/>
    <w:rPr>
      <w:rFonts w:ascii="GOST type B" w:hAnsi="GOST type B" w:cs="Times New Roman CYR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d"/>
    <w:uiPriority w:val="59"/>
    <w:rsid w:val="002C7332"/>
    <w:rPr>
      <w:rFonts w:ascii="GOST type B" w:hAnsi="GOST type B" w:cs="Times New Roman CYR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next w:val="ad"/>
    <w:uiPriority w:val="59"/>
    <w:rsid w:val="002C7332"/>
    <w:rPr>
      <w:rFonts w:ascii="GOST type B" w:hAnsi="GOST type B" w:cs="Times New Roman CYR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2"/>
    <w:next w:val="ad"/>
    <w:uiPriority w:val="39"/>
    <w:rsid w:val="002C733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2"/>
    <w:next w:val="ad"/>
    <w:uiPriority w:val="59"/>
    <w:rsid w:val="002C733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2C7332"/>
  </w:style>
  <w:style w:type="table" w:customStyle="1" w:styleId="80">
    <w:name w:val="Сетка таблицы8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C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2C7332"/>
    <w:rPr>
      <w:rFonts w:asciiTheme="minorHAnsi" w:eastAsia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2C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2C7332"/>
    <w:rPr>
      <w:rFonts w:asciiTheme="minorHAnsi" w:eastAsiaTheme="minorHAnsi" w:hAnsiTheme="minorHAnsi" w:cstheme="minorBidi"/>
      <w:sz w:val="22"/>
      <w:szCs w:val="22"/>
    </w:rPr>
  </w:style>
  <w:style w:type="table" w:customStyle="1" w:styleId="120">
    <w:name w:val="Сетка таблицы12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2"/>
    <w:next w:val="ad"/>
    <w:uiPriority w:val="59"/>
    <w:rsid w:val="002C73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59"/>
    <w:rsid w:val="0035244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AC3C-C087-4848-B920-B2156F73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172</cp:revision>
  <cp:lastPrinted>2024-01-10T12:12:00Z</cp:lastPrinted>
  <dcterms:created xsi:type="dcterms:W3CDTF">2023-01-18T05:37:00Z</dcterms:created>
  <dcterms:modified xsi:type="dcterms:W3CDTF">2024-02-12T10:55:00Z</dcterms:modified>
</cp:coreProperties>
</file>